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3C072" w14:textId="77777777" w:rsidR="00F424A7" w:rsidRDefault="00F424A7" w:rsidP="00F424A7">
      <w:pPr>
        <w:jc w:val="center"/>
        <w:rPr>
          <w:b/>
          <w:sz w:val="80"/>
          <w:szCs w:val="80"/>
        </w:rPr>
      </w:pPr>
    </w:p>
    <w:p w14:paraId="20180B47" w14:textId="049D37D6" w:rsidR="00B81DA2" w:rsidRPr="00B81DA2" w:rsidRDefault="00B81DA2" w:rsidP="00F424A7">
      <w:pPr>
        <w:jc w:val="center"/>
        <w:rPr>
          <w:b/>
          <w:sz w:val="80"/>
          <w:szCs w:val="80"/>
        </w:rPr>
      </w:pPr>
      <w:r w:rsidRPr="00B81DA2">
        <w:rPr>
          <w:b/>
          <w:sz w:val="80"/>
          <w:szCs w:val="80"/>
        </w:rPr>
        <w:t>DET BEHÖVS</w:t>
      </w:r>
    </w:p>
    <w:p w14:paraId="38A9DDC6" w14:textId="5575670D" w:rsidR="00B81DA2" w:rsidRPr="00B81DA2" w:rsidRDefault="00B81DA2" w:rsidP="00F424A7">
      <w:pPr>
        <w:jc w:val="center"/>
        <w:rPr>
          <w:b/>
          <w:sz w:val="80"/>
          <w:szCs w:val="80"/>
        </w:rPr>
      </w:pPr>
      <w:r w:rsidRPr="00B81DA2">
        <w:rPr>
          <w:b/>
          <w:sz w:val="80"/>
          <w:szCs w:val="80"/>
        </w:rPr>
        <w:t>EN ALLHALL I TAVELSJÖ</w:t>
      </w:r>
    </w:p>
    <w:p w14:paraId="67ADB49E" w14:textId="77777777" w:rsidR="00B81DA2" w:rsidRPr="00B81DA2" w:rsidRDefault="00B81DA2" w:rsidP="00F424A7">
      <w:pPr>
        <w:jc w:val="center"/>
        <w:rPr>
          <w:b/>
          <w:sz w:val="80"/>
          <w:szCs w:val="80"/>
        </w:rPr>
      </w:pPr>
    </w:p>
    <w:p w14:paraId="0DF6FA60" w14:textId="371F83A8" w:rsidR="00B81DA2" w:rsidRDefault="00421729" w:rsidP="00F424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lutrapport förstudie </w:t>
      </w:r>
      <w:proofErr w:type="gramStart"/>
      <w:r>
        <w:rPr>
          <w:b/>
          <w:sz w:val="40"/>
          <w:szCs w:val="40"/>
        </w:rPr>
        <w:t>2014 03 16</w:t>
      </w:r>
      <w:proofErr w:type="gramEnd"/>
    </w:p>
    <w:p w14:paraId="56EFFAB5" w14:textId="77777777" w:rsidR="00B81DA2" w:rsidRDefault="00B81DA2">
      <w:pPr>
        <w:rPr>
          <w:b/>
          <w:sz w:val="40"/>
          <w:szCs w:val="40"/>
        </w:rPr>
      </w:pPr>
    </w:p>
    <w:p w14:paraId="4AB1F2AF" w14:textId="77777777" w:rsidR="00B81DA2" w:rsidRDefault="00B81DA2">
      <w:pPr>
        <w:rPr>
          <w:b/>
          <w:sz w:val="40"/>
          <w:szCs w:val="40"/>
        </w:rPr>
      </w:pPr>
    </w:p>
    <w:p w14:paraId="27B809EE" w14:textId="77777777" w:rsidR="00B81DA2" w:rsidRDefault="00B81DA2">
      <w:pPr>
        <w:rPr>
          <w:b/>
          <w:sz w:val="40"/>
          <w:szCs w:val="40"/>
        </w:rPr>
      </w:pPr>
    </w:p>
    <w:p w14:paraId="5A61A795" w14:textId="77777777" w:rsidR="00B81DA2" w:rsidRDefault="00B81DA2">
      <w:pPr>
        <w:rPr>
          <w:b/>
          <w:sz w:val="40"/>
          <w:szCs w:val="40"/>
        </w:rPr>
      </w:pPr>
    </w:p>
    <w:p w14:paraId="6F66DAD7" w14:textId="77777777" w:rsidR="00B81DA2" w:rsidRDefault="00B81DA2">
      <w:pPr>
        <w:rPr>
          <w:b/>
          <w:sz w:val="40"/>
          <w:szCs w:val="40"/>
        </w:rPr>
      </w:pPr>
    </w:p>
    <w:p w14:paraId="57E65088" w14:textId="77777777" w:rsidR="00B81DA2" w:rsidRDefault="00B81DA2">
      <w:pPr>
        <w:rPr>
          <w:b/>
          <w:sz w:val="40"/>
          <w:szCs w:val="40"/>
        </w:rPr>
      </w:pPr>
    </w:p>
    <w:p w14:paraId="39AC56EF" w14:textId="436BF8D9" w:rsidR="00B81DA2" w:rsidRDefault="00F424A7" w:rsidP="00F424A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20367A43" wp14:editId="2C4514C6">
            <wp:extent cx="4543425" cy="3044095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717936_large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67" cy="305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ED63" w14:textId="77777777" w:rsidR="00B81DA2" w:rsidRDefault="00B81DA2">
      <w:pPr>
        <w:rPr>
          <w:b/>
          <w:sz w:val="40"/>
          <w:szCs w:val="40"/>
        </w:rPr>
      </w:pPr>
    </w:p>
    <w:p w14:paraId="4F0A92D1" w14:textId="77777777" w:rsidR="00421729" w:rsidRDefault="00421729">
      <w:pPr>
        <w:rPr>
          <w:b/>
          <w:sz w:val="40"/>
          <w:szCs w:val="40"/>
        </w:rPr>
      </w:pPr>
    </w:p>
    <w:p w14:paraId="63AF48B8" w14:textId="77777777" w:rsidR="00421729" w:rsidRDefault="00421729">
      <w:pPr>
        <w:rPr>
          <w:b/>
          <w:sz w:val="40"/>
          <w:szCs w:val="40"/>
        </w:rPr>
      </w:pPr>
    </w:p>
    <w:p w14:paraId="01F41CA9" w14:textId="713AB323" w:rsidR="00F424A7" w:rsidRPr="00F424A7" w:rsidRDefault="00421729">
      <w:pPr>
        <w:rPr>
          <w:b/>
          <w:sz w:val="40"/>
          <w:szCs w:val="40"/>
          <w:lang w:val="en-US"/>
        </w:rPr>
      </w:pPr>
      <w:r w:rsidRPr="00F424A7">
        <w:rPr>
          <w:sz w:val="28"/>
          <w:szCs w:val="28"/>
          <w:lang w:val="en-US"/>
        </w:rPr>
        <w:t xml:space="preserve">Jan </w:t>
      </w:r>
      <w:proofErr w:type="spellStart"/>
      <w:r w:rsidRPr="00F424A7">
        <w:rPr>
          <w:sz w:val="28"/>
          <w:szCs w:val="28"/>
          <w:lang w:val="en-US"/>
        </w:rPr>
        <w:t>Åman</w:t>
      </w:r>
      <w:proofErr w:type="spellEnd"/>
      <w:r w:rsidRPr="00F424A7">
        <w:rPr>
          <w:sz w:val="28"/>
          <w:szCs w:val="28"/>
          <w:lang w:val="en-US"/>
        </w:rPr>
        <w:t xml:space="preserve">    e-post: </w:t>
      </w:r>
      <w:proofErr w:type="spellStart"/>
      <w:r w:rsidRPr="00F424A7">
        <w:rPr>
          <w:sz w:val="28"/>
          <w:szCs w:val="28"/>
          <w:lang w:val="en-US"/>
        </w:rPr>
        <w:t>jan.aman</w:t>
      </w:r>
      <w:proofErr w:type="spellEnd"/>
      <w:r w:rsidRPr="00F424A7">
        <w:rPr>
          <w:sz w:val="28"/>
          <w:szCs w:val="28"/>
          <w:lang w:val="en-US"/>
        </w:rPr>
        <w:t xml:space="preserve">@ amanjan.se     </w:t>
      </w:r>
      <w:proofErr w:type="spellStart"/>
      <w:r w:rsidRPr="00F424A7">
        <w:rPr>
          <w:sz w:val="28"/>
          <w:szCs w:val="28"/>
          <w:lang w:val="en-US"/>
        </w:rPr>
        <w:t>mobil</w:t>
      </w:r>
      <w:proofErr w:type="spellEnd"/>
      <w:r w:rsidRPr="00F424A7">
        <w:rPr>
          <w:sz w:val="28"/>
          <w:szCs w:val="28"/>
          <w:lang w:val="en-US"/>
        </w:rPr>
        <w:t xml:space="preserve"> 070 – 627 28 10</w:t>
      </w:r>
      <w:r w:rsidR="00F424A7" w:rsidRPr="00F424A7">
        <w:rPr>
          <w:b/>
          <w:sz w:val="40"/>
          <w:szCs w:val="40"/>
          <w:lang w:val="en-US"/>
        </w:rPr>
        <w:br w:type="page"/>
      </w:r>
    </w:p>
    <w:p w14:paraId="1C428BC2" w14:textId="59AAA120" w:rsidR="00FB5E0F" w:rsidRPr="007871E4" w:rsidRDefault="0016692C">
      <w:pPr>
        <w:rPr>
          <w:b/>
          <w:sz w:val="40"/>
          <w:szCs w:val="40"/>
        </w:rPr>
      </w:pPr>
      <w:r w:rsidRPr="007871E4">
        <w:rPr>
          <w:b/>
          <w:sz w:val="40"/>
          <w:szCs w:val="40"/>
        </w:rPr>
        <w:lastRenderedPageBreak/>
        <w:t>Allhall i Tavelsjö</w:t>
      </w:r>
      <w:bookmarkStart w:id="0" w:name="_GoBack"/>
      <w:bookmarkEnd w:id="0"/>
    </w:p>
    <w:p w14:paraId="3FF84B3F" w14:textId="77777777" w:rsidR="0016692C" w:rsidRPr="006B7B7A" w:rsidRDefault="0016692C"/>
    <w:p w14:paraId="7534F382" w14:textId="77777777" w:rsidR="00750B6D" w:rsidRDefault="00750B6D">
      <w:pPr>
        <w:rPr>
          <w:b/>
          <w:sz w:val="32"/>
          <w:szCs w:val="32"/>
        </w:rPr>
      </w:pPr>
    </w:p>
    <w:p w14:paraId="336B8B73" w14:textId="77777777" w:rsidR="0016692C" w:rsidRDefault="0016692C">
      <w:pPr>
        <w:rPr>
          <w:b/>
          <w:sz w:val="32"/>
          <w:szCs w:val="32"/>
        </w:rPr>
      </w:pPr>
      <w:r w:rsidRPr="007871E4">
        <w:rPr>
          <w:b/>
          <w:sz w:val="32"/>
          <w:szCs w:val="32"/>
        </w:rPr>
        <w:t>Sammanfattning</w:t>
      </w:r>
    </w:p>
    <w:p w14:paraId="01F9F641" w14:textId="77777777" w:rsidR="00750B6D" w:rsidRDefault="00750B6D">
      <w:pPr>
        <w:rPr>
          <w:b/>
          <w:sz w:val="32"/>
          <w:szCs w:val="32"/>
        </w:rPr>
      </w:pPr>
    </w:p>
    <w:p w14:paraId="68DA9728" w14:textId="4003A5C9" w:rsidR="00750B6D" w:rsidRDefault="00750B6D" w:rsidP="00750B6D">
      <w:r>
        <w:t>D</w:t>
      </w:r>
      <w:r w:rsidR="004D3F84">
        <w:t>e</w:t>
      </w:r>
      <w:r w:rsidR="00725E9B">
        <w:t>n här förstudien undersöker</w:t>
      </w:r>
      <w:r w:rsidR="004D3F84">
        <w:t xml:space="preserve"> möjligheterna </w:t>
      </w:r>
      <w:r w:rsidR="00F8428E">
        <w:t>att bygga en sporthall/</w:t>
      </w:r>
      <w:r>
        <w:t>allhall i Tavelsjö i Umeå kommun. Studien beskriver några intressanta lägen i centrala Tavelsjö, vidare hur man genomför byggprocessen och hur man ekonomiskt skall kunna klara av ett så stort projekt i en inte a</w:t>
      </w:r>
      <w:r w:rsidR="00725E9B">
        <w:t xml:space="preserve">lltför tättbefolkad bygd. Ett par </w:t>
      </w:r>
      <w:r>
        <w:t xml:space="preserve">andra ämnen som tas </w:t>
      </w:r>
      <w:r w:rsidR="00725E9B">
        <w:t>upp är</w:t>
      </w:r>
      <w:r>
        <w:t xml:space="preserve"> huvudman</w:t>
      </w:r>
      <w:r w:rsidR="00725E9B">
        <w:t>naskapet</w:t>
      </w:r>
      <w:r>
        <w:t xml:space="preserve"> för anläggningen och var man kan söka pengar till projektet. </w:t>
      </w:r>
    </w:p>
    <w:p w14:paraId="24E5CE0C" w14:textId="77777777" w:rsidR="00750B6D" w:rsidRDefault="00750B6D" w:rsidP="00750B6D"/>
    <w:p w14:paraId="1F1E6725" w14:textId="77777777" w:rsidR="00750B6D" w:rsidRDefault="00750B6D" w:rsidP="00750B6D">
      <w:r>
        <w:t xml:space="preserve">Lösningen är att bygga centralt och gärna i anslutning till befintliga byggnader.  </w:t>
      </w:r>
    </w:p>
    <w:p w14:paraId="6C67C68A" w14:textId="77777777" w:rsidR="00750B6D" w:rsidRDefault="00750B6D" w:rsidP="00750B6D">
      <w:r>
        <w:t>Man skall vidare försöka lära av andra liknande projekt och arbeta för att samverka med det offentliga – i första hand skola och hälsovård. Att engagera det lokala föreningslivet både i Tavelsjö och angränsande byar är synnerligen viktigt för att projektet skall bli verklighet. Det gäller såväl förberedelserna som själva genomförandet av bygget.</w:t>
      </w:r>
    </w:p>
    <w:p w14:paraId="64387CA3" w14:textId="77777777" w:rsidR="00750B6D" w:rsidRDefault="00750B6D" w:rsidP="00750B6D"/>
    <w:p w14:paraId="6612779E" w14:textId="5E6736B0" w:rsidR="00750B6D" w:rsidRDefault="00750B6D" w:rsidP="00750B6D">
      <w:r>
        <w:t>Studien visar att det går att bygga till rimliga kostnader och att det går att få en sund driftsekonomi på hela projektet. Med ett bra förberedelsearbete kan en spor</w:t>
      </w:r>
      <w:r w:rsidR="00F8428E">
        <w:t>thall/</w:t>
      </w:r>
      <w:r w:rsidR="004D3F84">
        <w:t>all</w:t>
      </w:r>
      <w:r w:rsidR="00B81DA2">
        <w:t>hall stå klar någon gång på hösten 2016 eller</w:t>
      </w:r>
      <w:r w:rsidR="004D3F84">
        <w:t xml:space="preserve"> våren 2017.</w:t>
      </w:r>
    </w:p>
    <w:p w14:paraId="7EA5E26A" w14:textId="77777777" w:rsidR="00C20E3E" w:rsidRDefault="00C20E3E" w:rsidP="00750B6D"/>
    <w:p w14:paraId="3CEBF3F2" w14:textId="0F3630DB" w:rsidR="00C20E3E" w:rsidRDefault="00C20E3E" w:rsidP="00750B6D">
      <w:r>
        <w:t>J</w:t>
      </w:r>
      <w:r w:rsidR="00A96016">
        <w:t xml:space="preserve">an Åman konsult / </w:t>
      </w:r>
      <w:r>
        <w:t>J A Sjöman i Umeå AB</w:t>
      </w:r>
    </w:p>
    <w:p w14:paraId="6D83D2A5" w14:textId="77777777" w:rsidR="00750B6D" w:rsidRDefault="00750B6D" w:rsidP="00750B6D"/>
    <w:p w14:paraId="6D68CF03" w14:textId="77777777" w:rsidR="00750B6D" w:rsidRPr="007871E4" w:rsidRDefault="00750B6D">
      <w:pPr>
        <w:rPr>
          <w:b/>
          <w:sz w:val="32"/>
          <w:szCs w:val="32"/>
        </w:rPr>
      </w:pPr>
    </w:p>
    <w:p w14:paraId="660B8565" w14:textId="77777777" w:rsidR="0016692C" w:rsidRPr="007871E4" w:rsidRDefault="0016692C">
      <w:pPr>
        <w:rPr>
          <w:b/>
          <w:sz w:val="32"/>
          <w:szCs w:val="32"/>
        </w:rPr>
      </w:pPr>
      <w:r w:rsidRPr="007871E4">
        <w:rPr>
          <w:b/>
          <w:sz w:val="32"/>
          <w:szCs w:val="32"/>
        </w:rPr>
        <w:t>Bakgrund</w:t>
      </w:r>
    </w:p>
    <w:p w14:paraId="630970E5" w14:textId="77777777" w:rsidR="0016692C" w:rsidRPr="007871E4" w:rsidRDefault="0016692C">
      <w:pPr>
        <w:rPr>
          <w:b/>
          <w:sz w:val="32"/>
          <w:szCs w:val="32"/>
        </w:rPr>
      </w:pPr>
    </w:p>
    <w:p w14:paraId="7C3CEF08" w14:textId="5AA1722C" w:rsidR="00007C30" w:rsidRPr="006B7B7A" w:rsidRDefault="0016692C">
      <w:r w:rsidRPr="006B7B7A">
        <w:t>I april 2013 anordnades en träff med representanter från olika intresseorganisationer</w:t>
      </w:r>
      <w:r w:rsidR="006B7B7A" w:rsidRPr="006B7B7A">
        <w:t xml:space="preserve"> i Tavelsjö</w:t>
      </w:r>
      <w:r w:rsidRPr="006B7B7A">
        <w:t xml:space="preserve"> för att diskutera möjligheten att uppföra e</w:t>
      </w:r>
      <w:r w:rsidR="00C20E3E">
        <w:t>n sporthall/all</w:t>
      </w:r>
      <w:r w:rsidR="00407714">
        <w:t xml:space="preserve">hall i </w:t>
      </w:r>
      <w:r w:rsidR="006B7B7A" w:rsidRPr="006B7B7A">
        <w:t>bygden</w:t>
      </w:r>
      <w:r w:rsidRPr="006B7B7A">
        <w:t>. F</w:t>
      </w:r>
      <w:r w:rsidR="00007C30" w:rsidRPr="006B7B7A">
        <w:t xml:space="preserve">rågan hade blivit aktuell efter att </w:t>
      </w:r>
      <w:r w:rsidR="007C68D1">
        <w:t xml:space="preserve">slutrapporten från </w:t>
      </w:r>
      <w:r w:rsidR="00007C30" w:rsidRPr="006B7B7A">
        <w:t>samrådshandling</w:t>
      </w:r>
      <w:r w:rsidR="007C68D1">
        <w:t>en</w:t>
      </w:r>
      <w:r w:rsidR="00007C30" w:rsidRPr="006B7B7A">
        <w:t xml:space="preserve"> om att ”Bo vackert och hälsosamt i Tavelsjö”</w:t>
      </w:r>
      <w:r w:rsidR="007C68D1">
        <w:t xml:space="preserve"> </w:t>
      </w:r>
      <w:r w:rsidR="00007C30" w:rsidRPr="006B7B7A">
        <w:t>hade presenterats några veckor tidigare. Undertecknad var en av inledningstalarna vid det mötet, som sen</w:t>
      </w:r>
      <w:r w:rsidR="00407714">
        <w:t>are följdes av ytterligare träffar</w:t>
      </w:r>
      <w:r w:rsidR="00007C30" w:rsidRPr="006B7B7A">
        <w:t xml:space="preserve"> där frågan kom att diskuteras vidare. I september 2013 accepterade jag en förfrågan om att göra en förstudie i ämnet ”Möjlighet att uppföra en Allhall i Tavelsjö”. </w:t>
      </w:r>
      <w:r w:rsidR="00171A95">
        <w:t xml:space="preserve"> Allhallen aktivitetsmått skall vara 42x22 m och även innehålla förråd, publika utrymmen och ett gym på minst 120 kvm. </w:t>
      </w:r>
      <w:r w:rsidR="00007C30" w:rsidRPr="006B7B7A">
        <w:t>Presentationen av den förstudien redovisas nedan.</w:t>
      </w:r>
    </w:p>
    <w:p w14:paraId="48AB110C" w14:textId="77777777" w:rsidR="0016692C" w:rsidRPr="006B7B7A" w:rsidRDefault="0016692C"/>
    <w:p w14:paraId="26AE48C4" w14:textId="77777777" w:rsidR="0016692C" w:rsidRPr="007871E4" w:rsidRDefault="0016692C">
      <w:pPr>
        <w:rPr>
          <w:b/>
          <w:sz w:val="32"/>
          <w:szCs w:val="32"/>
        </w:rPr>
      </w:pPr>
      <w:r w:rsidRPr="007871E4">
        <w:rPr>
          <w:b/>
          <w:sz w:val="32"/>
          <w:szCs w:val="32"/>
        </w:rPr>
        <w:t>Uppdraget /  Syftet</w:t>
      </w:r>
    </w:p>
    <w:p w14:paraId="072A61A5" w14:textId="77777777" w:rsidR="006B7B7A" w:rsidRDefault="006B7B7A" w:rsidP="006B7B7A"/>
    <w:p w14:paraId="3B882A30" w14:textId="2345FB26" w:rsidR="009207B2" w:rsidRDefault="009207B2" w:rsidP="009207B2">
      <w:r>
        <w:t>* Att värdera tre olika lägen för Allhallen</w:t>
      </w:r>
    </w:p>
    <w:p w14:paraId="18E3B48A" w14:textId="2FFB134E" w:rsidR="009F2E3A" w:rsidRDefault="009F2E3A" w:rsidP="006B7B7A">
      <w:r>
        <w:t>* Att lista vikti</w:t>
      </w:r>
      <w:r w:rsidR="007C68D1">
        <w:t>ga parametrar av ekonomisk karaktär</w:t>
      </w:r>
      <w:r>
        <w:t xml:space="preserve"> </w:t>
      </w:r>
      <w:r w:rsidR="00085045">
        <w:t>i samband med bygg</w:t>
      </w:r>
      <w:r w:rsidR="00C55B26">
        <w:t>processen</w:t>
      </w:r>
    </w:p>
    <w:p w14:paraId="50282CA3" w14:textId="3BA88767" w:rsidR="00795D68" w:rsidRDefault="00795D68" w:rsidP="006B7B7A">
      <w:r>
        <w:t xml:space="preserve">* Att utreda frågan </w:t>
      </w:r>
      <w:r w:rsidR="00407714">
        <w:t xml:space="preserve">om </w:t>
      </w:r>
      <w:r>
        <w:t>att bygga i etapper</w:t>
      </w:r>
      <w:r w:rsidR="000518BA">
        <w:t xml:space="preserve"> och utnyttja redan befintliga anläggningar</w:t>
      </w:r>
    </w:p>
    <w:p w14:paraId="0949049D" w14:textId="59D8B111" w:rsidR="00004A96" w:rsidRDefault="004D3F84" w:rsidP="006B7B7A">
      <w:r>
        <w:t xml:space="preserve">* Att beskriva </w:t>
      </w:r>
      <w:r w:rsidR="00004A96">
        <w:t>möjliga aktiviteter i Allhallen</w:t>
      </w:r>
    </w:p>
    <w:p w14:paraId="6AE29080" w14:textId="1B871B33" w:rsidR="006B7B7A" w:rsidRDefault="00AF5D92" w:rsidP="006B7B7A">
      <w:r>
        <w:t>* Att presentera en investerings</w:t>
      </w:r>
      <w:r w:rsidR="000518BA">
        <w:t xml:space="preserve">kalkyl för Allhallen </w:t>
      </w:r>
    </w:p>
    <w:p w14:paraId="10CE6155" w14:textId="76EEA9C2" w:rsidR="006B7B7A" w:rsidRDefault="006B7B7A" w:rsidP="006B7B7A">
      <w:r>
        <w:t xml:space="preserve">* </w:t>
      </w:r>
      <w:r w:rsidR="00AF5D92">
        <w:t>Att göra</w:t>
      </w:r>
      <w:r w:rsidR="000518BA">
        <w:t xml:space="preserve"> en intäkts- och kostnadskalkyl för Allhallen</w:t>
      </w:r>
    </w:p>
    <w:p w14:paraId="2BFDA6EF" w14:textId="77777777" w:rsidR="006B7B7A" w:rsidRDefault="00AF5D92" w:rsidP="00AF5D92">
      <w:r>
        <w:t>* Att presentera olika bidragsmöjligheter för Allhallen</w:t>
      </w:r>
    </w:p>
    <w:p w14:paraId="3CF9EF86" w14:textId="250BB23D" w:rsidR="00AF5D92" w:rsidRDefault="00F10B4E" w:rsidP="00AF5D92">
      <w:r>
        <w:t xml:space="preserve">* Att fundera kring </w:t>
      </w:r>
      <w:r w:rsidR="00AF5D92">
        <w:t>ägarfrågan</w:t>
      </w:r>
    </w:p>
    <w:p w14:paraId="62221CBC" w14:textId="1EB1198C" w:rsidR="00D8174B" w:rsidRDefault="00D8174B" w:rsidP="00AF5D92"/>
    <w:p w14:paraId="0DF5D5B1" w14:textId="77777777" w:rsidR="0016692C" w:rsidRPr="007871E4" w:rsidRDefault="0016692C">
      <w:pPr>
        <w:rPr>
          <w:b/>
          <w:sz w:val="32"/>
          <w:szCs w:val="32"/>
        </w:rPr>
      </w:pPr>
      <w:proofErr w:type="gramStart"/>
      <w:r w:rsidRPr="007871E4">
        <w:rPr>
          <w:b/>
          <w:sz w:val="32"/>
          <w:szCs w:val="32"/>
        </w:rPr>
        <w:t>Uppdragsgivare / referensgrupp</w:t>
      </w:r>
      <w:proofErr w:type="gramEnd"/>
    </w:p>
    <w:p w14:paraId="2B13AE2F" w14:textId="77777777" w:rsidR="0016692C" w:rsidRPr="007871E4" w:rsidRDefault="0016692C">
      <w:pPr>
        <w:rPr>
          <w:b/>
          <w:sz w:val="32"/>
          <w:szCs w:val="32"/>
        </w:rPr>
      </w:pPr>
    </w:p>
    <w:p w14:paraId="2D0E1479" w14:textId="783770CC" w:rsidR="0016692C" w:rsidRPr="006B7B7A" w:rsidRDefault="00AF5D92">
      <w:r>
        <w:t xml:space="preserve">Min uppdragsgivare har varit </w:t>
      </w:r>
      <w:r w:rsidR="00F8428E">
        <w:t>det samlade föreningslivet i Tavelsjö</w:t>
      </w:r>
      <w:r w:rsidR="00795D68">
        <w:t xml:space="preserve">. </w:t>
      </w:r>
      <w:r w:rsidR="003B5E61">
        <w:t xml:space="preserve"> Här har min kontakt </w:t>
      </w:r>
      <w:r w:rsidR="00F8428E">
        <w:t xml:space="preserve">i första hand varit </w:t>
      </w:r>
      <w:proofErr w:type="gramStart"/>
      <w:r w:rsidR="00F8428E">
        <w:t>med  Tavelsjö</w:t>
      </w:r>
      <w:proofErr w:type="gramEnd"/>
      <w:r w:rsidR="00F8428E">
        <w:t xml:space="preserve"> AIK:s </w:t>
      </w:r>
      <w:r w:rsidR="003B5E61">
        <w:t xml:space="preserve">ordförande Lars-Erik Lauritz. </w:t>
      </w:r>
      <w:r w:rsidR="00795D68">
        <w:t xml:space="preserve">I </w:t>
      </w:r>
      <w:r>
        <w:t>referensgruppen har</w:t>
      </w:r>
      <w:r w:rsidR="00795D68">
        <w:t xml:space="preserve"> förutom idrottsfolk från TAIK också </w:t>
      </w:r>
      <w:r w:rsidR="00F8428E">
        <w:t xml:space="preserve">funnits representanter från </w:t>
      </w:r>
      <w:proofErr w:type="gramStart"/>
      <w:r w:rsidR="00F8428E">
        <w:t xml:space="preserve">övriga </w:t>
      </w:r>
      <w:r w:rsidR="00795D68">
        <w:t xml:space="preserve"> intresse</w:t>
      </w:r>
      <w:proofErr w:type="gramEnd"/>
      <w:r w:rsidR="00F8428E">
        <w:t>-</w:t>
      </w:r>
      <w:r w:rsidR="00795D68">
        <w:t>organisationer (i första hand från Tavelsjö och Rödåbygdens utvecklingsenhet ,</w:t>
      </w:r>
      <w:proofErr w:type="spellStart"/>
      <w:r w:rsidR="00795D68">
        <w:t>TuR</w:t>
      </w:r>
      <w:r w:rsidR="00F8428E">
        <w:t>e</w:t>
      </w:r>
      <w:proofErr w:type="spellEnd"/>
      <w:r w:rsidR="00171A95">
        <w:t xml:space="preserve">, </w:t>
      </w:r>
      <w:proofErr w:type="spellStart"/>
      <w:r w:rsidR="00171A95">
        <w:t>föraldrarföreningen</w:t>
      </w:r>
      <w:proofErr w:type="spellEnd"/>
      <w:r w:rsidR="00171A95">
        <w:t xml:space="preserve"> och Tavelsjö församling</w:t>
      </w:r>
      <w:r w:rsidR="00F8428E">
        <w:t>).</w:t>
      </w:r>
    </w:p>
    <w:p w14:paraId="10341FCE" w14:textId="77777777" w:rsidR="0016692C" w:rsidRPr="006B7B7A" w:rsidRDefault="0016692C"/>
    <w:p w14:paraId="3AB4DE01" w14:textId="77777777" w:rsidR="0016692C" w:rsidRPr="007871E4" w:rsidRDefault="0016692C">
      <w:pPr>
        <w:rPr>
          <w:b/>
          <w:sz w:val="32"/>
          <w:szCs w:val="32"/>
        </w:rPr>
      </w:pPr>
      <w:r w:rsidRPr="007871E4">
        <w:rPr>
          <w:b/>
          <w:sz w:val="32"/>
          <w:szCs w:val="32"/>
        </w:rPr>
        <w:t>Metod</w:t>
      </w:r>
    </w:p>
    <w:p w14:paraId="47B5A0BB" w14:textId="77777777" w:rsidR="00407714" w:rsidRPr="007871E4" w:rsidRDefault="00407714">
      <w:pPr>
        <w:rPr>
          <w:b/>
          <w:sz w:val="32"/>
          <w:szCs w:val="32"/>
        </w:rPr>
      </w:pPr>
    </w:p>
    <w:p w14:paraId="1DE41401" w14:textId="23832FB6" w:rsidR="00407714" w:rsidRDefault="00691FDF">
      <w:r>
        <w:t xml:space="preserve">1. </w:t>
      </w:r>
      <w:r w:rsidR="00E429D4">
        <w:rPr>
          <w:sz w:val="28"/>
          <w:szCs w:val="28"/>
        </w:rPr>
        <w:t>Att t</w:t>
      </w:r>
      <w:r w:rsidR="00BC5844">
        <w:rPr>
          <w:sz w:val="28"/>
          <w:szCs w:val="28"/>
        </w:rPr>
        <w:t>a till vara e</w:t>
      </w:r>
      <w:r w:rsidR="00A23B0B" w:rsidRPr="003B030C">
        <w:rPr>
          <w:sz w:val="28"/>
          <w:szCs w:val="28"/>
        </w:rPr>
        <w:t>gna er</w:t>
      </w:r>
      <w:r w:rsidR="00E429D4">
        <w:rPr>
          <w:sz w:val="28"/>
          <w:szCs w:val="28"/>
        </w:rPr>
        <w:t>farenheter</w:t>
      </w:r>
    </w:p>
    <w:p w14:paraId="51E03DAF" w14:textId="77777777" w:rsidR="00A23B0B" w:rsidRDefault="00A23B0B"/>
    <w:p w14:paraId="22AB3BD1" w14:textId="77777777" w:rsidR="00A23B0B" w:rsidRDefault="00A23B0B">
      <w:r>
        <w:t>Bygga i etapper</w:t>
      </w:r>
    </w:p>
    <w:p w14:paraId="1E228137" w14:textId="77777777" w:rsidR="00A23B0B" w:rsidRDefault="00A23B0B">
      <w:r>
        <w:t>Hitta goda exempel</w:t>
      </w:r>
    </w:p>
    <w:p w14:paraId="2CC3EEFA" w14:textId="77777777" w:rsidR="00A23B0B" w:rsidRDefault="00A23B0B">
      <w:r>
        <w:t>Samverkan med andra</w:t>
      </w:r>
    </w:p>
    <w:p w14:paraId="73B3B80C" w14:textId="77777777" w:rsidR="007871E4" w:rsidRDefault="00A23B0B">
      <w:r>
        <w:t>Långa hyresavtal</w:t>
      </w:r>
    </w:p>
    <w:p w14:paraId="50A88C49" w14:textId="77777777" w:rsidR="007871E4" w:rsidRDefault="007871E4">
      <w:r>
        <w:t>Utvecklingsmöjligheter</w:t>
      </w:r>
    </w:p>
    <w:p w14:paraId="6D1AA3F5" w14:textId="77777777" w:rsidR="007871E4" w:rsidRDefault="007871E4"/>
    <w:p w14:paraId="3210ED3C" w14:textId="77777777" w:rsidR="007871E4" w:rsidRDefault="007871E4"/>
    <w:p w14:paraId="1F4D1F3B" w14:textId="7ACA2DC8" w:rsidR="00A23B0B" w:rsidRPr="003B030C" w:rsidRDefault="00691FDF">
      <w:pPr>
        <w:rPr>
          <w:sz w:val="28"/>
          <w:szCs w:val="28"/>
        </w:rPr>
      </w:pPr>
      <w:r>
        <w:t>2.</w:t>
      </w:r>
      <w:r w:rsidR="00E429D4">
        <w:t xml:space="preserve"> Att g</w:t>
      </w:r>
      <w:r w:rsidR="00BC5844">
        <w:rPr>
          <w:sz w:val="28"/>
          <w:szCs w:val="28"/>
        </w:rPr>
        <w:t>öra s</w:t>
      </w:r>
      <w:r w:rsidR="00A23B0B" w:rsidRPr="003B030C">
        <w:rPr>
          <w:sz w:val="28"/>
          <w:szCs w:val="28"/>
        </w:rPr>
        <w:t>tudiebesök</w:t>
      </w:r>
      <w:r w:rsidR="00E429D4">
        <w:rPr>
          <w:sz w:val="28"/>
          <w:szCs w:val="28"/>
        </w:rPr>
        <w:t xml:space="preserve"> </w:t>
      </w:r>
      <w:r w:rsidR="00BC5844">
        <w:rPr>
          <w:sz w:val="28"/>
          <w:szCs w:val="28"/>
        </w:rPr>
        <w:t xml:space="preserve"> </w:t>
      </w:r>
    </w:p>
    <w:p w14:paraId="6CB3CB0F" w14:textId="77777777" w:rsidR="00A23B0B" w:rsidRDefault="00A23B0B"/>
    <w:p w14:paraId="4881FA3B" w14:textId="77777777" w:rsidR="00A23B0B" w:rsidRDefault="00A23B0B">
      <w:r>
        <w:t xml:space="preserve">Umedalens </w:t>
      </w:r>
      <w:proofErr w:type="gramStart"/>
      <w:r>
        <w:t>IF  Musköten</w:t>
      </w:r>
      <w:proofErr w:type="gramEnd"/>
      <w:r w:rsidR="007871E4">
        <w:t xml:space="preserve">   </w:t>
      </w:r>
      <w:r w:rsidR="007871E4">
        <w:tab/>
        <w:t>Ove Nordin</w:t>
      </w:r>
    </w:p>
    <w:p w14:paraId="3D6985F8" w14:textId="77777777" w:rsidR="00A23B0B" w:rsidRDefault="00A23B0B">
      <w:r>
        <w:t xml:space="preserve">Täfteå </w:t>
      </w:r>
      <w:proofErr w:type="gramStart"/>
      <w:r>
        <w:t xml:space="preserve">IK           </w:t>
      </w:r>
      <w:proofErr w:type="spellStart"/>
      <w:r>
        <w:t>Täftehallen</w:t>
      </w:r>
      <w:proofErr w:type="spellEnd"/>
      <w:proofErr w:type="gramEnd"/>
      <w:r w:rsidR="007871E4">
        <w:tab/>
        <w:t>Henry Forsberg, Lennart Sundström</w:t>
      </w:r>
      <w:r>
        <w:tab/>
      </w:r>
      <w:r>
        <w:tab/>
      </w:r>
    </w:p>
    <w:p w14:paraId="14456173" w14:textId="77777777" w:rsidR="00A23B0B" w:rsidRDefault="00A23B0B">
      <w:r>
        <w:t>Röbäcks IF</w:t>
      </w:r>
      <w:r>
        <w:tab/>
        <w:t xml:space="preserve">     Elofssonhallen</w:t>
      </w:r>
      <w:r w:rsidR="007871E4">
        <w:tab/>
        <w:t>Roger Filipsson</w:t>
      </w:r>
    </w:p>
    <w:p w14:paraId="44B830E6" w14:textId="77777777" w:rsidR="00A23B0B" w:rsidRDefault="00A23B0B"/>
    <w:p w14:paraId="6938C344" w14:textId="77777777" w:rsidR="00A23B0B" w:rsidRDefault="00A23B0B">
      <w:r>
        <w:t>Västerbottens Idrottsförbund</w:t>
      </w:r>
      <w:r w:rsidR="007871E4">
        <w:tab/>
        <w:t>Roger Filipsson</w:t>
      </w:r>
    </w:p>
    <w:p w14:paraId="41A7EE21" w14:textId="77777777" w:rsidR="00A23B0B" w:rsidRDefault="00A23B0B">
      <w:r>
        <w:t>Umeå Fritid</w:t>
      </w:r>
      <w:r w:rsidR="007871E4">
        <w:tab/>
      </w:r>
      <w:r w:rsidR="007871E4">
        <w:tab/>
      </w:r>
      <w:r w:rsidR="007871E4">
        <w:tab/>
        <w:t>Hans Erik Bergström</w:t>
      </w:r>
    </w:p>
    <w:p w14:paraId="62674D70" w14:textId="77777777" w:rsidR="00A23B0B" w:rsidRDefault="00A23B0B">
      <w:r>
        <w:t>Tavelsjö skola</w:t>
      </w:r>
      <w:r w:rsidR="007871E4">
        <w:tab/>
      </w:r>
      <w:r w:rsidR="007871E4">
        <w:tab/>
        <w:t>Byggföretaget Vännäs bygg</w:t>
      </w:r>
    </w:p>
    <w:p w14:paraId="3012BFA5" w14:textId="5A85DA51" w:rsidR="00A23B0B" w:rsidRDefault="00BC5844">
      <w:r>
        <w:tab/>
      </w:r>
      <w:r>
        <w:tab/>
      </w:r>
      <w:r>
        <w:tab/>
      </w:r>
    </w:p>
    <w:p w14:paraId="5A4EDD61" w14:textId="77777777" w:rsidR="00054BDE" w:rsidRDefault="00054BDE" w:rsidP="00054BDE"/>
    <w:p w14:paraId="09FFBEF9" w14:textId="1B05E5DC" w:rsidR="00054BDE" w:rsidRPr="00574FC8" w:rsidRDefault="00691FDF" w:rsidP="00054BDE">
      <w:r>
        <w:t xml:space="preserve">3. </w:t>
      </w:r>
      <w:r w:rsidR="00E429D4">
        <w:rPr>
          <w:sz w:val="28"/>
          <w:szCs w:val="28"/>
        </w:rPr>
        <w:t>Att t</w:t>
      </w:r>
      <w:r w:rsidR="00BC5844">
        <w:rPr>
          <w:sz w:val="28"/>
          <w:szCs w:val="28"/>
        </w:rPr>
        <w:t>a k</w:t>
      </w:r>
      <w:r w:rsidR="00054BDE" w:rsidRPr="003B030C">
        <w:rPr>
          <w:sz w:val="28"/>
          <w:szCs w:val="28"/>
        </w:rPr>
        <w:t>ontakt med byggare</w:t>
      </w:r>
      <w:r w:rsidR="00574FC8">
        <w:rPr>
          <w:sz w:val="28"/>
          <w:szCs w:val="28"/>
        </w:rPr>
        <w:tab/>
      </w:r>
      <w:r w:rsidR="00574FC8" w:rsidRPr="00574FC8">
        <w:t xml:space="preserve">Lars Sandström </w:t>
      </w:r>
      <w:proofErr w:type="spellStart"/>
      <w:r w:rsidR="00574FC8" w:rsidRPr="00574FC8">
        <w:t>Fastec</w:t>
      </w:r>
      <w:proofErr w:type="spellEnd"/>
    </w:p>
    <w:p w14:paraId="2FFEAA3A" w14:textId="77777777" w:rsidR="00BC5844" w:rsidRDefault="00BC5844">
      <w:r>
        <w:tab/>
      </w:r>
      <w:r>
        <w:tab/>
      </w:r>
      <w:r>
        <w:tab/>
        <w:t>Byggare i bygden</w:t>
      </w:r>
    </w:p>
    <w:p w14:paraId="2A2E5843" w14:textId="77777777" w:rsidR="00BC5844" w:rsidRDefault="00BC5844"/>
    <w:p w14:paraId="56190DE3" w14:textId="043BADC8" w:rsidR="007871E4" w:rsidRPr="00574FC8" w:rsidRDefault="00691FDF">
      <w:r>
        <w:t xml:space="preserve">4. </w:t>
      </w:r>
      <w:r w:rsidR="00E429D4">
        <w:rPr>
          <w:sz w:val="28"/>
          <w:szCs w:val="28"/>
        </w:rPr>
        <w:t>Att g</w:t>
      </w:r>
      <w:r w:rsidR="00BC5844">
        <w:rPr>
          <w:sz w:val="28"/>
          <w:szCs w:val="28"/>
        </w:rPr>
        <w:t xml:space="preserve">enomföra </w:t>
      </w:r>
      <w:proofErr w:type="spellStart"/>
      <w:r w:rsidR="00BC5844">
        <w:rPr>
          <w:sz w:val="28"/>
          <w:szCs w:val="28"/>
        </w:rPr>
        <w:t>i</w:t>
      </w:r>
      <w:r w:rsidR="00A45449">
        <w:rPr>
          <w:sz w:val="28"/>
          <w:szCs w:val="28"/>
        </w:rPr>
        <w:t>de’k</w:t>
      </w:r>
      <w:r w:rsidR="00054BDE" w:rsidRPr="003B030C">
        <w:rPr>
          <w:sz w:val="28"/>
          <w:szCs w:val="28"/>
        </w:rPr>
        <w:t>väll</w:t>
      </w:r>
      <w:proofErr w:type="spellEnd"/>
      <w:r w:rsidR="00054BDE" w:rsidRPr="003B030C">
        <w:rPr>
          <w:sz w:val="28"/>
          <w:szCs w:val="28"/>
        </w:rPr>
        <w:t xml:space="preserve"> på Klacken</w:t>
      </w:r>
      <w:r w:rsidR="00BC5844">
        <w:rPr>
          <w:sz w:val="28"/>
          <w:szCs w:val="28"/>
        </w:rPr>
        <w:t xml:space="preserve">  </w:t>
      </w:r>
      <w:r w:rsidR="00E429D4">
        <w:rPr>
          <w:sz w:val="28"/>
          <w:szCs w:val="28"/>
        </w:rPr>
        <w:tab/>
      </w:r>
      <w:r w:rsidR="00D6675B">
        <w:t>10-15 deltagare f</w:t>
      </w:r>
      <w:r w:rsidR="00574FC8" w:rsidRPr="00574FC8">
        <w:t>rån bygden</w:t>
      </w:r>
    </w:p>
    <w:p w14:paraId="1A36B2E1" w14:textId="77777777" w:rsidR="00795D68" w:rsidRDefault="00795D68"/>
    <w:p w14:paraId="3F792D6B" w14:textId="17612100" w:rsidR="00795D68" w:rsidRDefault="00691FDF">
      <w:r>
        <w:t xml:space="preserve">5. </w:t>
      </w:r>
      <w:r w:rsidR="00E429D4">
        <w:rPr>
          <w:sz w:val="28"/>
          <w:szCs w:val="28"/>
        </w:rPr>
        <w:t>Att t</w:t>
      </w:r>
      <w:r w:rsidR="00BC5844">
        <w:rPr>
          <w:sz w:val="28"/>
          <w:szCs w:val="28"/>
        </w:rPr>
        <w:t>a k</w:t>
      </w:r>
      <w:r w:rsidR="003B5E61" w:rsidRPr="003B030C">
        <w:rPr>
          <w:sz w:val="28"/>
          <w:szCs w:val="28"/>
        </w:rPr>
        <w:t>ontakt med Ernst &amp; Young</w:t>
      </w:r>
      <w:r w:rsidR="00E429D4">
        <w:tab/>
      </w:r>
      <w:r w:rsidR="003B5E61">
        <w:t>Patric Birgersson</w:t>
      </w:r>
    </w:p>
    <w:p w14:paraId="26D026E2" w14:textId="77777777" w:rsidR="00795D68" w:rsidRPr="006B7B7A" w:rsidRDefault="00795D68"/>
    <w:p w14:paraId="05889324" w14:textId="77777777" w:rsidR="003B030C" w:rsidRDefault="003B030C">
      <w:pPr>
        <w:rPr>
          <w:b/>
          <w:sz w:val="32"/>
          <w:szCs w:val="32"/>
        </w:rPr>
      </w:pPr>
    </w:p>
    <w:p w14:paraId="0B6EADE7" w14:textId="77777777" w:rsidR="00750B6D" w:rsidRDefault="00750B6D">
      <w:pPr>
        <w:rPr>
          <w:b/>
          <w:sz w:val="32"/>
          <w:szCs w:val="32"/>
        </w:rPr>
      </w:pPr>
    </w:p>
    <w:p w14:paraId="30122B25" w14:textId="77777777" w:rsidR="00750B6D" w:rsidRDefault="00750B6D">
      <w:pPr>
        <w:rPr>
          <w:b/>
          <w:sz w:val="32"/>
          <w:szCs w:val="32"/>
        </w:rPr>
      </w:pPr>
    </w:p>
    <w:p w14:paraId="440DF512" w14:textId="77777777" w:rsidR="00750B6D" w:rsidRDefault="00750B6D">
      <w:pPr>
        <w:rPr>
          <w:b/>
          <w:sz w:val="32"/>
          <w:szCs w:val="32"/>
        </w:rPr>
      </w:pPr>
    </w:p>
    <w:p w14:paraId="667F8A14" w14:textId="77777777" w:rsidR="00750B6D" w:rsidRDefault="00750B6D">
      <w:pPr>
        <w:rPr>
          <w:b/>
          <w:sz w:val="32"/>
          <w:szCs w:val="32"/>
        </w:rPr>
      </w:pPr>
    </w:p>
    <w:p w14:paraId="45E1199A" w14:textId="77777777" w:rsidR="00750B6D" w:rsidRDefault="00750B6D">
      <w:pPr>
        <w:rPr>
          <w:b/>
          <w:sz w:val="32"/>
          <w:szCs w:val="32"/>
        </w:rPr>
      </w:pPr>
    </w:p>
    <w:p w14:paraId="679FF7D8" w14:textId="77777777" w:rsidR="00750B6D" w:rsidRDefault="00750B6D">
      <w:pPr>
        <w:rPr>
          <w:b/>
          <w:sz w:val="32"/>
          <w:szCs w:val="32"/>
        </w:rPr>
      </w:pPr>
    </w:p>
    <w:p w14:paraId="1A706ABF" w14:textId="0B2DE056" w:rsidR="0016692C" w:rsidRPr="003B030C" w:rsidRDefault="0016692C">
      <w:pPr>
        <w:rPr>
          <w:b/>
          <w:sz w:val="32"/>
          <w:szCs w:val="32"/>
        </w:rPr>
      </w:pPr>
      <w:proofErr w:type="gramStart"/>
      <w:r w:rsidRPr="003B030C">
        <w:rPr>
          <w:b/>
          <w:sz w:val="32"/>
          <w:szCs w:val="32"/>
        </w:rPr>
        <w:t>Resultat / Svaret</w:t>
      </w:r>
      <w:proofErr w:type="gramEnd"/>
      <w:r w:rsidR="006A7AF4">
        <w:rPr>
          <w:b/>
          <w:sz w:val="32"/>
          <w:szCs w:val="32"/>
        </w:rPr>
        <w:t xml:space="preserve"> / Lösningen</w:t>
      </w:r>
    </w:p>
    <w:p w14:paraId="65BBCF2A" w14:textId="77777777" w:rsidR="0016692C" w:rsidRPr="006B7B7A" w:rsidRDefault="0016692C"/>
    <w:p w14:paraId="71077DC8" w14:textId="39E7D1FF" w:rsidR="0016692C" w:rsidRDefault="00484F3D">
      <w:pPr>
        <w:rPr>
          <w:b/>
          <w:sz w:val="28"/>
          <w:szCs w:val="28"/>
        </w:rPr>
      </w:pPr>
      <w:r w:rsidRPr="00484F3D">
        <w:rPr>
          <w:b/>
          <w:sz w:val="28"/>
          <w:szCs w:val="28"/>
        </w:rPr>
        <w:t>Läget, läget, läget</w:t>
      </w:r>
      <w:r w:rsidR="00F10B4E">
        <w:rPr>
          <w:b/>
          <w:sz w:val="28"/>
          <w:szCs w:val="28"/>
        </w:rPr>
        <w:t xml:space="preserve"> </w:t>
      </w:r>
    </w:p>
    <w:p w14:paraId="3AFDE931" w14:textId="77777777" w:rsidR="00F10B4E" w:rsidRDefault="00F10B4E">
      <w:pPr>
        <w:rPr>
          <w:b/>
          <w:sz w:val="28"/>
          <w:szCs w:val="28"/>
        </w:rPr>
      </w:pPr>
    </w:p>
    <w:p w14:paraId="0D6FEB46" w14:textId="74060714" w:rsidR="00F10B4E" w:rsidRPr="00F10B4E" w:rsidRDefault="00F10B4E">
      <w:r w:rsidRPr="00F10B4E">
        <w:t>F</w:t>
      </w:r>
      <w:r>
        <w:t xml:space="preserve">ör att kunna komma vidare måste man veta var </w:t>
      </w:r>
      <w:r w:rsidR="000A0ECB">
        <w:t xml:space="preserve">man skall bygga. </w:t>
      </w:r>
      <w:r w:rsidR="00BC5844">
        <w:t>Nedan kommer för- och nackdelar med tre olika lägen</w:t>
      </w:r>
      <w:r w:rsidR="000A0ECB">
        <w:t xml:space="preserve"> i Tavelsjö</w:t>
      </w:r>
      <w:r w:rsidR="00BC5844">
        <w:t>:</w:t>
      </w:r>
    </w:p>
    <w:p w14:paraId="57B7736E" w14:textId="77777777" w:rsidR="009B17CD" w:rsidRDefault="009B17CD"/>
    <w:p w14:paraId="3BA79862" w14:textId="77777777" w:rsidR="009B17CD" w:rsidRPr="00574FC8" w:rsidRDefault="009B17CD" w:rsidP="009B17CD">
      <w:pPr>
        <w:rPr>
          <w:b/>
        </w:rPr>
      </w:pPr>
      <w:r w:rsidRPr="00574FC8">
        <w:rPr>
          <w:b/>
        </w:rPr>
        <w:t>Vid skolan.</w:t>
      </w:r>
    </w:p>
    <w:p w14:paraId="05D82B7E" w14:textId="77777777" w:rsidR="009B17CD" w:rsidRDefault="009B17CD" w:rsidP="009B17CD"/>
    <w:p w14:paraId="51092E2E" w14:textId="63705214" w:rsidR="009B17CD" w:rsidRDefault="009B17CD" w:rsidP="009B17CD">
      <w:r>
        <w:t xml:space="preserve">+ </w:t>
      </w:r>
      <w:r w:rsidR="001D7319">
        <w:t>Mycket c</w:t>
      </w:r>
      <w:r>
        <w:t>entralt</w:t>
      </w:r>
      <w:r w:rsidR="001D7319">
        <w:t xml:space="preserve"> läge – Allhallen mitt i byn</w:t>
      </w:r>
    </w:p>
    <w:p w14:paraId="191A51FC" w14:textId="6709B96F" w:rsidR="009B17CD" w:rsidRDefault="009B17CD" w:rsidP="009B17CD">
      <w:r>
        <w:t>+ Nya fräscha omklädning</w:t>
      </w:r>
      <w:r w:rsidR="001D7319">
        <w:t>s</w:t>
      </w:r>
      <w:r>
        <w:t>rum och duschar</w:t>
      </w:r>
      <w:r w:rsidR="001D7319">
        <w:t xml:space="preserve"> </w:t>
      </w:r>
    </w:p>
    <w:p w14:paraId="3641C588" w14:textId="095B2EEA" w:rsidR="001D7319" w:rsidRDefault="001D7319" w:rsidP="009B17CD">
      <w:r>
        <w:t>+ Befintlig mindre idrottshall kan utnyttjas till kompletterande verksamhet</w:t>
      </w:r>
    </w:p>
    <w:p w14:paraId="5DC5F96F" w14:textId="32EAE48B" w:rsidR="009B17CD" w:rsidRDefault="001D7319" w:rsidP="009B17CD">
      <w:r>
        <w:t xml:space="preserve">+ Maximalt utnyttjande för </w:t>
      </w:r>
      <w:r w:rsidR="009B17CD">
        <w:t>skolan</w:t>
      </w:r>
      <w:r>
        <w:t>s räkning</w:t>
      </w:r>
      <w:r w:rsidR="009B17CD">
        <w:t xml:space="preserve"> kan förutsättas</w:t>
      </w:r>
    </w:p>
    <w:p w14:paraId="683F2AE0" w14:textId="5A5CD41A" w:rsidR="001D7319" w:rsidRDefault="001D7319" w:rsidP="009B17CD">
      <w:r>
        <w:t>+ Lätt att hitta till anläggningen</w:t>
      </w:r>
    </w:p>
    <w:p w14:paraId="69987A56" w14:textId="3F12A6F1" w:rsidR="009B17CD" w:rsidRDefault="009B17CD" w:rsidP="009B17CD"/>
    <w:p w14:paraId="199A209E" w14:textId="77777777" w:rsidR="009B17CD" w:rsidRDefault="009B17CD" w:rsidP="009B17CD"/>
    <w:p w14:paraId="48E20C0A" w14:textId="77777777" w:rsidR="009B17CD" w:rsidRDefault="009B17CD" w:rsidP="009B17CD">
      <w:proofErr w:type="gramStart"/>
      <w:r>
        <w:t>-</w:t>
      </w:r>
      <w:proofErr w:type="gramEnd"/>
      <w:r>
        <w:t>Små utvecklingsmöjligheter</w:t>
      </w:r>
    </w:p>
    <w:p w14:paraId="3431E963" w14:textId="77777777" w:rsidR="001D7319" w:rsidRDefault="001D7319" w:rsidP="009B17CD">
      <w:proofErr w:type="gramStart"/>
      <w:r>
        <w:t>-</w:t>
      </w:r>
      <w:proofErr w:type="gramEnd"/>
      <w:r>
        <w:t xml:space="preserve"> Nya parkeringsplatser kommer att krävas</w:t>
      </w:r>
    </w:p>
    <w:p w14:paraId="07D8BD54" w14:textId="77777777" w:rsidR="001D7319" w:rsidRDefault="001D7319" w:rsidP="009B17CD">
      <w:proofErr w:type="gramStart"/>
      <w:r>
        <w:t>-</w:t>
      </w:r>
      <w:proofErr w:type="gramEnd"/>
      <w:r>
        <w:t xml:space="preserve"> Det krävs markupplåtelse från Umeå kommun/Fastighetskontoret</w:t>
      </w:r>
      <w:r w:rsidR="009B17CD">
        <w:t xml:space="preserve">  </w:t>
      </w:r>
    </w:p>
    <w:p w14:paraId="6B1CB93F" w14:textId="49617F77" w:rsidR="009B17CD" w:rsidRDefault="001D7319" w:rsidP="009B17CD">
      <w:proofErr w:type="gramStart"/>
      <w:r>
        <w:t>-</w:t>
      </w:r>
      <w:proofErr w:type="gramEnd"/>
      <w:r>
        <w:t xml:space="preserve"> Kan krävas godkännande från sakägare</w:t>
      </w:r>
      <w:r w:rsidR="00A45449">
        <w:t xml:space="preserve"> / villaägare</w:t>
      </w:r>
    </w:p>
    <w:p w14:paraId="4476F6C4" w14:textId="77777777" w:rsidR="001A735E" w:rsidRDefault="001A735E" w:rsidP="009B17CD">
      <w:proofErr w:type="gramStart"/>
      <w:r>
        <w:t>-</w:t>
      </w:r>
      <w:proofErr w:type="gramEnd"/>
      <w:r>
        <w:t xml:space="preserve"> En intilliggande fastighet kan behövas köpas in</w:t>
      </w:r>
    </w:p>
    <w:p w14:paraId="5EF9DA7C" w14:textId="77777777" w:rsidR="001A735E" w:rsidRDefault="001A735E" w:rsidP="009B17CD"/>
    <w:p w14:paraId="323F9D11" w14:textId="77777777" w:rsidR="001A735E" w:rsidRDefault="001A735E" w:rsidP="009B17CD"/>
    <w:p w14:paraId="19825DB7" w14:textId="77777777" w:rsidR="00F10B4E" w:rsidRDefault="00F10B4E" w:rsidP="009B17CD"/>
    <w:p w14:paraId="4D795CBB" w14:textId="77777777" w:rsidR="001A735E" w:rsidRPr="00574FC8" w:rsidRDefault="001A735E" w:rsidP="009B17CD">
      <w:pPr>
        <w:rPr>
          <w:b/>
        </w:rPr>
      </w:pPr>
      <w:r w:rsidRPr="00574FC8">
        <w:rPr>
          <w:b/>
        </w:rPr>
        <w:t>Vid utomhusanläggningen Klacken</w:t>
      </w:r>
    </w:p>
    <w:p w14:paraId="1E01BDB2" w14:textId="77777777" w:rsidR="001A735E" w:rsidRPr="00574FC8" w:rsidRDefault="001A735E" w:rsidP="009B17CD">
      <w:pPr>
        <w:rPr>
          <w:b/>
        </w:rPr>
      </w:pPr>
    </w:p>
    <w:p w14:paraId="3B8EE689" w14:textId="77777777" w:rsidR="001A735E" w:rsidRDefault="001A735E" w:rsidP="009B17CD">
      <w:r>
        <w:t>+ Fina omklädningsrum och duschar finns att tillgå</w:t>
      </w:r>
    </w:p>
    <w:p w14:paraId="3F1FB845" w14:textId="77777777" w:rsidR="001A735E" w:rsidRDefault="001A735E" w:rsidP="009B17CD">
      <w:r>
        <w:t>+ Goda utvecklingsmöjligheter</w:t>
      </w:r>
    </w:p>
    <w:p w14:paraId="7E1BEA46" w14:textId="2691A876" w:rsidR="00205E25" w:rsidRDefault="00205E25" w:rsidP="009B17CD">
      <w:r>
        <w:t>+ Egen mark kan utnyttjas</w:t>
      </w:r>
    </w:p>
    <w:p w14:paraId="2B139B81" w14:textId="02197521" w:rsidR="00205E25" w:rsidRDefault="00205E25" w:rsidP="00205E25">
      <w:r>
        <w:t>+ På sikt kan ett stort idrottscentra skapas</w:t>
      </w:r>
    </w:p>
    <w:p w14:paraId="3CB0EFF1" w14:textId="6AF1D6C0" w:rsidR="00205E25" w:rsidRDefault="00205E25" w:rsidP="00205E25">
      <w:r>
        <w:t>+ Bra parkeringsmöjligheter</w:t>
      </w:r>
    </w:p>
    <w:p w14:paraId="25AF2784" w14:textId="77777777" w:rsidR="00205E25" w:rsidRDefault="00205E25" w:rsidP="00205E25"/>
    <w:p w14:paraId="2A4178D5" w14:textId="362ABF5F" w:rsidR="00205E25" w:rsidRDefault="00205E25" w:rsidP="00205E25">
      <w:r>
        <w:t xml:space="preserve"> </w:t>
      </w:r>
      <w:proofErr w:type="gramStart"/>
      <w:r>
        <w:t>-</w:t>
      </w:r>
      <w:proofErr w:type="gramEnd"/>
      <w:r>
        <w:t xml:space="preserve"> Inte så centralt läge</w:t>
      </w:r>
    </w:p>
    <w:p w14:paraId="1918A4FF" w14:textId="56DB78AA" w:rsidR="001D7319" w:rsidRDefault="001D7319" w:rsidP="009B17CD">
      <w:r>
        <w:t xml:space="preserve"> </w:t>
      </w:r>
      <w:proofErr w:type="gramStart"/>
      <w:r w:rsidR="00205E25">
        <w:t>-</w:t>
      </w:r>
      <w:proofErr w:type="gramEnd"/>
      <w:r w:rsidR="00205E25">
        <w:t xml:space="preserve"> Sämre möjlighet för skolans räkning</w:t>
      </w:r>
    </w:p>
    <w:p w14:paraId="5AC87AA9" w14:textId="332986E5" w:rsidR="00205E25" w:rsidRDefault="00205E25" w:rsidP="009B17CD">
      <w:proofErr w:type="gramStart"/>
      <w:r>
        <w:t>-</w:t>
      </w:r>
      <w:proofErr w:type="gramEnd"/>
      <w:r>
        <w:t xml:space="preserve"> En ny väg kan behövas</w:t>
      </w:r>
      <w:r w:rsidR="00574FC8">
        <w:t xml:space="preserve"> </w:t>
      </w:r>
    </w:p>
    <w:p w14:paraId="5816896C" w14:textId="77777777" w:rsidR="00205E25" w:rsidRDefault="00205E25" w:rsidP="009B17CD"/>
    <w:p w14:paraId="4A9A001D" w14:textId="1103336D" w:rsidR="00205E25" w:rsidRPr="00574FC8" w:rsidRDefault="00205E25" w:rsidP="009B17CD">
      <w:pPr>
        <w:rPr>
          <w:b/>
        </w:rPr>
      </w:pPr>
      <w:r w:rsidRPr="00574FC8">
        <w:rPr>
          <w:b/>
        </w:rPr>
        <w:t>I Prästgårdsområdet</w:t>
      </w:r>
    </w:p>
    <w:p w14:paraId="42D89CBD" w14:textId="77777777" w:rsidR="00205E25" w:rsidRDefault="00205E25" w:rsidP="009B17CD"/>
    <w:p w14:paraId="0B01C4B9" w14:textId="0927C093" w:rsidR="00205E25" w:rsidRDefault="00E32600" w:rsidP="009B17CD">
      <w:r>
        <w:t>+ Centralt läge</w:t>
      </w:r>
    </w:p>
    <w:p w14:paraId="39EEFD17" w14:textId="669A6434" w:rsidR="001D7319" w:rsidRDefault="00E32600" w:rsidP="009B17CD">
      <w:r>
        <w:t>+ Naturskönt område</w:t>
      </w:r>
    </w:p>
    <w:p w14:paraId="551375C8" w14:textId="2ABC1C35" w:rsidR="00E32600" w:rsidRDefault="00E32600" w:rsidP="009B17CD">
      <w:r>
        <w:t>+ Kan integreras med andra hälsobefrämjande miljöer</w:t>
      </w:r>
    </w:p>
    <w:p w14:paraId="4C0303F8" w14:textId="59662DAB" w:rsidR="00E32600" w:rsidRDefault="00E32600" w:rsidP="009B17CD">
      <w:r>
        <w:t xml:space="preserve">+ </w:t>
      </w:r>
    </w:p>
    <w:p w14:paraId="3465043F" w14:textId="77777777" w:rsidR="00E32600" w:rsidRDefault="00E32600" w:rsidP="00E32600"/>
    <w:p w14:paraId="3FF2CDB7" w14:textId="023ED2EC" w:rsidR="00E32600" w:rsidRDefault="00E32600" w:rsidP="00E32600">
      <w:proofErr w:type="gramStart"/>
      <w:r>
        <w:t>-</w:t>
      </w:r>
      <w:proofErr w:type="gramEnd"/>
      <w:r>
        <w:t xml:space="preserve"> Inte optimalt för skolans räkning –  bilväg måste passeras</w:t>
      </w:r>
    </w:p>
    <w:p w14:paraId="3F2E4BA0" w14:textId="6E181330" w:rsidR="00E32600" w:rsidRDefault="00E32600" w:rsidP="00E32600">
      <w:proofErr w:type="gramStart"/>
      <w:r>
        <w:t>-</w:t>
      </w:r>
      <w:proofErr w:type="gramEnd"/>
      <w:r>
        <w:t xml:space="preserve"> 5 minuters promenad från skolan</w:t>
      </w:r>
    </w:p>
    <w:p w14:paraId="52E9F1F4" w14:textId="4289FCE0" w:rsidR="00E32600" w:rsidRDefault="00E32600" w:rsidP="00E32600">
      <w:proofErr w:type="gramStart"/>
      <w:r>
        <w:t>-</w:t>
      </w:r>
      <w:proofErr w:type="gramEnd"/>
      <w:r>
        <w:t xml:space="preserve"> Duschar och omklädningsrum saknas</w:t>
      </w:r>
    </w:p>
    <w:p w14:paraId="69DEA47A" w14:textId="77777777" w:rsidR="00C55B26" w:rsidRDefault="00C55B26" w:rsidP="00C55B26">
      <w:pPr>
        <w:rPr>
          <w:b/>
          <w:sz w:val="28"/>
          <w:szCs w:val="28"/>
        </w:rPr>
      </w:pPr>
    </w:p>
    <w:p w14:paraId="742EC555" w14:textId="77777777" w:rsidR="00C55B26" w:rsidRDefault="00C55B26" w:rsidP="00C55B26">
      <w:pPr>
        <w:rPr>
          <w:b/>
          <w:sz w:val="28"/>
          <w:szCs w:val="28"/>
        </w:rPr>
      </w:pPr>
    </w:p>
    <w:p w14:paraId="6953C02D" w14:textId="13F968E4" w:rsidR="00C55B26" w:rsidRPr="00C55B26" w:rsidRDefault="007C68D1" w:rsidP="00C55B26">
      <w:pPr>
        <w:rPr>
          <w:b/>
          <w:sz w:val="28"/>
          <w:szCs w:val="28"/>
        </w:rPr>
      </w:pPr>
      <w:r>
        <w:rPr>
          <w:b/>
          <w:sz w:val="28"/>
          <w:szCs w:val="28"/>
        </w:rPr>
        <w:t>Vi</w:t>
      </w:r>
      <w:r w:rsidR="00C55B26" w:rsidRPr="00C55B26">
        <w:rPr>
          <w:b/>
          <w:sz w:val="28"/>
          <w:szCs w:val="28"/>
        </w:rPr>
        <w:t>ktiga parametrar av ekonomisk karaktär</w:t>
      </w:r>
      <w:r>
        <w:rPr>
          <w:b/>
          <w:sz w:val="28"/>
          <w:szCs w:val="28"/>
        </w:rPr>
        <w:t xml:space="preserve"> att beakta</w:t>
      </w:r>
      <w:r w:rsidR="00C55B26" w:rsidRPr="00C55B26">
        <w:rPr>
          <w:b/>
          <w:sz w:val="28"/>
          <w:szCs w:val="28"/>
        </w:rPr>
        <w:t xml:space="preserve"> </w:t>
      </w:r>
    </w:p>
    <w:p w14:paraId="4D007841" w14:textId="77777777" w:rsidR="00C55B26" w:rsidRPr="000D2AD0" w:rsidRDefault="00C55B26" w:rsidP="00C55B26">
      <w:pPr>
        <w:rPr>
          <w:sz w:val="32"/>
          <w:szCs w:val="32"/>
        </w:rPr>
      </w:pPr>
    </w:p>
    <w:p w14:paraId="261243C3" w14:textId="4DD1F65D" w:rsidR="00C55B26" w:rsidRPr="00C55B26" w:rsidRDefault="00C55B26" w:rsidP="00C55B26">
      <w:r w:rsidRPr="00C55B26">
        <w:t>Investeringskostnad</w:t>
      </w:r>
      <w:r w:rsidR="00F10B4E">
        <w:t>en</w:t>
      </w:r>
      <w:r w:rsidR="001C204F">
        <w:t xml:space="preserve"> –</w:t>
      </w:r>
      <w:r w:rsidR="00C203F1">
        <w:t xml:space="preserve"> </w:t>
      </w:r>
      <w:r w:rsidR="00725E9B">
        <w:t xml:space="preserve">att </w:t>
      </w:r>
      <w:r w:rsidR="00C203F1">
        <w:t>undersök</w:t>
      </w:r>
      <w:r w:rsidR="00725E9B">
        <w:t>a</w:t>
      </w:r>
      <w:r w:rsidR="00C203F1">
        <w:t xml:space="preserve"> </w:t>
      </w:r>
      <w:r w:rsidR="001C204F">
        <w:t xml:space="preserve">kostnaden för liknande projekt </w:t>
      </w:r>
    </w:p>
    <w:p w14:paraId="25BE43C4" w14:textId="5F4AF9F1" w:rsidR="00C55B26" w:rsidRPr="00C55B26" w:rsidRDefault="00C55B26" w:rsidP="00C55B26">
      <w:proofErr w:type="spellStart"/>
      <w:r w:rsidRPr="00C55B26">
        <w:t>Investeringstak</w:t>
      </w:r>
      <w:r w:rsidR="00F10B4E">
        <w:t>et</w:t>
      </w:r>
      <w:proofErr w:type="spellEnd"/>
      <w:r w:rsidR="001C204F">
        <w:t xml:space="preserve"> – </w:t>
      </w:r>
      <w:r w:rsidR="00725E9B">
        <w:t xml:space="preserve">att </w:t>
      </w:r>
      <w:r w:rsidR="001C204F">
        <w:t>sätt</w:t>
      </w:r>
      <w:r w:rsidR="00725E9B">
        <w:t>a</w:t>
      </w:r>
      <w:r w:rsidR="001C204F">
        <w:t xml:space="preserve"> ett </w:t>
      </w:r>
      <w:proofErr w:type="spellStart"/>
      <w:r w:rsidR="001C204F">
        <w:t>investeringstak</w:t>
      </w:r>
      <w:proofErr w:type="spellEnd"/>
      <w:r w:rsidR="00725E9B">
        <w:t xml:space="preserve"> och </w:t>
      </w:r>
      <w:r w:rsidR="007C68D1">
        <w:t xml:space="preserve">inte </w:t>
      </w:r>
      <w:r w:rsidR="002108FF">
        <w:t xml:space="preserve">överskrida </w:t>
      </w:r>
      <w:r w:rsidR="007C68D1">
        <w:t>detta</w:t>
      </w:r>
    </w:p>
    <w:p w14:paraId="0F3A8B53" w14:textId="0A4F31F6" w:rsidR="00C55B26" w:rsidRPr="00C55B26" w:rsidRDefault="00C55B26" w:rsidP="00C55B26">
      <w:r w:rsidRPr="00C55B26">
        <w:t>Investeringsbidrag</w:t>
      </w:r>
      <w:r w:rsidR="001C204F">
        <w:t xml:space="preserve"> – </w:t>
      </w:r>
      <w:r w:rsidR="002108FF">
        <w:t xml:space="preserve">att </w:t>
      </w:r>
      <w:r w:rsidR="001C204F">
        <w:t>sök</w:t>
      </w:r>
      <w:r w:rsidR="002108FF">
        <w:t>a</w:t>
      </w:r>
      <w:r w:rsidR="001C204F">
        <w:t xml:space="preserve"> efter alla möjlig</w:t>
      </w:r>
      <w:r w:rsidR="002108FF">
        <w:t xml:space="preserve">a investeringsbidrag </w:t>
      </w:r>
    </w:p>
    <w:p w14:paraId="53FFAFD1" w14:textId="77777777" w:rsidR="00C55B26" w:rsidRPr="00C55B26" w:rsidRDefault="00C55B26" w:rsidP="00C55B26"/>
    <w:p w14:paraId="1308B567" w14:textId="74E644C7" w:rsidR="00C55B26" w:rsidRPr="00C55B26" w:rsidRDefault="00C55B26" w:rsidP="00C55B26">
      <w:r w:rsidRPr="00C55B26">
        <w:t>Intäktskalkyl</w:t>
      </w:r>
      <w:r w:rsidR="00F10B4E">
        <w:t>en</w:t>
      </w:r>
      <w:r w:rsidR="001C204F">
        <w:t xml:space="preserve"> – </w:t>
      </w:r>
      <w:r w:rsidR="002108FF">
        <w:t xml:space="preserve">att </w:t>
      </w:r>
      <w:r w:rsidR="001C204F">
        <w:t>gör</w:t>
      </w:r>
      <w:r w:rsidR="002108FF">
        <w:t>a</w:t>
      </w:r>
      <w:r w:rsidR="001C204F">
        <w:t xml:space="preserve"> en noggrann intäktskalkyl</w:t>
      </w:r>
    </w:p>
    <w:p w14:paraId="5023E70A" w14:textId="57DF9EA5" w:rsidR="00C55B26" w:rsidRPr="00C55B26" w:rsidRDefault="00C55B26" w:rsidP="00C55B26">
      <w:r w:rsidRPr="00C55B26">
        <w:t>Kostnadskalkyl</w:t>
      </w:r>
      <w:r w:rsidR="00F10B4E">
        <w:t>en</w:t>
      </w:r>
      <w:r w:rsidR="001C204F">
        <w:t xml:space="preserve"> – </w:t>
      </w:r>
      <w:r w:rsidR="002108FF">
        <w:t xml:space="preserve">att </w:t>
      </w:r>
      <w:r w:rsidR="001C204F">
        <w:t>gör</w:t>
      </w:r>
      <w:r w:rsidR="002108FF">
        <w:t>a</w:t>
      </w:r>
      <w:r w:rsidR="001C204F">
        <w:t xml:space="preserve"> en ännu noggrannare kostnadskalkyl</w:t>
      </w:r>
    </w:p>
    <w:p w14:paraId="0C63546F" w14:textId="2B8E4D1B" w:rsidR="00C55B26" w:rsidRPr="00C55B26" w:rsidRDefault="00C55B26" w:rsidP="00C55B26"/>
    <w:p w14:paraId="0D2FBF98" w14:textId="38D5FCB4" w:rsidR="00C55B26" w:rsidRPr="00C55B26" w:rsidRDefault="00C55B26" w:rsidP="00C55B26">
      <w:r w:rsidRPr="00C55B26">
        <w:t>Aktivitetsbidrag</w:t>
      </w:r>
      <w:r w:rsidR="00F10B4E">
        <w:t>en</w:t>
      </w:r>
      <w:r w:rsidR="00C203F1">
        <w:t xml:space="preserve">– </w:t>
      </w:r>
      <w:r w:rsidR="002108FF">
        <w:t xml:space="preserve">att </w:t>
      </w:r>
      <w:r w:rsidR="00C203F1">
        <w:t xml:space="preserve">ta reda på vilka aktivitetsbidrag som kommer att vara aktuella </w:t>
      </w:r>
    </w:p>
    <w:p w14:paraId="7BD5D526" w14:textId="044C5A4A" w:rsidR="00C55B26" w:rsidRPr="00C55B26" w:rsidRDefault="00C55B26" w:rsidP="00C55B26">
      <w:r w:rsidRPr="00C55B26">
        <w:t>Lokalkostnadsbidrag</w:t>
      </w:r>
      <w:r w:rsidR="00F10B4E">
        <w:t>en</w:t>
      </w:r>
      <w:r w:rsidR="00C203F1">
        <w:t xml:space="preserve"> –</w:t>
      </w:r>
      <w:r w:rsidR="00D6675B">
        <w:t xml:space="preserve"> </w:t>
      </w:r>
      <w:r w:rsidR="002108FF">
        <w:t xml:space="preserve">att </w:t>
      </w:r>
      <w:r w:rsidR="00D6675B">
        <w:t>ta reda på vilka lokalkostnads</w:t>
      </w:r>
      <w:r w:rsidR="00C203F1">
        <w:t>bidrag som gäller</w:t>
      </w:r>
    </w:p>
    <w:p w14:paraId="555F1614" w14:textId="5DF7946A" w:rsidR="00C55B26" w:rsidRPr="00C55B26" w:rsidRDefault="00C55B26" w:rsidP="00C55B26">
      <w:r w:rsidRPr="00C55B26">
        <w:t>Övriga bidrag</w:t>
      </w:r>
      <w:r w:rsidR="00C203F1">
        <w:t xml:space="preserve"> – </w:t>
      </w:r>
      <w:r w:rsidR="002108FF">
        <w:t xml:space="preserve">att </w:t>
      </w:r>
      <w:r w:rsidR="00C203F1">
        <w:t>sök</w:t>
      </w:r>
      <w:r w:rsidR="002108FF">
        <w:t>a</w:t>
      </w:r>
      <w:r w:rsidR="00C203F1">
        <w:t xml:space="preserve"> efter andra bidrag som kan härledas till hallen</w:t>
      </w:r>
    </w:p>
    <w:p w14:paraId="3BDEE019" w14:textId="77777777" w:rsidR="00C55B26" w:rsidRPr="00C55B26" w:rsidRDefault="00C55B26" w:rsidP="00C55B26"/>
    <w:p w14:paraId="7047E8F5" w14:textId="7AE41A0B" w:rsidR="00C55B26" w:rsidRPr="00C55B26" w:rsidRDefault="00C55B26" w:rsidP="00C55B26">
      <w:r w:rsidRPr="00C55B26">
        <w:t>L</w:t>
      </w:r>
      <w:r w:rsidR="002108FF">
        <w:t>ånga kontrakt med kommunen</w:t>
      </w:r>
      <w:r w:rsidR="00C203F1">
        <w:t xml:space="preserve"> – </w:t>
      </w:r>
      <w:r w:rsidR="002108FF">
        <w:t xml:space="preserve">att </w:t>
      </w:r>
      <w:r w:rsidR="00C203F1">
        <w:t>eftersträva långa hyreskontrakt med det offentliga</w:t>
      </w:r>
    </w:p>
    <w:p w14:paraId="11C102F5" w14:textId="77777777" w:rsidR="00C55B26" w:rsidRPr="00C55B26" w:rsidRDefault="00C55B26" w:rsidP="00C55B26"/>
    <w:p w14:paraId="349B1F89" w14:textId="06EA08ED" w:rsidR="00C55B26" w:rsidRPr="00C55B26" w:rsidRDefault="00C55B26" w:rsidP="00C55B26">
      <w:r w:rsidRPr="00C55B26">
        <w:t>Eget arbete under bygget</w:t>
      </w:r>
      <w:r w:rsidR="00C203F1">
        <w:t xml:space="preserve"> – </w:t>
      </w:r>
      <w:r w:rsidR="002108FF">
        <w:t xml:space="preserve">att beräkna hur mycket eget arbete som kan vara </w:t>
      </w:r>
      <w:r w:rsidR="00C203F1">
        <w:t>aktuellt</w:t>
      </w:r>
    </w:p>
    <w:p w14:paraId="3E159CE4" w14:textId="143FCF78" w:rsidR="00C55B26" w:rsidRPr="00C55B26" w:rsidRDefault="00C55B26" w:rsidP="00C55B26">
      <w:r w:rsidRPr="00C55B26">
        <w:t>Frivilligt arbete drift</w:t>
      </w:r>
      <w:r w:rsidR="002108FF">
        <w:t xml:space="preserve"> </w:t>
      </w:r>
      <w:proofErr w:type="gramStart"/>
      <w:r w:rsidR="002108FF">
        <w:t>-  att</w:t>
      </w:r>
      <w:proofErr w:type="gramEnd"/>
      <w:r w:rsidR="002108FF">
        <w:t xml:space="preserve"> </w:t>
      </w:r>
      <w:r w:rsidR="00703E2A">
        <w:t xml:space="preserve">inte </w:t>
      </w:r>
      <w:r w:rsidR="00E12149">
        <w:t xml:space="preserve">tro </w:t>
      </w:r>
      <w:r w:rsidR="002108FF">
        <w:t xml:space="preserve">för mycket </w:t>
      </w:r>
      <w:r w:rsidR="00E12149">
        <w:t xml:space="preserve">på </w:t>
      </w:r>
      <w:r w:rsidR="00703E2A">
        <w:t>frivilligarbete</w:t>
      </w:r>
    </w:p>
    <w:p w14:paraId="5E30B3AA" w14:textId="6AAA06A2" w:rsidR="00C55B26" w:rsidRPr="00C55B26" w:rsidRDefault="00C55B26" w:rsidP="00C55B26">
      <w:r w:rsidRPr="00C55B26">
        <w:t>Bidragsarbetare</w:t>
      </w:r>
      <w:r w:rsidR="002108FF">
        <w:t xml:space="preserve"> – att det finns bidrag att söka </w:t>
      </w:r>
      <w:r w:rsidR="00C203F1">
        <w:t>för</w:t>
      </w:r>
      <w:r w:rsidR="00703E2A">
        <w:t xml:space="preserve"> städ- och vaktmästeritjänster</w:t>
      </w:r>
    </w:p>
    <w:p w14:paraId="0D695CA0" w14:textId="77777777" w:rsidR="00C55B26" w:rsidRPr="00C55B26" w:rsidRDefault="00C55B26" w:rsidP="00C55B26"/>
    <w:p w14:paraId="1E130DC4" w14:textId="76F61461" w:rsidR="00C55B26" w:rsidRPr="00C55B26" w:rsidRDefault="00C55B26" w:rsidP="00C55B26">
      <w:proofErr w:type="spellStart"/>
      <w:r w:rsidRPr="00C55B26">
        <w:t>Standardhallar</w:t>
      </w:r>
      <w:proofErr w:type="spellEnd"/>
      <w:r w:rsidR="002108FF">
        <w:t xml:space="preserve"> – att undersöka om det finns </w:t>
      </w:r>
      <w:proofErr w:type="spellStart"/>
      <w:r w:rsidR="00703E2A">
        <w:t>standardhall</w:t>
      </w:r>
      <w:r w:rsidR="00E12149">
        <w:t>ar</w:t>
      </w:r>
      <w:proofErr w:type="spellEnd"/>
      <w:r w:rsidR="00E12149">
        <w:t xml:space="preserve"> som kan vara aktuella</w:t>
      </w:r>
    </w:p>
    <w:p w14:paraId="5C03CF0D" w14:textId="740C478D" w:rsidR="00C55B26" w:rsidRPr="00C55B26" w:rsidRDefault="00C55B26" w:rsidP="00C55B26">
      <w:r w:rsidRPr="00C55B26">
        <w:t>Etappbygge</w:t>
      </w:r>
      <w:r w:rsidR="00703E2A">
        <w:t xml:space="preserve"> – </w:t>
      </w:r>
      <w:r w:rsidR="002108FF">
        <w:t xml:space="preserve">att </w:t>
      </w:r>
      <w:r w:rsidR="00703E2A">
        <w:t>bygg</w:t>
      </w:r>
      <w:r w:rsidR="002108FF">
        <w:t>a</w:t>
      </w:r>
      <w:r w:rsidR="00703E2A">
        <w:t xml:space="preserve"> i etapper</w:t>
      </w:r>
    </w:p>
    <w:p w14:paraId="2A1B11C2" w14:textId="2E4B4008" w:rsidR="00C55B26" w:rsidRPr="00C55B26" w:rsidRDefault="00C55B26">
      <w:r w:rsidRPr="00C55B26">
        <w:t>Rätt entreprenadform</w:t>
      </w:r>
      <w:r w:rsidR="00703E2A">
        <w:t xml:space="preserve"> – </w:t>
      </w:r>
      <w:r w:rsidR="002108FF">
        <w:t xml:space="preserve">att undersöka </w:t>
      </w:r>
      <w:r w:rsidR="00703E2A">
        <w:t>vilken entreprenadform som är bäst</w:t>
      </w:r>
    </w:p>
    <w:p w14:paraId="1D58D8EE" w14:textId="77777777" w:rsidR="00C55B26" w:rsidRDefault="00C55B26"/>
    <w:p w14:paraId="7525F3E2" w14:textId="77777777" w:rsidR="00F10B4E" w:rsidRDefault="00F10B4E">
      <w:pPr>
        <w:rPr>
          <w:b/>
        </w:rPr>
      </w:pPr>
    </w:p>
    <w:p w14:paraId="7486D88E" w14:textId="5FC4CC64" w:rsidR="00C55B26" w:rsidRPr="00703E2A" w:rsidRDefault="00703E2A">
      <w:pPr>
        <w:rPr>
          <w:b/>
        </w:rPr>
      </w:pPr>
      <w:r w:rsidRPr="00703E2A">
        <w:rPr>
          <w:b/>
        </w:rPr>
        <w:t>Etappbygge</w:t>
      </w:r>
    </w:p>
    <w:p w14:paraId="1BE1FA43" w14:textId="77777777" w:rsidR="00703E2A" w:rsidRDefault="00703E2A">
      <w:pPr>
        <w:rPr>
          <w:sz w:val="32"/>
          <w:szCs w:val="32"/>
        </w:rPr>
      </w:pPr>
    </w:p>
    <w:p w14:paraId="37EDF77A" w14:textId="7729225B" w:rsidR="006C110E" w:rsidRDefault="007C68D1">
      <w:r>
        <w:t>I Tavelsjö</w:t>
      </w:r>
      <w:r w:rsidR="006C110E">
        <w:t xml:space="preserve"> är</w:t>
      </w:r>
      <w:r>
        <w:t xml:space="preserve"> det </w:t>
      </w:r>
      <w:r w:rsidR="006C110E">
        <w:t>fullt möjligt att bygga i etapper och att utnyttja redan befintliga byggnader som innehåller omklädnings</w:t>
      </w:r>
      <w:r w:rsidR="00BF633E">
        <w:t>-</w:t>
      </w:r>
      <w:r w:rsidR="006C110E">
        <w:t xml:space="preserve"> och duschutrymmen. Det gäller framför allt om man fastna</w:t>
      </w:r>
      <w:r w:rsidR="00BF633E">
        <w:t>r för ett läge vid skolan eller uppe på Klacken. Samtliga hittills undersökta anläggning</w:t>
      </w:r>
      <w:r w:rsidR="00EB552D">
        <w:t xml:space="preserve">ar har på ett eller annat sätt </w:t>
      </w:r>
      <w:r w:rsidR="00BF633E">
        <w:t>uppförts i etapper.</w:t>
      </w:r>
    </w:p>
    <w:p w14:paraId="74C82927" w14:textId="77777777" w:rsidR="00450516" w:rsidRDefault="00450516"/>
    <w:p w14:paraId="5D6F4DE1" w14:textId="77777777" w:rsidR="00EB30BE" w:rsidRDefault="00EB30BE"/>
    <w:p w14:paraId="35ACBF2A" w14:textId="77777777" w:rsidR="006A7AF4" w:rsidRDefault="006A7AF4" w:rsidP="00004A96">
      <w:pPr>
        <w:rPr>
          <w:b/>
          <w:sz w:val="40"/>
          <w:szCs w:val="40"/>
        </w:rPr>
      </w:pPr>
    </w:p>
    <w:p w14:paraId="7EF3FD92" w14:textId="77777777" w:rsidR="00750B6D" w:rsidRDefault="00750B6D" w:rsidP="00004A96">
      <w:pPr>
        <w:rPr>
          <w:b/>
          <w:sz w:val="40"/>
          <w:szCs w:val="40"/>
        </w:rPr>
      </w:pPr>
    </w:p>
    <w:p w14:paraId="7153BDA7" w14:textId="77777777" w:rsidR="00750B6D" w:rsidRDefault="00750B6D" w:rsidP="00004A96">
      <w:pPr>
        <w:rPr>
          <w:b/>
          <w:sz w:val="40"/>
          <w:szCs w:val="40"/>
        </w:rPr>
      </w:pPr>
    </w:p>
    <w:p w14:paraId="349F93FF" w14:textId="77777777" w:rsidR="00750B6D" w:rsidRDefault="00750B6D" w:rsidP="00004A96">
      <w:pPr>
        <w:rPr>
          <w:b/>
          <w:sz w:val="40"/>
          <w:szCs w:val="40"/>
        </w:rPr>
      </w:pPr>
    </w:p>
    <w:p w14:paraId="68FD7FDE" w14:textId="77777777" w:rsidR="00750B6D" w:rsidRDefault="00750B6D" w:rsidP="00004A96">
      <w:pPr>
        <w:rPr>
          <w:b/>
          <w:sz w:val="40"/>
          <w:szCs w:val="40"/>
        </w:rPr>
      </w:pPr>
    </w:p>
    <w:p w14:paraId="601F4682" w14:textId="77777777" w:rsidR="00750B6D" w:rsidRDefault="00750B6D" w:rsidP="00004A96">
      <w:pPr>
        <w:rPr>
          <w:b/>
          <w:sz w:val="40"/>
          <w:szCs w:val="40"/>
        </w:rPr>
      </w:pPr>
    </w:p>
    <w:p w14:paraId="2AE0C16B" w14:textId="77777777" w:rsidR="00750B6D" w:rsidRDefault="00750B6D" w:rsidP="00004A96">
      <w:pPr>
        <w:rPr>
          <w:b/>
          <w:sz w:val="40"/>
          <w:szCs w:val="40"/>
        </w:rPr>
      </w:pPr>
    </w:p>
    <w:p w14:paraId="0B68F7B2" w14:textId="77777777" w:rsidR="00750B6D" w:rsidRDefault="00750B6D" w:rsidP="00004A96">
      <w:pPr>
        <w:rPr>
          <w:b/>
          <w:sz w:val="40"/>
          <w:szCs w:val="40"/>
        </w:rPr>
      </w:pPr>
    </w:p>
    <w:p w14:paraId="54F328A0" w14:textId="77777777" w:rsidR="00750B6D" w:rsidRDefault="00750B6D" w:rsidP="00004A96">
      <w:pPr>
        <w:rPr>
          <w:b/>
          <w:sz w:val="40"/>
          <w:szCs w:val="40"/>
        </w:rPr>
      </w:pPr>
    </w:p>
    <w:p w14:paraId="0F6A6E79" w14:textId="77777777" w:rsidR="00750B6D" w:rsidRDefault="00750B6D" w:rsidP="00004A96">
      <w:pPr>
        <w:rPr>
          <w:b/>
          <w:sz w:val="40"/>
          <w:szCs w:val="40"/>
        </w:rPr>
      </w:pPr>
    </w:p>
    <w:p w14:paraId="7F77A2D2" w14:textId="25291F91" w:rsidR="00004A96" w:rsidRPr="00750B6D" w:rsidRDefault="00703E2A" w:rsidP="00004A96">
      <w:pPr>
        <w:rPr>
          <w:b/>
          <w:sz w:val="28"/>
          <w:szCs w:val="28"/>
        </w:rPr>
      </w:pPr>
      <w:r w:rsidRPr="00750B6D">
        <w:rPr>
          <w:b/>
          <w:sz w:val="28"/>
          <w:szCs w:val="28"/>
        </w:rPr>
        <w:t>Ide</w:t>
      </w:r>
      <w:r w:rsidR="006A7AF4" w:rsidRPr="00750B6D">
        <w:rPr>
          <w:b/>
          <w:sz w:val="28"/>
          <w:szCs w:val="28"/>
        </w:rPr>
        <w:t xml:space="preserve">’ möte på Klacken </w:t>
      </w:r>
      <w:r w:rsidR="00004A96" w:rsidRPr="00750B6D">
        <w:rPr>
          <w:b/>
          <w:sz w:val="28"/>
          <w:szCs w:val="28"/>
        </w:rPr>
        <w:t>den 28 november 2013.</w:t>
      </w:r>
    </w:p>
    <w:p w14:paraId="2BAE587D" w14:textId="77777777" w:rsidR="00004A96" w:rsidRPr="006A7AF4" w:rsidRDefault="00004A96" w:rsidP="00004A96">
      <w:pPr>
        <w:rPr>
          <w:b/>
          <w:sz w:val="40"/>
          <w:szCs w:val="40"/>
        </w:rPr>
      </w:pPr>
    </w:p>
    <w:p w14:paraId="4CA04EED" w14:textId="77777777" w:rsidR="00004A96" w:rsidRDefault="00004A96" w:rsidP="00004A96">
      <w:pPr>
        <w:rPr>
          <w:b/>
          <w:sz w:val="28"/>
          <w:szCs w:val="28"/>
        </w:rPr>
      </w:pPr>
      <w:r>
        <w:rPr>
          <w:b/>
          <w:sz w:val="28"/>
          <w:szCs w:val="28"/>
        </w:rPr>
        <w:t>Frågor till f</w:t>
      </w:r>
      <w:r w:rsidRPr="000658DA">
        <w:rPr>
          <w:b/>
          <w:sz w:val="28"/>
          <w:szCs w:val="28"/>
        </w:rPr>
        <w:t>öreningarna</w:t>
      </w:r>
      <w:r>
        <w:rPr>
          <w:b/>
          <w:sz w:val="28"/>
          <w:szCs w:val="28"/>
        </w:rPr>
        <w:t xml:space="preserve"> gällande aktiviteter m </w:t>
      </w:r>
      <w:proofErr w:type="spellStart"/>
      <w:r>
        <w:rPr>
          <w:b/>
          <w:sz w:val="28"/>
          <w:szCs w:val="28"/>
        </w:rPr>
        <w:t>m</w:t>
      </w:r>
      <w:proofErr w:type="spellEnd"/>
      <w:r>
        <w:rPr>
          <w:b/>
          <w:sz w:val="28"/>
          <w:szCs w:val="28"/>
        </w:rPr>
        <w:t xml:space="preserve"> utanför </w:t>
      </w:r>
      <w:proofErr w:type="spellStart"/>
      <w:r>
        <w:rPr>
          <w:b/>
          <w:sz w:val="28"/>
          <w:szCs w:val="28"/>
        </w:rPr>
        <w:t>skoltid.</w:t>
      </w:r>
      <w:proofErr w:type="spellEnd"/>
    </w:p>
    <w:p w14:paraId="3D00C22C" w14:textId="77777777" w:rsidR="00004A96" w:rsidRDefault="00004A96" w:rsidP="00004A96">
      <w:pPr>
        <w:rPr>
          <w:b/>
          <w:sz w:val="28"/>
          <w:szCs w:val="28"/>
        </w:rPr>
      </w:pPr>
    </w:p>
    <w:p w14:paraId="6125F749" w14:textId="77777777" w:rsidR="00004A96" w:rsidRDefault="00004A96" w:rsidP="00004A96">
      <w:pPr>
        <w:rPr>
          <w:b/>
          <w:sz w:val="28"/>
          <w:szCs w:val="28"/>
        </w:rPr>
      </w:pPr>
    </w:p>
    <w:p w14:paraId="088C9B8B" w14:textId="77777777" w:rsidR="00004A96" w:rsidRDefault="00004A96" w:rsidP="00004A9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Lista ett antal aktiviteter som skall kunna bedrivas i Allhallen?</w:t>
      </w:r>
    </w:p>
    <w:p w14:paraId="1537C5D1" w14:textId="77777777" w:rsidR="00004A96" w:rsidRDefault="00004A96" w:rsidP="00004A96">
      <w:pPr>
        <w:rPr>
          <w:b/>
          <w:sz w:val="28"/>
          <w:szCs w:val="28"/>
        </w:rPr>
      </w:pPr>
    </w:p>
    <w:p w14:paraId="17AC9DBF" w14:textId="77777777" w:rsidR="00004A96" w:rsidRDefault="00004A96" w:rsidP="00004A96">
      <w:pPr>
        <w:rPr>
          <w:b/>
          <w:sz w:val="28"/>
          <w:szCs w:val="28"/>
        </w:rPr>
      </w:pPr>
      <w:r>
        <w:rPr>
          <w:b/>
          <w:sz w:val="28"/>
          <w:szCs w:val="28"/>
        </w:rPr>
        <w:t>Lagbollspel</w:t>
      </w:r>
    </w:p>
    <w:p w14:paraId="542C726A" w14:textId="77777777" w:rsidR="00004A96" w:rsidRPr="00BF284C" w:rsidRDefault="00004A96" w:rsidP="00004A96">
      <w:pPr>
        <w:rPr>
          <w:sz w:val="28"/>
          <w:szCs w:val="28"/>
        </w:rPr>
      </w:pPr>
      <w:r w:rsidRPr="00BF284C">
        <w:rPr>
          <w:sz w:val="28"/>
          <w:szCs w:val="28"/>
        </w:rPr>
        <w:t>Innebandy</w:t>
      </w:r>
    </w:p>
    <w:p w14:paraId="482E3808" w14:textId="77777777" w:rsidR="00004A96" w:rsidRPr="00BF284C" w:rsidRDefault="00004A96" w:rsidP="00004A96">
      <w:pPr>
        <w:rPr>
          <w:sz w:val="28"/>
          <w:szCs w:val="28"/>
        </w:rPr>
      </w:pPr>
      <w:r w:rsidRPr="00BF284C">
        <w:rPr>
          <w:sz w:val="28"/>
          <w:szCs w:val="28"/>
        </w:rPr>
        <w:t>Handboll</w:t>
      </w:r>
    </w:p>
    <w:p w14:paraId="3028577C" w14:textId="77777777" w:rsidR="00004A96" w:rsidRPr="00BF284C" w:rsidRDefault="00004A96" w:rsidP="00004A96">
      <w:pPr>
        <w:rPr>
          <w:sz w:val="28"/>
          <w:szCs w:val="28"/>
        </w:rPr>
      </w:pPr>
      <w:r w:rsidRPr="00BF284C">
        <w:rPr>
          <w:sz w:val="28"/>
          <w:szCs w:val="28"/>
        </w:rPr>
        <w:t>Basket</w:t>
      </w:r>
    </w:p>
    <w:p w14:paraId="16B0FBF4" w14:textId="77777777" w:rsidR="00004A96" w:rsidRPr="00BF284C" w:rsidRDefault="00004A96" w:rsidP="00004A96">
      <w:pPr>
        <w:rPr>
          <w:sz w:val="28"/>
          <w:szCs w:val="28"/>
        </w:rPr>
      </w:pPr>
      <w:r w:rsidRPr="00BF284C">
        <w:rPr>
          <w:sz w:val="28"/>
          <w:szCs w:val="28"/>
        </w:rPr>
        <w:t>Volleyboll</w:t>
      </w:r>
    </w:p>
    <w:p w14:paraId="1EBE7332" w14:textId="77777777" w:rsidR="00004A96" w:rsidRPr="00BF284C" w:rsidRDefault="00004A96" w:rsidP="00004A96">
      <w:pPr>
        <w:rPr>
          <w:sz w:val="28"/>
          <w:szCs w:val="28"/>
        </w:rPr>
      </w:pPr>
      <w:r w:rsidRPr="00BF284C">
        <w:rPr>
          <w:sz w:val="28"/>
          <w:szCs w:val="28"/>
        </w:rPr>
        <w:t>Fotboll</w:t>
      </w:r>
    </w:p>
    <w:p w14:paraId="0B55F772" w14:textId="77777777" w:rsidR="00004A96" w:rsidRPr="00BF284C" w:rsidRDefault="00004A96" w:rsidP="00004A96">
      <w:pPr>
        <w:rPr>
          <w:sz w:val="28"/>
          <w:szCs w:val="28"/>
        </w:rPr>
      </w:pPr>
    </w:p>
    <w:p w14:paraId="7C027F51" w14:textId="77777777" w:rsidR="00004A96" w:rsidRDefault="00004A96" w:rsidP="00004A96">
      <w:pPr>
        <w:rPr>
          <w:b/>
          <w:sz w:val="28"/>
          <w:szCs w:val="28"/>
        </w:rPr>
      </w:pPr>
      <w:r>
        <w:rPr>
          <w:b/>
          <w:sz w:val="28"/>
          <w:szCs w:val="28"/>
        </w:rPr>
        <w:t>Racketsporter</w:t>
      </w:r>
    </w:p>
    <w:p w14:paraId="06DB3B65" w14:textId="77777777" w:rsidR="00004A96" w:rsidRPr="00BF284C" w:rsidRDefault="00004A96" w:rsidP="00004A96">
      <w:pPr>
        <w:rPr>
          <w:sz w:val="28"/>
          <w:szCs w:val="28"/>
        </w:rPr>
      </w:pPr>
      <w:r w:rsidRPr="00BF284C">
        <w:rPr>
          <w:sz w:val="28"/>
          <w:szCs w:val="28"/>
        </w:rPr>
        <w:t>Badminton</w:t>
      </w:r>
    </w:p>
    <w:p w14:paraId="238233A3" w14:textId="77777777" w:rsidR="00004A96" w:rsidRPr="00BF284C" w:rsidRDefault="00004A96" w:rsidP="00004A96">
      <w:pPr>
        <w:rPr>
          <w:sz w:val="28"/>
          <w:szCs w:val="28"/>
        </w:rPr>
      </w:pPr>
      <w:r w:rsidRPr="00BF284C">
        <w:rPr>
          <w:sz w:val="28"/>
          <w:szCs w:val="28"/>
        </w:rPr>
        <w:t>Bordtennis</w:t>
      </w:r>
    </w:p>
    <w:p w14:paraId="5503B28E" w14:textId="4EC97091" w:rsidR="00004A96" w:rsidRPr="00BF284C" w:rsidRDefault="00004A96" w:rsidP="00004A96">
      <w:pPr>
        <w:rPr>
          <w:sz w:val="28"/>
          <w:szCs w:val="28"/>
        </w:rPr>
      </w:pPr>
      <w:r w:rsidRPr="00BF284C">
        <w:rPr>
          <w:sz w:val="28"/>
          <w:szCs w:val="28"/>
        </w:rPr>
        <w:t>Mini</w:t>
      </w:r>
      <w:r w:rsidR="00633B4D">
        <w:rPr>
          <w:sz w:val="28"/>
          <w:szCs w:val="28"/>
        </w:rPr>
        <w:t>-</w:t>
      </w:r>
      <w:r w:rsidRPr="00BF284C">
        <w:rPr>
          <w:sz w:val="28"/>
          <w:szCs w:val="28"/>
        </w:rPr>
        <w:t>tennis</w:t>
      </w:r>
    </w:p>
    <w:p w14:paraId="09E5D039" w14:textId="23DC780B" w:rsidR="00004A96" w:rsidRDefault="00004A96" w:rsidP="00004A96">
      <w:pPr>
        <w:rPr>
          <w:sz w:val="28"/>
          <w:szCs w:val="28"/>
        </w:rPr>
      </w:pPr>
    </w:p>
    <w:p w14:paraId="5071DDFE" w14:textId="77777777" w:rsidR="00004A96" w:rsidRDefault="00004A96" w:rsidP="00004A96">
      <w:pPr>
        <w:rPr>
          <w:sz w:val="28"/>
          <w:szCs w:val="28"/>
        </w:rPr>
      </w:pPr>
    </w:p>
    <w:p w14:paraId="3B5E3775" w14:textId="77777777" w:rsidR="00004A96" w:rsidRPr="00BF284C" w:rsidRDefault="00004A96" w:rsidP="00004A96">
      <w:pPr>
        <w:rPr>
          <w:b/>
          <w:sz w:val="28"/>
          <w:szCs w:val="28"/>
        </w:rPr>
      </w:pPr>
      <w:r w:rsidRPr="00BF284C">
        <w:rPr>
          <w:b/>
          <w:sz w:val="28"/>
          <w:szCs w:val="28"/>
        </w:rPr>
        <w:t>Gruppträning</w:t>
      </w:r>
    </w:p>
    <w:p w14:paraId="288269B5" w14:textId="77777777" w:rsidR="00004A96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 xml:space="preserve">Gympa </w:t>
      </w:r>
    </w:p>
    <w:p w14:paraId="2E1E154E" w14:textId="77777777" w:rsidR="00004A96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>Spinning</w:t>
      </w:r>
    </w:p>
    <w:p w14:paraId="53240EED" w14:textId="77777777" w:rsidR="00004A96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spellStart"/>
      <w:r>
        <w:rPr>
          <w:sz w:val="28"/>
          <w:szCs w:val="28"/>
        </w:rPr>
        <w:t>up</w:t>
      </w:r>
      <w:proofErr w:type="spellEnd"/>
    </w:p>
    <w:p w14:paraId="295D7FC7" w14:textId="77777777" w:rsidR="00004A96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>Styrkepass</w:t>
      </w:r>
    </w:p>
    <w:p w14:paraId="02FBBB6E" w14:textId="77777777" w:rsidR="00004A96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>Dans</w:t>
      </w:r>
    </w:p>
    <w:p w14:paraId="0E521F0A" w14:textId="77777777" w:rsidR="00004A96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>Yoga</w:t>
      </w:r>
    </w:p>
    <w:p w14:paraId="7F7D7F53" w14:textId="77777777" w:rsidR="00004A96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>Pensionärsgympa</w:t>
      </w:r>
    </w:p>
    <w:p w14:paraId="0C8A88F1" w14:textId="77777777" w:rsidR="00004A96" w:rsidRDefault="00004A96" w:rsidP="00004A96">
      <w:pPr>
        <w:rPr>
          <w:sz w:val="28"/>
          <w:szCs w:val="28"/>
        </w:rPr>
      </w:pPr>
    </w:p>
    <w:p w14:paraId="39B44DB5" w14:textId="77777777" w:rsidR="00004A96" w:rsidRDefault="00004A96" w:rsidP="00004A96">
      <w:pPr>
        <w:rPr>
          <w:b/>
          <w:sz w:val="28"/>
          <w:szCs w:val="28"/>
        </w:rPr>
      </w:pPr>
      <w:r w:rsidRPr="00CF4E3C">
        <w:rPr>
          <w:b/>
          <w:sz w:val="28"/>
          <w:szCs w:val="28"/>
        </w:rPr>
        <w:t>Övrigt</w:t>
      </w:r>
    </w:p>
    <w:p w14:paraId="5515EF85" w14:textId="77777777" w:rsidR="00004A96" w:rsidRDefault="00004A96" w:rsidP="00004A96">
      <w:pPr>
        <w:rPr>
          <w:sz w:val="28"/>
          <w:szCs w:val="28"/>
        </w:rPr>
      </w:pPr>
      <w:r w:rsidRPr="00CF4E3C">
        <w:rPr>
          <w:sz w:val="28"/>
          <w:szCs w:val="28"/>
        </w:rPr>
        <w:t>Skolavslutningar</w:t>
      </w:r>
    </w:p>
    <w:p w14:paraId="4592A831" w14:textId="77777777" w:rsidR="00004A96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>Teater</w:t>
      </w:r>
    </w:p>
    <w:p w14:paraId="264B48B4" w14:textId="77777777" w:rsidR="00004A96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>Musikarrangemang</w:t>
      </w:r>
    </w:p>
    <w:p w14:paraId="3130E042" w14:textId="77777777" w:rsidR="00004A96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>Festlokal</w:t>
      </w:r>
    </w:p>
    <w:p w14:paraId="3B1806AA" w14:textId="77777777" w:rsidR="00004A96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>Digital bio anläggning</w:t>
      </w:r>
    </w:p>
    <w:p w14:paraId="23C47490" w14:textId="77777777" w:rsidR="00004A96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>Simulering skytteverksamhet</w:t>
      </w:r>
    </w:p>
    <w:p w14:paraId="42B872C2" w14:textId="77777777" w:rsidR="00004A96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 xml:space="preserve">Driving </w:t>
      </w:r>
      <w:proofErr w:type="spellStart"/>
      <w:r>
        <w:rPr>
          <w:sz w:val="28"/>
          <w:szCs w:val="28"/>
        </w:rPr>
        <w:t>range</w:t>
      </w:r>
      <w:proofErr w:type="spellEnd"/>
    </w:p>
    <w:p w14:paraId="39174A07" w14:textId="77777777" w:rsidR="00004A96" w:rsidRDefault="00004A96" w:rsidP="00004A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Ungdomsgårdsverksamhet / biljard</w:t>
      </w:r>
      <w:proofErr w:type="gramEnd"/>
    </w:p>
    <w:p w14:paraId="4D7FC84E" w14:textId="77777777" w:rsidR="00004A96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>All bygdegårdsverksamhet flyttas till Allhallen</w:t>
      </w:r>
    </w:p>
    <w:p w14:paraId="3A344967" w14:textId="77777777" w:rsidR="00004A96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>Dagmammaträffpunkt</w:t>
      </w:r>
    </w:p>
    <w:p w14:paraId="6BB2654F" w14:textId="77777777" w:rsidR="00004A96" w:rsidRDefault="00004A96" w:rsidP="00004A9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Vilka biutrymmen behövs för dessa aktiviteter?</w:t>
      </w:r>
    </w:p>
    <w:p w14:paraId="35E57D57" w14:textId="77777777" w:rsidR="00004A96" w:rsidRDefault="00004A96" w:rsidP="00004A96">
      <w:pPr>
        <w:rPr>
          <w:b/>
          <w:sz w:val="28"/>
          <w:szCs w:val="28"/>
        </w:rPr>
      </w:pPr>
    </w:p>
    <w:p w14:paraId="400643E7" w14:textId="77777777" w:rsidR="00004A96" w:rsidRPr="00351813" w:rsidRDefault="00004A96" w:rsidP="00004A96">
      <w:pPr>
        <w:rPr>
          <w:sz w:val="28"/>
          <w:szCs w:val="28"/>
        </w:rPr>
      </w:pPr>
      <w:r w:rsidRPr="00351813">
        <w:rPr>
          <w:sz w:val="28"/>
          <w:szCs w:val="28"/>
        </w:rPr>
        <w:t>gym</w:t>
      </w:r>
    </w:p>
    <w:p w14:paraId="4B67D1D4" w14:textId="77777777" w:rsidR="00004A96" w:rsidRPr="00351813" w:rsidRDefault="00004A96" w:rsidP="00004A96">
      <w:pPr>
        <w:rPr>
          <w:sz w:val="28"/>
          <w:szCs w:val="28"/>
        </w:rPr>
      </w:pPr>
      <w:r w:rsidRPr="00351813">
        <w:rPr>
          <w:sz w:val="28"/>
          <w:szCs w:val="28"/>
        </w:rPr>
        <w:t>förråd</w:t>
      </w:r>
    </w:p>
    <w:p w14:paraId="68E994D8" w14:textId="77777777" w:rsidR="00004A96" w:rsidRDefault="00004A96" w:rsidP="00004A96">
      <w:pPr>
        <w:rPr>
          <w:sz w:val="28"/>
          <w:szCs w:val="28"/>
        </w:rPr>
      </w:pPr>
      <w:r w:rsidRPr="00351813">
        <w:rPr>
          <w:sz w:val="28"/>
          <w:szCs w:val="28"/>
        </w:rPr>
        <w:t>vallabod</w:t>
      </w:r>
    </w:p>
    <w:p w14:paraId="640012B6" w14:textId="77777777" w:rsidR="00004A96" w:rsidRDefault="00004A96" w:rsidP="00004A9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afe</w:t>
      </w:r>
      <w:proofErr w:type="spellEnd"/>
      <w:r>
        <w:rPr>
          <w:sz w:val="28"/>
          <w:szCs w:val="28"/>
        </w:rPr>
        <w:t xml:space="preserve">´  </w:t>
      </w:r>
    </w:p>
    <w:p w14:paraId="71DAADB3" w14:textId="77777777" w:rsidR="00004A96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>kök</w:t>
      </w:r>
    </w:p>
    <w:p w14:paraId="6D46A735" w14:textId="77777777" w:rsidR="00004A96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>läktare</w:t>
      </w:r>
    </w:p>
    <w:p w14:paraId="4A898DC5" w14:textId="77777777" w:rsidR="00004A96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>sammanträdesrum</w:t>
      </w:r>
    </w:p>
    <w:p w14:paraId="1A109F9A" w14:textId="77777777" w:rsidR="00004A96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>(bassäng)</w:t>
      </w:r>
    </w:p>
    <w:p w14:paraId="0AC7930B" w14:textId="77777777" w:rsidR="00004A96" w:rsidRPr="00351813" w:rsidRDefault="00004A96" w:rsidP="00004A96">
      <w:pPr>
        <w:rPr>
          <w:sz w:val="28"/>
          <w:szCs w:val="28"/>
        </w:rPr>
      </w:pPr>
    </w:p>
    <w:p w14:paraId="23747191" w14:textId="77777777" w:rsidR="00E04DD2" w:rsidRDefault="00004A96" w:rsidP="00004A9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Lista dagens aktivitetsgrupper som kan flyttas till Allhallen?</w:t>
      </w:r>
    </w:p>
    <w:p w14:paraId="6C105E29" w14:textId="77777777" w:rsidR="00E04DD2" w:rsidRDefault="00E04DD2" w:rsidP="00004A96">
      <w:pPr>
        <w:rPr>
          <w:b/>
          <w:sz w:val="28"/>
          <w:szCs w:val="28"/>
        </w:rPr>
      </w:pPr>
    </w:p>
    <w:p w14:paraId="53AE844E" w14:textId="09DE2ED5" w:rsidR="00004A96" w:rsidRDefault="00004A96" w:rsidP="00004A9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ktivitet</w:t>
      </w:r>
      <w:r w:rsidR="00171A95">
        <w:rPr>
          <w:b/>
          <w:sz w:val="28"/>
          <w:szCs w:val="28"/>
        </w:rPr>
        <w:t xml:space="preserve">    </w:t>
      </w:r>
      <w:r w:rsidR="00171A95" w:rsidRPr="009A41D7">
        <w:rPr>
          <w:sz w:val="28"/>
          <w:szCs w:val="28"/>
        </w:rPr>
        <w:t>(antal</w:t>
      </w:r>
      <w:proofErr w:type="gramEnd"/>
      <w:r w:rsidR="00171A95" w:rsidRPr="009A41D7">
        <w:rPr>
          <w:sz w:val="28"/>
          <w:szCs w:val="28"/>
        </w:rPr>
        <w:t xml:space="preserve"> deltagare, ålder och antal grupper per vecka</w:t>
      </w:r>
      <w:r w:rsidR="009A41D7" w:rsidRPr="009A41D7">
        <w:rPr>
          <w:sz w:val="28"/>
          <w:szCs w:val="28"/>
        </w:rPr>
        <w:t xml:space="preserve"> presenteras i bilaga 1)</w:t>
      </w:r>
      <w:r w:rsidR="009A41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171A95">
        <w:rPr>
          <w:b/>
          <w:sz w:val="28"/>
          <w:szCs w:val="28"/>
        </w:rPr>
        <w:t xml:space="preserve">             </w:t>
      </w:r>
    </w:p>
    <w:p w14:paraId="6916793A" w14:textId="77777777" w:rsidR="00004A96" w:rsidRDefault="00004A96" w:rsidP="00004A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E359E8F" w14:textId="77777777" w:rsidR="00004A96" w:rsidRPr="009D0727" w:rsidRDefault="00004A96" w:rsidP="00004A96">
      <w:pPr>
        <w:rPr>
          <w:sz w:val="28"/>
          <w:szCs w:val="28"/>
        </w:rPr>
      </w:pPr>
      <w:r w:rsidRPr="009D0727">
        <w:rPr>
          <w:sz w:val="28"/>
          <w:szCs w:val="28"/>
        </w:rPr>
        <w:t>bygdegårds aktiviteter</w:t>
      </w:r>
    </w:p>
    <w:p w14:paraId="0A108A6D" w14:textId="77777777" w:rsidR="00004A96" w:rsidRPr="009D0727" w:rsidRDefault="00004A96" w:rsidP="00004A96">
      <w:pPr>
        <w:rPr>
          <w:sz w:val="28"/>
          <w:szCs w:val="28"/>
        </w:rPr>
      </w:pPr>
      <w:r w:rsidRPr="009D0727">
        <w:rPr>
          <w:sz w:val="28"/>
          <w:szCs w:val="28"/>
        </w:rPr>
        <w:t>aktivitet med dagmammor</w:t>
      </w:r>
    </w:p>
    <w:p w14:paraId="379B2D19" w14:textId="77777777" w:rsidR="00004A96" w:rsidRPr="009D0727" w:rsidRDefault="00004A96" w:rsidP="00004A96">
      <w:pPr>
        <w:rPr>
          <w:sz w:val="28"/>
          <w:szCs w:val="28"/>
        </w:rPr>
      </w:pPr>
      <w:r w:rsidRPr="009D0727">
        <w:rPr>
          <w:sz w:val="28"/>
          <w:szCs w:val="28"/>
        </w:rPr>
        <w:t>styrketräning skidor</w:t>
      </w:r>
    </w:p>
    <w:p w14:paraId="571DE615" w14:textId="77777777" w:rsidR="00004A96" w:rsidRPr="009D0727" w:rsidRDefault="00004A96" w:rsidP="00004A96">
      <w:pPr>
        <w:rPr>
          <w:sz w:val="28"/>
          <w:szCs w:val="28"/>
        </w:rPr>
      </w:pPr>
      <w:r w:rsidRPr="009D0727">
        <w:rPr>
          <w:sz w:val="28"/>
          <w:szCs w:val="28"/>
        </w:rPr>
        <w:t>spinning</w:t>
      </w:r>
    </w:p>
    <w:p w14:paraId="311090D7" w14:textId="77777777" w:rsidR="00004A96" w:rsidRPr="009D0727" w:rsidRDefault="00004A96" w:rsidP="00004A96">
      <w:pPr>
        <w:rPr>
          <w:sz w:val="28"/>
          <w:szCs w:val="28"/>
        </w:rPr>
      </w:pPr>
      <w:r w:rsidRPr="009D0727">
        <w:rPr>
          <w:sz w:val="28"/>
          <w:szCs w:val="28"/>
        </w:rPr>
        <w:t>cross-fit</w:t>
      </w:r>
    </w:p>
    <w:p w14:paraId="63916072" w14:textId="77777777" w:rsidR="00004A96" w:rsidRPr="009D0727" w:rsidRDefault="00004A96" w:rsidP="00004A96">
      <w:pPr>
        <w:rPr>
          <w:sz w:val="28"/>
          <w:szCs w:val="28"/>
        </w:rPr>
      </w:pPr>
      <w:r w:rsidRPr="009D0727">
        <w:rPr>
          <w:sz w:val="28"/>
          <w:szCs w:val="28"/>
        </w:rPr>
        <w:t>yoga</w:t>
      </w:r>
    </w:p>
    <w:p w14:paraId="5B2DD52C" w14:textId="77777777" w:rsidR="00004A96" w:rsidRPr="009D0727" w:rsidRDefault="00004A96" w:rsidP="00004A96">
      <w:pPr>
        <w:rPr>
          <w:sz w:val="28"/>
          <w:szCs w:val="28"/>
        </w:rPr>
      </w:pPr>
      <w:r w:rsidRPr="009D0727">
        <w:rPr>
          <w:sz w:val="28"/>
          <w:szCs w:val="28"/>
        </w:rPr>
        <w:t>fri idrott</w:t>
      </w:r>
    </w:p>
    <w:p w14:paraId="0857D812" w14:textId="77777777" w:rsidR="00004A96" w:rsidRPr="009D0727" w:rsidRDefault="00004A96" w:rsidP="00004A96">
      <w:pPr>
        <w:rPr>
          <w:sz w:val="28"/>
          <w:szCs w:val="28"/>
        </w:rPr>
      </w:pPr>
    </w:p>
    <w:p w14:paraId="4B1CCFE3" w14:textId="77777777" w:rsidR="00004A96" w:rsidRDefault="00004A96" w:rsidP="00004A96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Lista nya aktivitetsgrupper som kan skapas i den nya hallen?</w:t>
      </w:r>
    </w:p>
    <w:p w14:paraId="2B601FEB" w14:textId="77777777" w:rsidR="00004A96" w:rsidRDefault="00004A96" w:rsidP="00004A96">
      <w:pPr>
        <w:rPr>
          <w:b/>
          <w:sz w:val="28"/>
          <w:szCs w:val="28"/>
        </w:rPr>
      </w:pPr>
    </w:p>
    <w:p w14:paraId="21B535CB" w14:textId="4418E359" w:rsidR="00004A96" w:rsidRPr="009A41D7" w:rsidRDefault="009A41D7" w:rsidP="00004A96">
      <w:pPr>
        <w:rPr>
          <w:sz w:val="28"/>
          <w:szCs w:val="28"/>
        </w:rPr>
      </w:pPr>
      <w:r>
        <w:rPr>
          <w:b/>
          <w:sz w:val="28"/>
          <w:szCs w:val="28"/>
        </w:rPr>
        <w:t>Aktivitet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(antal deltagare, å</w:t>
      </w:r>
      <w:r w:rsidRPr="009A41D7">
        <w:rPr>
          <w:sz w:val="28"/>
          <w:szCs w:val="28"/>
        </w:rPr>
        <w:t>lder och antal grupper per vecka presenteras i bilaga 2)</w:t>
      </w:r>
    </w:p>
    <w:p w14:paraId="3FDD61CC" w14:textId="77777777" w:rsidR="00004A96" w:rsidRPr="009A41D7" w:rsidRDefault="00004A96" w:rsidP="00004A96">
      <w:pPr>
        <w:rPr>
          <w:sz w:val="28"/>
          <w:szCs w:val="28"/>
        </w:rPr>
      </w:pPr>
      <w:r w:rsidRPr="009A41D7">
        <w:rPr>
          <w:sz w:val="28"/>
          <w:szCs w:val="28"/>
        </w:rPr>
        <w:t xml:space="preserve"> </w:t>
      </w:r>
    </w:p>
    <w:p w14:paraId="2AFD99AA" w14:textId="77777777" w:rsidR="00004A96" w:rsidRPr="0074233C" w:rsidRDefault="00004A96" w:rsidP="00004A96">
      <w:pPr>
        <w:rPr>
          <w:b/>
          <w:sz w:val="28"/>
          <w:szCs w:val="28"/>
        </w:rPr>
      </w:pPr>
      <w:r w:rsidRPr="009D0727">
        <w:rPr>
          <w:sz w:val="28"/>
          <w:szCs w:val="28"/>
        </w:rPr>
        <w:t>fotboll</w:t>
      </w:r>
    </w:p>
    <w:p w14:paraId="5DFCDE55" w14:textId="77777777" w:rsidR="00004A96" w:rsidRPr="009D0727" w:rsidRDefault="00004A96" w:rsidP="00004A96">
      <w:pPr>
        <w:rPr>
          <w:sz w:val="28"/>
          <w:szCs w:val="28"/>
        </w:rPr>
      </w:pPr>
      <w:r w:rsidRPr="009D0727">
        <w:rPr>
          <w:sz w:val="28"/>
          <w:szCs w:val="28"/>
        </w:rPr>
        <w:t>innebandy</w:t>
      </w:r>
    </w:p>
    <w:p w14:paraId="48EA38F9" w14:textId="77777777" w:rsidR="00004A96" w:rsidRPr="009D0727" w:rsidRDefault="00004A96" w:rsidP="00004A96">
      <w:pPr>
        <w:rPr>
          <w:sz w:val="28"/>
          <w:szCs w:val="28"/>
        </w:rPr>
      </w:pPr>
      <w:r w:rsidRPr="009D0727">
        <w:rPr>
          <w:sz w:val="28"/>
          <w:szCs w:val="28"/>
        </w:rPr>
        <w:t>volleyboll/handboll</w:t>
      </w:r>
    </w:p>
    <w:p w14:paraId="24ABA1F0" w14:textId="77777777" w:rsidR="00437F2F" w:rsidRDefault="00004A96" w:rsidP="00004A96">
      <w:pPr>
        <w:rPr>
          <w:sz w:val="28"/>
          <w:szCs w:val="28"/>
        </w:rPr>
      </w:pPr>
      <w:r w:rsidRPr="009D0727">
        <w:rPr>
          <w:sz w:val="28"/>
          <w:szCs w:val="28"/>
        </w:rPr>
        <w:t>badminton</w:t>
      </w:r>
    </w:p>
    <w:p w14:paraId="4DAB26B3" w14:textId="77777777" w:rsidR="00EB552D" w:rsidRDefault="00EB552D" w:rsidP="00004A96">
      <w:pPr>
        <w:rPr>
          <w:b/>
          <w:sz w:val="28"/>
          <w:szCs w:val="28"/>
        </w:rPr>
      </w:pPr>
    </w:p>
    <w:p w14:paraId="4D93D877" w14:textId="677036B9" w:rsidR="00004A96" w:rsidRPr="00437F2F" w:rsidRDefault="00004A96" w:rsidP="00004A96">
      <w:pPr>
        <w:rPr>
          <w:sz w:val="28"/>
          <w:szCs w:val="28"/>
        </w:rPr>
      </w:pPr>
      <w:r>
        <w:rPr>
          <w:b/>
          <w:sz w:val="28"/>
          <w:szCs w:val="28"/>
        </w:rPr>
        <w:t>5. Hur många deltagare per termin kan tänkas utnyttja Allhallen</w:t>
      </w:r>
    </w:p>
    <w:p w14:paraId="3BE43A07" w14:textId="77777777" w:rsidR="00004A96" w:rsidRDefault="00004A96" w:rsidP="00004A9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ör regelbundna aktiviteter?</w:t>
      </w:r>
      <w:proofErr w:type="gramEnd"/>
    </w:p>
    <w:p w14:paraId="3D92EE7E" w14:textId="77777777" w:rsidR="00004A96" w:rsidRDefault="00004A96" w:rsidP="00004A96">
      <w:pPr>
        <w:rPr>
          <w:b/>
          <w:sz w:val="28"/>
          <w:szCs w:val="28"/>
        </w:rPr>
      </w:pPr>
    </w:p>
    <w:p w14:paraId="48D42A58" w14:textId="77777777" w:rsidR="00004A96" w:rsidRDefault="00004A96" w:rsidP="00004A96">
      <w:pPr>
        <w:rPr>
          <w:b/>
          <w:sz w:val="28"/>
          <w:szCs w:val="28"/>
        </w:rPr>
      </w:pPr>
    </w:p>
    <w:p w14:paraId="69201000" w14:textId="77777777" w:rsidR="008F1D2A" w:rsidRDefault="00004A96" w:rsidP="00004A96">
      <w:pPr>
        <w:rPr>
          <w:sz w:val="28"/>
          <w:szCs w:val="28"/>
        </w:rPr>
      </w:pPr>
      <w:r w:rsidRPr="009D0727">
        <w:rPr>
          <w:sz w:val="28"/>
          <w:szCs w:val="28"/>
        </w:rPr>
        <w:t>Barn</w:t>
      </w:r>
      <w:r w:rsidRPr="009D0727">
        <w:rPr>
          <w:sz w:val="28"/>
          <w:szCs w:val="28"/>
        </w:rPr>
        <w:tab/>
        <w:t>Ungdomar</w:t>
      </w:r>
      <w:r w:rsidRPr="009D0727">
        <w:rPr>
          <w:sz w:val="28"/>
          <w:szCs w:val="28"/>
        </w:rPr>
        <w:tab/>
      </w:r>
      <w:r w:rsidR="007C68D1">
        <w:rPr>
          <w:sz w:val="28"/>
          <w:szCs w:val="28"/>
        </w:rPr>
        <w:t xml:space="preserve">            </w:t>
      </w:r>
      <w:proofErr w:type="gramStart"/>
      <w:r w:rsidR="007C68D1">
        <w:rPr>
          <w:sz w:val="28"/>
          <w:szCs w:val="28"/>
        </w:rPr>
        <w:t xml:space="preserve">Vuxna / </w:t>
      </w:r>
      <w:r w:rsidRPr="009D0727">
        <w:rPr>
          <w:sz w:val="28"/>
          <w:szCs w:val="28"/>
        </w:rPr>
        <w:t>Seniorer</w:t>
      </w:r>
      <w:proofErr w:type="gramEnd"/>
      <w:r w:rsidR="008F1D2A">
        <w:rPr>
          <w:sz w:val="28"/>
          <w:szCs w:val="28"/>
        </w:rPr>
        <w:t xml:space="preserve">   </w:t>
      </w:r>
    </w:p>
    <w:p w14:paraId="7DCB061C" w14:textId="77777777" w:rsidR="008F1D2A" w:rsidRDefault="008F1D2A" w:rsidP="00004A96">
      <w:pPr>
        <w:rPr>
          <w:sz w:val="28"/>
          <w:szCs w:val="28"/>
        </w:rPr>
      </w:pPr>
    </w:p>
    <w:p w14:paraId="0E695241" w14:textId="0E12AEDD" w:rsidR="00004A96" w:rsidRPr="009D0727" w:rsidRDefault="008F1D2A" w:rsidP="00004A96">
      <w:pPr>
        <w:rPr>
          <w:sz w:val="28"/>
          <w:szCs w:val="28"/>
        </w:rPr>
      </w:pPr>
      <w:r>
        <w:rPr>
          <w:sz w:val="28"/>
          <w:szCs w:val="28"/>
        </w:rPr>
        <w:t>(se vidare bilaga 3)</w:t>
      </w:r>
    </w:p>
    <w:p w14:paraId="09917800" w14:textId="132726A9" w:rsidR="00004A96" w:rsidRDefault="00004A96" w:rsidP="00004A96">
      <w:pPr>
        <w:rPr>
          <w:sz w:val="28"/>
          <w:szCs w:val="28"/>
        </w:rPr>
      </w:pPr>
      <w:r w:rsidRPr="009D07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14:paraId="2D729866" w14:textId="77777777" w:rsidR="00004A96" w:rsidRDefault="00004A96" w:rsidP="00004A96">
      <w:pPr>
        <w:rPr>
          <w:b/>
          <w:sz w:val="28"/>
          <w:szCs w:val="28"/>
        </w:rPr>
      </w:pPr>
    </w:p>
    <w:p w14:paraId="204D55CD" w14:textId="77777777" w:rsidR="00004A96" w:rsidRDefault="00004A96" w:rsidP="00004A96">
      <w:pPr>
        <w:rPr>
          <w:b/>
          <w:sz w:val="28"/>
          <w:szCs w:val="28"/>
        </w:rPr>
      </w:pPr>
    </w:p>
    <w:p w14:paraId="2CB56028" w14:textId="0FE9E1A8" w:rsidR="00004A96" w:rsidRPr="0074233C" w:rsidRDefault="00004A96" w:rsidP="00004A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EB552D">
        <w:rPr>
          <w:b/>
          <w:sz w:val="28"/>
          <w:szCs w:val="28"/>
        </w:rPr>
        <w:t xml:space="preserve">Vad kan deltagarna tänkas vara </w:t>
      </w:r>
      <w:r>
        <w:rPr>
          <w:b/>
          <w:sz w:val="28"/>
          <w:szCs w:val="28"/>
        </w:rPr>
        <w:t>beredda att betala för ett terminskort, som ger tillgång till gruppaktiviteter 1-4 gånger per vecka?</w:t>
      </w:r>
    </w:p>
    <w:p w14:paraId="4536B54C" w14:textId="77777777" w:rsidR="00004A96" w:rsidRDefault="00004A96" w:rsidP="00004A96">
      <w:pPr>
        <w:rPr>
          <w:b/>
          <w:sz w:val="28"/>
          <w:szCs w:val="28"/>
        </w:rPr>
      </w:pPr>
    </w:p>
    <w:p w14:paraId="5ED60B7C" w14:textId="77777777" w:rsidR="00004A96" w:rsidRPr="009D0727" w:rsidRDefault="00004A96" w:rsidP="00004A96">
      <w:pPr>
        <w:rPr>
          <w:sz w:val="28"/>
          <w:szCs w:val="28"/>
        </w:rPr>
      </w:pPr>
      <w:r w:rsidRPr="009D0727">
        <w:rPr>
          <w:sz w:val="28"/>
          <w:szCs w:val="28"/>
        </w:rPr>
        <w:t>Barn</w:t>
      </w:r>
      <w:r w:rsidRPr="009D0727">
        <w:rPr>
          <w:sz w:val="28"/>
          <w:szCs w:val="28"/>
        </w:rPr>
        <w:tab/>
      </w:r>
      <w:r w:rsidRPr="009D0727">
        <w:rPr>
          <w:sz w:val="28"/>
          <w:szCs w:val="28"/>
        </w:rPr>
        <w:tab/>
        <w:t>400 - 500 kr</w:t>
      </w:r>
    </w:p>
    <w:p w14:paraId="54837CF2" w14:textId="77777777" w:rsidR="00004A96" w:rsidRPr="009D0727" w:rsidRDefault="00004A96" w:rsidP="00004A96">
      <w:pPr>
        <w:rPr>
          <w:sz w:val="28"/>
          <w:szCs w:val="28"/>
        </w:rPr>
      </w:pPr>
      <w:r w:rsidRPr="009D0727">
        <w:rPr>
          <w:sz w:val="28"/>
          <w:szCs w:val="28"/>
        </w:rPr>
        <w:t xml:space="preserve">Ungdomar   </w:t>
      </w:r>
      <w:r w:rsidRPr="009D0727">
        <w:rPr>
          <w:sz w:val="28"/>
          <w:szCs w:val="28"/>
        </w:rPr>
        <w:tab/>
        <w:t>400 - 600 kr</w:t>
      </w:r>
    </w:p>
    <w:p w14:paraId="535D3524" w14:textId="77777777" w:rsidR="00004A96" w:rsidRPr="009D0727" w:rsidRDefault="00004A96" w:rsidP="00004A96">
      <w:pPr>
        <w:rPr>
          <w:sz w:val="28"/>
          <w:szCs w:val="28"/>
        </w:rPr>
      </w:pPr>
      <w:r w:rsidRPr="009D0727">
        <w:rPr>
          <w:sz w:val="28"/>
          <w:szCs w:val="28"/>
        </w:rPr>
        <w:t xml:space="preserve">Vuxna   </w:t>
      </w:r>
      <w:r w:rsidRPr="009D0727">
        <w:rPr>
          <w:sz w:val="28"/>
          <w:szCs w:val="28"/>
        </w:rPr>
        <w:tab/>
      </w:r>
      <w:r w:rsidRPr="009D0727">
        <w:rPr>
          <w:sz w:val="28"/>
          <w:szCs w:val="28"/>
        </w:rPr>
        <w:tab/>
        <w:t>800 - 1200 kr</w:t>
      </w:r>
    </w:p>
    <w:p w14:paraId="39CC8F21" w14:textId="77777777" w:rsidR="00004A96" w:rsidRPr="009D0727" w:rsidRDefault="00004A96" w:rsidP="00004A96">
      <w:pPr>
        <w:rPr>
          <w:sz w:val="28"/>
          <w:szCs w:val="28"/>
        </w:rPr>
      </w:pPr>
      <w:r w:rsidRPr="009D0727">
        <w:rPr>
          <w:sz w:val="28"/>
          <w:szCs w:val="28"/>
        </w:rPr>
        <w:t xml:space="preserve">Seniorer </w:t>
      </w:r>
      <w:r w:rsidRPr="009D0727">
        <w:rPr>
          <w:sz w:val="28"/>
          <w:szCs w:val="28"/>
        </w:rPr>
        <w:tab/>
      </w:r>
      <w:r w:rsidRPr="009D0727">
        <w:rPr>
          <w:sz w:val="28"/>
          <w:szCs w:val="28"/>
        </w:rPr>
        <w:tab/>
        <w:t xml:space="preserve">400 – </w:t>
      </w:r>
      <w:proofErr w:type="gramStart"/>
      <w:r w:rsidRPr="009D0727">
        <w:rPr>
          <w:sz w:val="28"/>
          <w:szCs w:val="28"/>
        </w:rPr>
        <w:t>800  kr</w:t>
      </w:r>
      <w:proofErr w:type="gramEnd"/>
    </w:p>
    <w:p w14:paraId="779BB1C9" w14:textId="77777777" w:rsidR="00004A96" w:rsidRPr="009D0727" w:rsidRDefault="00004A96" w:rsidP="00004A96">
      <w:pPr>
        <w:rPr>
          <w:sz w:val="28"/>
          <w:szCs w:val="28"/>
        </w:rPr>
      </w:pPr>
    </w:p>
    <w:p w14:paraId="2B007331" w14:textId="77777777" w:rsidR="00004A96" w:rsidRPr="009D0727" w:rsidRDefault="00004A96" w:rsidP="00004A96">
      <w:pPr>
        <w:rPr>
          <w:sz w:val="28"/>
          <w:szCs w:val="28"/>
        </w:rPr>
      </w:pPr>
    </w:p>
    <w:p w14:paraId="542B1275" w14:textId="77777777" w:rsidR="00004A96" w:rsidRDefault="00004A96" w:rsidP="00004A96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Vilka ideella insatser kan föreningarna tänkas bidra med</w:t>
      </w:r>
    </w:p>
    <w:p w14:paraId="13700393" w14:textId="77777777" w:rsidR="00004A96" w:rsidRDefault="00004A96" w:rsidP="00004A9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är detta gäller driften av hallen?</w:t>
      </w:r>
      <w:proofErr w:type="gramEnd"/>
    </w:p>
    <w:p w14:paraId="4B45D58D" w14:textId="77777777" w:rsidR="00004A96" w:rsidRDefault="00004A96" w:rsidP="00004A96">
      <w:pPr>
        <w:rPr>
          <w:b/>
          <w:sz w:val="28"/>
          <w:szCs w:val="28"/>
        </w:rPr>
      </w:pPr>
    </w:p>
    <w:p w14:paraId="511E5013" w14:textId="77777777" w:rsidR="00004A96" w:rsidRPr="00752DE5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>+ k</w:t>
      </w:r>
      <w:r w:rsidRPr="00752DE5">
        <w:rPr>
          <w:sz w:val="28"/>
          <w:szCs w:val="28"/>
        </w:rPr>
        <w:t>lubbar/föreningar kan var</w:t>
      </w:r>
      <w:r>
        <w:rPr>
          <w:sz w:val="28"/>
          <w:szCs w:val="28"/>
        </w:rPr>
        <w:t>a</w:t>
      </w:r>
      <w:r w:rsidRPr="00752DE5">
        <w:rPr>
          <w:sz w:val="28"/>
          <w:szCs w:val="28"/>
        </w:rPr>
        <w:t xml:space="preserve"> värdar</w:t>
      </w:r>
    </w:p>
    <w:p w14:paraId="12F2B82E" w14:textId="77777777" w:rsidR="00004A96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>+ s</w:t>
      </w:r>
      <w:r w:rsidRPr="00752DE5">
        <w:rPr>
          <w:sz w:val="28"/>
          <w:szCs w:val="28"/>
        </w:rPr>
        <w:t xml:space="preserve">eniorer kan ställa upp som </w:t>
      </w:r>
      <w:r>
        <w:rPr>
          <w:sz w:val="28"/>
          <w:szCs w:val="28"/>
        </w:rPr>
        <w:t xml:space="preserve">extra </w:t>
      </w:r>
      <w:r w:rsidRPr="00752DE5">
        <w:rPr>
          <w:sz w:val="28"/>
          <w:szCs w:val="28"/>
        </w:rPr>
        <w:t>vaktmästare</w:t>
      </w:r>
    </w:p>
    <w:p w14:paraId="4AF94D58" w14:textId="77777777" w:rsidR="00E04DD2" w:rsidRDefault="00E04DD2" w:rsidP="00004A96">
      <w:pPr>
        <w:rPr>
          <w:sz w:val="28"/>
          <w:szCs w:val="28"/>
        </w:rPr>
      </w:pPr>
    </w:p>
    <w:p w14:paraId="049076EF" w14:textId="77777777" w:rsidR="00004A96" w:rsidRPr="00752DE5" w:rsidRDefault="00004A96" w:rsidP="00004A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farligt att lita på ideella krafter</w:t>
      </w:r>
    </w:p>
    <w:p w14:paraId="352F6779" w14:textId="4327F55F" w:rsidR="00004A96" w:rsidRPr="00752DE5" w:rsidRDefault="00004A96" w:rsidP="00004A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vardagsunderhå</w:t>
      </w:r>
      <w:r w:rsidR="00EB552D">
        <w:rPr>
          <w:sz w:val="28"/>
          <w:szCs w:val="28"/>
        </w:rPr>
        <w:t xml:space="preserve">ll och städning kan </w:t>
      </w:r>
      <w:r>
        <w:rPr>
          <w:sz w:val="28"/>
          <w:szCs w:val="28"/>
        </w:rPr>
        <w:t>i längden</w:t>
      </w:r>
      <w:r w:rsidR="00EB552D">
        <w:rPr>
          <w:sz w:val="28"/>
          <w:szCs w:val="28"/>
        </w:rPr>
        <w:t xml:space="preserve"> inte utföras på frivillig väg </w:t>
      </w:r>
    </w:p>
    <w:p w14:paraId="76A14CB8" w14:textId="77777777" w:rsidR="00004A96" w:rsidRDefault="00004A96" w:rsidP="00004A96">
      <w:pPr>
        <w:rPr>
          <w:b/>
          <w:sz w:val="28"/>
          <w:szCs w:val="28"/>
        </w:rPr>
      </w:pPr>
    </w:p>
    <w:p w14:paraId="25091ECA" w14:textId="77777777" w:rsidR="00004A96" w:rsidRPr="00752DE5" w:rsidRDefault="00004A96" w:rsidP="00004A96">
      <w:pPr>
        <w:rPr>
          <w:sz w:val="28"/>
          <w:szCs w:val="28"/>
        </w:rPr>
      </w:pPr>
    </w:p>
    <w:p w14:paraId="69EEED3E" w14:textId="77777777" w:rsidR="00004A96" w:rsidRDefault="00004A96" w:rsidP="00004A96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Vad kan föreningarna göra för att minska investeringskostnaderna?</w:t>
      </w:r>
    </w:p>
    <w:p w14:paraId="0E1056C4" w14:textId="77777777" w:rsidR="00004A96" w:rsidRDefault="00004A96" w:rsidP="00004A96">
      <w:pPr>
        <w:rPr>
          <w:b/>
          <w:sz w:val="28"/>
          <w:szCs w:val="28"/>
        </w:rPr>
      </w:pPr>
    </w:p>
    <w:p w14:paraId="23DD5E9E" w14:textId="77777777" w:rsidR="00004A96" w:rsidRPr="007632A9" w:rsidRDefault="00004A96" w:rsidP="00004A96">
      <w:pPr>
        <w:rPr>
          <w:sz w:val="28"/>
          <w:szCs w:val="28"/>
        </w:rPr>
      </w:pPr>
      <w:proofErr w:type="gramStart"/>
      <w:r w:rsidRPr="007632A9">
        <w:rPr>
          <w:sz w:val="28"/>
          <w:szCs w:val="28"/>
        </w:rPr>
        <w:t>under byggprocessen</w:t>
      </w:r>
      <w:r>
        <w:rPr>
          <w:sz w:val="28"/>
          <w:szCs w:val="28"/>
        </w:rPr>
        <w:t xml:space="preserve"> kan målning och markarbeten delvis göras som ideellt arbete.</w:t>
      </w:r>
      <w:proofErr w:type="gramEnd"/>
    </w:p>
    <w:p w14:paraId="7E839CD3" w14:textId="77777777" w:rsidR="00004A96" w:rsidRPr="007632A9" w:rsidRDefault="00004A96" w:rsidP="00004A96">
      <w:pPr>
        <w:rPr>
          <w:sz w:val="28"/>
          <w:szCs w:val="28"/>
        </w:rPr>
      </w:pPr>
    </w:p>
    <w:p w14:paraId="1A244B28" w14:textId="77777777" w:rsidR="00004A96" w:rsidRDefault="00004A96" w:rsidP="00004A96">
      <w:pPr>
        <w:rPr>
          <w:b/>
          <w:sz w:val="28"/>
          <w:szCs w:val="28"/>
        </w:rPr>
      </w:pPr>
    </w:p>
    <w:p w14:paraId="7D6404C9" w14:textId="77777777" w:rsidR="00004A96" w:rsidRDefault="00004A96" w:rsidP="00004A96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Övriga synpunkter</w:t>
      </w:r>
    </w:p>
    <w:p w14:paraId="2337CA11" w14:textId="77777777" w:rsidR="00BC5844" w:rsidRDefault="00BC5844" w:rsidP="00004A96">
      <w:pPr>
        <w:rPr>
          <w:sz w:val="28"/>
          <w:szCs w:val="28"/>
        </w:rPr>
      </w:pPr>
    </w:p>
    <w:p w14:paraId="7C34C054" w14:textId="77777777" w:rsidR="00C55B26" w:rsidRDefault="00004A96" w:rsidP="00004A96">
      <w:pPr>
        <w:rPr>
          <w:sz w:val="28"/>
          <w:szCs w:val="28"/>
        </w:rPr>
      </w:pPr>
      <w:r w:rsidRPr="00752DE5">
        <w:rPr>
          <w:sz w:val="28"/>
          <w:szCs w:val="28"/>
        </w:rPr>
        <w:t>Allhallen skall vara centralt placerad</w:t>
      </w:r>
    </w:p>
    <w:p w14:paraId="120BA04F" w14:textId="73FA2402" w:rsidR="00EB30BE" w:rsidRPr="00C55B26" w:rsidRDefault="00004A96" w:rsidP="00004A96">
      <w:pPr>
        <w:rPr>
          <w:sz w:val="28"/>
          <w:szCs w:val="28"/>
        </w:rPr>
      </w:pPr>
      <w:r>
        <w:rPr>
          <w:sz w:val="28"/>
          <w:szCs w:val="28"/>
        </w:rPr>
        <w:t>Sponsring kan vara en del av finan</w:t>
      </w:r>
      <w:r w:rsidR="00C55B26">
        <w:rPr>
          <w:sz w:val="28"/>
          <w:szCs w:val="28"/>
        </w:rPr>
        <w:t>sieringen</w:t>
      </w:r>
    </w:p>
    <w:p w14:paraId="6311BBEE" w14:textId="77777777" w:rsidR="00EB30BE" w:rsidRDefault="00EB30BE"/>
    <w:p w14:paraId="74E47E65" w14:textId="77777777" w:rsidR="004D3F84" w:rsidRDefault="004D3F84" w:rsidP="00C5025C"/>
    <w:p w14:paraId="7CD1CC1E" w14:textId="77777777" w:rsidR="004D3F84" w:rsidRDefault="004D3F84" w:rsidP="00C5025C"/>
    <w:p w14:paraId="17909C9A" w14:textId="77777777" w:rsidR="004D3F84" w:rsidRDefault="004D3F84" w:rsidP="00C5025C"/>
    <w:p w14:paraId="21D4839C" w14:textId="77777777" w:rsidR="004D3F84" w:rsidRDefault="004D3F84" w:rsidP="00C5025C"/>
    <w:p w14:paraId="70C9ABF8" w14:textId="77777777" w:rsidR="004D3F84" w:rsidRDefault="004D3F84" w:rsidP="00C5025C"/>
    <w:p w14:paraId="03D7410F" w14:textId="77777777" w:rsidR="004D3F84" w:rsidRDefault="004D3F84" w:rsidP="00C5025C"/>
    <w:p w14:paraId="73E78894" w14:textId="77777777" w:rsidR="004D3F84" w:rsidRDefault="004D3F84" w:rsidP="00C5025C"/>
    <w:p w14:paraId="146F9572" w14:textId="77777777" w:rsidR="004D3F84" w:rsidRDefault="004D3F84" w:rsidP="00C5025C"/>
    <w:p w14:paraId="17C4FDAC" w14:textId="77777777" w:rsidR="004D3F84" w:rsidRDefault="004D3F84" w:rsidP="00C5025C"/>
    <w:p w14:paraId="7B447F5B" w14:textId="77777777" w:rsidR="004D3F84" w:rsidRDefault="004D3F84" w:rsidP="00C5025C"/>
    <w:p w14:paraId="0DD6B807" w14:textId="77777777" w:rsidR="004D3F84" w:rsidRDefault="004D3F84" w:rsidP="00C5025C"/>
    <w:p w14:paraId="015EA2AA" w14:textId="77777777" w:rsidR="004D3F84" w:rsidRDefault="004D3F84" w:rsidP="00C5025C"/>
    <w:p w14:paraId="2692F720" w14:textId="6C854FCB" w:rsidR="004D3F84" w:rsidRDefault="009A41D7" w:rsidP="00C5025C">
      <w:r>
        <w:tab/>
      </w:r>
      <w:r>
        <w:tab/>
      </w:r>
      <w:r>
        <w:tab/>
        <w:t xml:space="preserve">Allhall </w:t>
      </w:r>
      <w:proofErr w:type="spellStart"/>
      <w:r>
        <w:t>inkl</w:t>
      </w:r>
      <w:proofErr w:type="spellEnd"/>
      <w:r>
        <w:t xml:space="preserve"> gym</w:t>
      </w:r>
      <w:r>
        <w:tab/>
        <w:t xml:space="preserve">Allhall </w:t>
      </w:r>
      <w:proofErr w:type="spellStart"/>
      <w:r>
        <w:t>exkl</w:t>
      </w:r>
      <w:proofErr w:type="spellEnd"/>
      <w:r>
        <w:t xml:space="preserve"> gym</w:t>
      </w:r>
      <w:r>
        <w:tab/>
      </w:r>
    </w:p>
    <w:p w14:paraId="2733C6EE" w14:textId="77777777" w:rsidR="009A41D7" w:rsidRDefault="009A41D7" w:rsidP="00C5025C">
      <w:pPr>
        <w:rPr>
          <w:sz w:val="28"/>
          <w:szCs w:val="28"/>
        </w:rPr>
      </w:pPr>
    </w:p>
    <w:p w14:paraId="0613926D" w14:textId="1A8DB27B" w:rsidR="00C5025C" w:rsidRPr="00B45D3F" w:rsidRDefault="00C5025C" w:rsidP="00C5025C">
      <w:pPr>
        <w:rPr>
          <w:b/>
          <w:sz w:val="28"/>
          <w:szCs w:val="28"/>
        </w:rPr>
      </w:pPr>
      <w:r w:rsidRPr="00447FC9">
        <w:rPr>
          <w:sz w:val="28"/>
          <w:szCs w:val="28"/>
        </w:rPr>
        <w:t>I</w:t>
      </w:r>
      <w:r w:rsidRPr="00B45D3F">
        <w:rPr>
          <w:b/>
          <w:sz w:val="28"/>
          <w:szCs w:val="28"/>
        </w:rPr>
        <w:t>nvesteringskostnad</w:t>
      </w:r>
      <w:r w:rsidR="009A41D7">
        <w:rPr>
          <w:b/>
          <w:sz w:val="28"/>
          <w:szCs w:val="28"/>
        </w:rPr>
        <w:t xml:space="preserve"> * </w:t>
      </w:r>
      <w:r w:rsidR="009A41D7">
        <w:rPr>
          <w:b/>
          <w:sz w:val="28"/>
          <w:szCs w:val="28"/>
        </w:rPr>
        <w:tab/>
      </w:r>
      <w:r w:rsidR="00D6675B">
        <w:rPr>
          <w:b/>
          <w:sz w:val="28"/>
          <w:szCs w:val="28"/>
        </w:rPr>
        <w:t>10</w:t>
      </w:r>
      <w:r w:rsidR="00BC5844">
        <w:rPr>
          <w:b/>
          <w:sz w:val="28"/>
          <w:szCs w:val="28"/>
        </w:rPr>
        <w:t xml:space="preserve"> 5</w:t>
      </w:r>
      <w:r w:rsidRPr="00B45D3F">
        <w:rPr>
          <w:b/>
          <w:sz w:val="28"/>
          <w:szCs w:val="28"/>
        </w:rPr>
        <w:t>00 000 kr</w:t>
      </w:r>
      <w:r w:rsidR="009A41D7">
        <w:rPr>
          <w:b/>
          <w:sz w:val="28"/>
          <w:szCs w:val="28"/>
        </w:rPr>
        <w:tab/>
        <w:t>10 000 000</w:t>
      </w:r>
      <w:r w:rsidRPr="00B45D3F">
        <w:rPr>
          <w:b/>
          <w:sz w:val="28"/>
          <w:szCs w:val="28"/>
        </w:rPr>
        <w:t xml:space="preserve">   </w:t>
      </w:r>
    </w:p>
    <w:p w14:paraId="37E51D1D" w14:textId="77777777" w:rsidR="00C5025C" w:rsidRPr="00B45D3F" w:rsidRDefault="00C5025C" w:rsidP="00C5025C">
      <w:pPr>
        <w:rPr>
          <w:b/>
          <w:sz w:val="28"/>
          <w:szCs w:val="28"/>
        </w:rPr>
      </w:pPr>
    </w:p>
    <w:p w14:paraId="6B9AC03E" w14:textId="4904DA65" w:rsidR="00C5025C" w:rsidRPr="00447FC9" w:rsidRDefault="009A41D7" w:rsidP="00C5025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Bidrag </w:t>
      </w:r>
      <w:r w:rsidR="00C5025C">
        <w:rPr>
          <w:sz w:val="28"/>
          <w:szCs w:val="28"/>
        </w:rPr>
        <w:t xml:space="preserve"> *</w:t>
      </w:r>
      <w:proofErr w:type="gramEnd"/>
      <w:r w:rsidR="00C5025C">
        <w:rPr>
          <w:sz w:val="28"/>
          <w:szCs w:val="28"/>
        </w:rPr>
        <w:t>*</w:t>
      </w:r>
      <w:r w:rsidR="00C5025C" w:rsidRPr="00447FC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25C">
        <w:rPr>
          <w:sz w:val="28"/>
          <w:szCs w:val="28"/>
        </w:rPr>
        <w:t>5</w:t>
      </w:r>
      <w:r w:rsidR="00BC5844">
        <w:rPr>
          <w:sz w:val="28"/>
          <w:szCs w:val="28"/>
        </w:rPr>
        <w:t xml:space="preserve"> 5</w:t>
      </w:r>
      <w:r w:rsidR="00C5025C" w:rsidRPr="00447FC9">
        <w:rPr>
          <w:sz w:val="28"/>
          <w:szCs w:val="28"/>
        </w:rPr>
        <w:t>00 000 kr</w:t>
      </w:r>
      <w:r>
        <w:rPr>
          <w:sz w:val="28"/>
          <w:szCs w:val="28"/>
        </w:rPr>
        <w:tab/>
        <w:t xml:space="preserve">  5 000 000</w:t>
      </w:r>
    </w:p>
    <w:p w14:paraId="2ACDFB24" w14:textId="77777777" w:rsidR="00C5025C" w:rsidRPr="00447FC9" w:rsidRDefault="00C5025C" w:rsidP="00C5025C">
      <w:pPr>
        <w:rPr>
          <w:sz w:val="28"/>
          <w:szCs w:val="28"/>
        </w:rPr>
      </w:pPr>
    </w:p>
    <w:p w14:paraId="3B286E38" w14:textId="5A3B39FE" w:rsidR="00C5025C" w:rsidRPr="00B45D3F" w:rsidRDefault="009A41D7" w:rsidP="00C5025C">
      <w:pPr>
        <w:rPr>
          <w:b/>
          <w:sz w:val="28"/>
          <w:szCs w:val="28"/>
        </w:rPr>
      </w:pPr>
      <w:r>
        <w:rPr>
          <w:b/>
          <w:sz w:val="28"/>
          <w:szCs w:val="28"/>
        </w:rPr>
        <w:t>Lånebehov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6675B">
        <w:rPr>
          <w:b/>
          <w:sz w:val="28"/>
          <w:szCs w:val="28"/>
        </w:rPr>
        <w:t>5</w:t>
      </w:r>
      <w:r w:rsidR="00C5025C" w:rsidRPr="00B45D3F">
        <w:rPr>
          <w:b/>
          <w:sz w:val="28"/>
          <w:szCs w:val="28"/>
        </w:rPr>
        <w:t xml:space="preserve"> 000 000 kr</w:t>
      </w:r>
      <w:r>
        <w:rPr>
          <w:b/>
          <w:sz w:val="28"/>
          <w:szCs w:val="28"/>
        </w:rPr>
        <w:tab/>
        <w:t>5 000 000</w:t>
      </w:r>
    </w:p>
    <w:p w14:paraId="19192187" w14:textId="77777777" w:rsidR="00C5025C" w:rsidRPr="00B45D3F" w:rsidRDefault="00C5025C" w:rsidP="00C5025C">
      <w:pPr>
        <w:rPr>
          <w:b/>
          <w:sz w:val="28"/>
          <w:szCs w:val="28"/>
        </w:rPr>
      </w:pPr>
    </w:p>
    <w:p w14:paraId="742800F2" w14:textId="77777777" w:rsidR="00C5025C" w:rsidRPr="00447FC9" w:rsidRDefault="00C5025C" w:rsidP="00C5025C">
      <w:pPr>
        <w:rPr>
          <w:sz w:val="28"/>
          <w:szCs w:val="28"/>
        </w:rPr>
      </w:pPr>
    </w:p>
    <w:p w14:paraId="05F2F608" w14:textId="77777777" w:rsidR="00C5025C" w:rsidRPr="00B45D3F" w:rsidRDefault="00C5025C" w:rsidP="00C5025C">
      <w:pPr>
        <w:rPr>
          <w:b/>
          <w:sz w:val="28"/>
          <w:szCs w:val="28"/>
        </w:rPr>
      </w:pPr>
      <w:r w:rsidRPr="00B45D3F">
        <w:rPr>
          <w:b/>
          <w:sz w:val="28"/>
          <w:szCs w:val="28"/>
        </w:rPr>
        <w:t>Investeringsbidrag</w:t>
      </w:r>
      <w:r>
        <w:rPr>
          <w:b/>
          <w:sz w:val="28"/>
          <w:szCs w:val="28"/>
        </w:rPr>
        <w:t xml:space="preserve"> ***</w:t>
      </w:r>
    </w:p>
    <w:p w14:paraId="54D55730" w14:textId="77777777" w:rsidR="00C5025C" w:rsidRPr="00447FC9" w:rsidRDefault="00C5025C" w:rsidP="00C5025C">
      <w:pPr>
        <w:rPr>
          <w:sz w:val="28"/>
          <w:szCs w:val="28"/>
        </w:rPr>
      </w:pPr>
    </w:p>
    <w:p w14:paraId="177EB4D1" w14:textId="77777777" w:rsidR="00C5025C" w:rsidRPr="00447FC9" w:rsidRDefault="00C5025C" w:rsidP="00C5025C">
      <w:pPr>
        <w:rPr>
          <w:sz w:val="28"/>
          <w:szCs w:val="28"/>
        </w:rPr>
      </w:pPr>
      <w:r w:rsidRPr="00447FC9">
        <w:rPr>
          <w:sz w:val="28"/>
          <w:szCs w:val="28"/>
        </w:rPr>
        <w:t>1. Arvsfonden</w:t>
      </w:r>
      <w:r>
        <w:rPr>
          <w:sz w:val="28"/>
          <w:szCs w:val="28"/>
        </w:rPr>
        <w:t xml:space="preserve"> (AA) – har på senare tid öppnat upp för stöd till idrotten </w:t>
      </w:r>
    </w:p>
    <w:p w14:paraId="72EB6A5F" w14:textId="77777777" w:rsidR="00C5025C" w:rsidRPr="00447FC9" w:rsidRDefault="00C5025C" w:rsidP="00C5025C">
      <w:pPr>
        <w:rPr>
          <w:sz w:val="28"/>
          <w:szCs w:val="28"/>
        </w:rPr>
      </w:pPr>
      <w:r w:rsidRPr="00447FC9">
        <w:rPr>
          <w:sz w:val="28"/>
          <w:szCs w:val="28"/>
        </w:rPr>
        <w:t>2. Idrottslyftet</w:t>
      </w:r>
      <w:r>
        <w:rPr>
          <w:sz w:val="28"/>
          <w:szCs w:val="28"/>
        </w:rPr>
        <w:t xml:space="preserve"> – kan ge bidrag i storleksordningen 0.5 – 1,5 </w:t>
      </w:r>
      <w:proofErr w:type="spellStart"/>
      <w:r>
        <w:rPr>
          <w:sz w:val="28"/>
          <w:szCs w:val="28"/>
        </w:rPr>
        <w:t>milj</w:t>
      </w:r>
      <w:proofErr w:type="spellEnd"/>
    </w:p>
    <w:p w14:paraId="4C5CC468" w14:textId="43AEC99C" w:rsidR="00C5025C" w:rsidRPr="00447FC9" w:rsidRDefault="00C5025C" w:rsidP="00C5025C">
      <w:pPr>
        <w:rPr>
          <w:sz w:val="28"/>
          <w:szCs w:val="28"/>
        </w:rPr>
      </w:pPr>
      <w:r w:rsidRPr="00447FC9">
        <w:rPr>
          <w:sz w:val="28"/>
          <w:szCs w:val="28"/>
        </w:rPr>
        <w:t>3. Umeå kommun</w:t>
      </w:r>
      <w:r>
        <w:rPr>
          <w:sz w:val="28"/>
          <w:szCs w:val="28"/>
        </w:rPr>
        <w:t xml:space="preserve"> – får ett </w:t>
      </w:r>
      <w:r w:rsidR="00D6675B">
        <w:rPr>
          <w:sz w:val="28"/>
          <w:szCs w:val="28"/>
        </w:rPr>
        <w:t xml:space="preserve">bättre utrymme för </w:t>
      </w:r>
      <w:proofErr w:type="gramStart"/>
      <w:r w:rsidR="00D6675B">
        <w:rPr>
          <w:sz w:val="28"/>
          <w:szCs w:val="28"/>
        </w:rPr>
        <w:t>bidrag  efter</w:t>
      </w:r>
      <w:proofErr w:type="gramEnd"/>
      <w:r w:rsidR="00D6675B">
        <w:rPr>
          <w:sz w:val="28"/>
          <w:szCs w:val="28"/>
        </w:rPr>
        <w:t xml:space="preserve"> 2016</w:t>
      </w:r>
    </w:p>
    <w:p w14:paraId="1DE7BA67" w14:textId="77777777" w:rsidR="00C5025C" w:rsidRPr="00447FC9" w:rsidRDefault="00C5025C" w:rsidP="00C5025C">
      <w:pPr>
        <w:rPr>
          <w:sz w:val="28"/>
          <w:szCs w:val="28"/>
        </w:rPr>
      </w:pPr>
      <w:r w:rsidRPr="00447FC9">
        <w:rPr>
          <w:sz w:val="28"/>
          <w:szCs w:val="28"/>
        </w:rPr>
        <w:t>4. Landstinget</w:t>
      </w:r>
      <w:r>
        <w:rPr>
          <w:sz w:val="28"/>
          <w:szCs w:val="28"/>
        </w:rPr>
        <w:t xml:space="preserve"> – hälsofrämjande åtgärder för äldre kan vara ett bra argument</w:t>
      </w:r>
    </w:p>
    <w:p w14:paraId="5DE6B51E" w14:textId="77777777" w:rsidR="00C5025C" w:rsidRPr="00447FC9" w:rsidRDefault="00C5025C" w:rsidP="00C5025C">
      <w:pPr>
        <w:rPr>
          <w:sz w:val="28"/>
          <w:szCs w:val="28"/>
        </w:rPr>
      </w:pPr>
      <w:r w:rsidRPr="00447FC9">
        <w:rPr>
          <w:sz w:val="28"/>
          <w:szCs w:val="28"/>
        </w:rPr>
        <w:t>5. Idrottsförbunden</w:t>
      </w:r>
      <w:r>
        <w:rPr>
          <w:sz w:val="28"/>
          <w:szCs w:val="28"/>
        </w:rPr>
        <w:t xml:space="preserve"> – det finns pengar att söka hos specialförbunden</w:t>
      </w:r>
    </w:p>
    <w:p w14:paraId="76BF2679" w14:textId="77777777" w:rsidR="00C5025C" w:rsidRPr="00447FC9" w:rsidRDefault="00C5025C" w:rsidP="00C5025C">
      <w:pPr>
        <w:rPr>
          <w:sz w:val="28"/>
          <w:szCs w:val="28"/>
        </w:rPr>
      </w:pPr>
      <w:r w:rsidRPr="00447FC9">
        <w:rPr>
          <w:sz w:val="28"/>
          <w:szCs w:val="28"/>
        </w:rPr>
        <w:t>6. EU-medel</w:t>
      </w:r>
      <w:r>
        <w:rPr>
          <w:sz w:val="28"/>
          <w:szCs w:val="28"/>
        </w:rPr>
        <w:t xml:space="preserve"> – se vidare TC-studien</w:t>
      </w:r>
    </w:p>
    <w:p w14:paraId="1E33E359" w14:textId="77777777" w:rsidR="00C5025C" w:rsidRPr="00447FC9" w:rsidRDefault="00C5025C" w:rsidP="00C5025C">
      <w:pPr>
        <w:rPr>
          <w:sz w:val="28"/>
          <w:szCs w:val="28"/>
        </w:rPr>
      </w:pPr>
      <w:r w:rsidRPr="00447FC9">
        <w:rPr>
          <w:sz w:val="28"/>
          <w:szCs w:val="28"/>
        </w:rPr>
        <w:t>7. Tillväxtverket</w:t>
      </w:r>
      <w:r>
        <w:rPr>
          <w:sz w:val="28"/>
          <w:szCs w:val="28"/>
        </w:rPr>
        <w:t xml:space="preserve"> – se vidare – TC-studien</w:t>
      </w:r>
    </w:p>
    <w:p w14:paraId="47A59CAE" w14:textId="77777777" w:rsidR="00C5025C" w:rsidRPr="00447FC9" w:rsidRDefault="00C5025C" w:rsidP="00C5025C">
      <w:pPr>
        <w:rPr>
          <w:sz w:val="28"/>
          <w:szCs w:val="28"/>
        </w:rPr>
      </w:pPr>
    </w:p>
    <w:p w14:paraId="3778A6C3" w14:textId="5284AA8F" w:rsidR="00C5025C" w:rsidRPr="00B45D3F" w:rsidRDefault="009A41D7" w:rsidP="00C5025C">
      <w:pPr>
        <w:rPr>
          <w:b/>
          <w:sz w:val="28"/>
          <w:szCs w:val="28"/>
        </w:rPr>
      </w:pPr>
      <w:r>
        <w:rPr>
          <w:b/>
          <w:sz w:val="28"/>
          <w:szCs w:val="28"/>
        </w:rPr>
        <w:t>Totala investeringsbidraget</w:t>
      </w:r>
      <w:r>
        <w:rPr>
          <w:b/>
          <w:sz w:val="28"/>
          <w:szCs w:val="28"/>
        </w:rPr>
        <w:tab/>
      </w:r>
      <w:r w:rsidR="00BC5844">
        <w:rPr>
          <w:b/>
          <w:sz w:val="28"/>
          <w:szCs w:val="28"/>
        </w:rPr>
        <w:t>5 5</w:t>
      </w:r>
      <w:r w:rsidR="00C5025C" w:rsidRPr="00B45D3F">
        <w:rPr>
          <w:b/>
          <w:sz w:val="28"/>
          <w:szCs w:val="28"/>
        </w:rPr>
        <w:t xml:space="preserve">00 000 </w:t>
      </w:r>
      <w:proofErr w:type="gramStart"/>
      <w:r w:rsidR="00C5025C" w:rsidRPr="00B45D3F">
        <w:rPr>
          <w:b/>
          <w:sz w:val="28"/>
          <w:szCs w:val="28"/>
        </w:rPr>
        <w:t>kr</w:t>
      </w:r>
      <w:r>
        <w:rPr>
          <w:b/>
          <w:sz w:val="28"/>
          <w:szCs w:val="28"/>
        </w:rPr>
        <w:t xml:space="preserve">    (5</w:t>
      </w:r>
      <w:proofErr w:type="gramEnd"/>
      <w:r>
        <w:rPr>
          <w:b/>
          <w:sz w:val="28"/>
          <w:szCs w:val="28"/>
        </w:rPr>
        <w:t xml:space="preserve"> 000 000 kr)</w:t>
      </w:r>
    </w:p>
    <w:p w14:paraId="2AA261BB" w14:textId="77777777" w:rsidR="00C5025C" w:rsidRPr="00B45D3F" w:rsidRDefault="00C5025C" w:rsidP="00C5025C">
      <w:pPr>
        <w:rPr>
          <w:b/>
          <w:sz w:val="28"/>
          <w:szCs w:val="28"/>
        </w:rPr>
      </w:pPr>
    </w:p>
    <w:p w14:paraId="405EB5F6" w14:textId="77777777" w:rsidR="00C5025C" w:rsidRPr="00B45D3F" w:rsidRDefault="00C5025C" w:rsidP="00C5025C">
      <w:pPr>
        <w:rPr>
          <w:b/>
          <w:sz w:val="28"/>
          <w:szCs w:val="28"/>
        </w:rPr>
      </w:pPr>
      <w:r w:rsidRPr="00B45D3F">
        <w:rPr>
          <w:b/>
          <w:sz w:val="28"/>
          <w:szCs w:val="28"/>
        </w:rPr>
        <w:t>Finansieringshjälp</w:t>
      </w:r>
    </w:p>
    <w:p w14:paraId="5D5705EB" w14:textId="77777777" w:rsidR="00C5025C" w:rsidRPr="00447FC9" w:rsidRDefault="00C5025C" w:rsidP="00C5025C">
      <w:pPr>
        <w:rPr>
          <w:sz w:val="28"/>
          <w:szCs w:val="28"/>
        </w:rPr>
      </w:pPr>
      <w:r w:rsidRPr="00447FC9">
        <w:rPr>
          <w:sz w:val="28"/>
          <w:szCs w:val="28"/>
        </w:rPr>
        <w:t>Banken</w:t>
      </w:r>
    </w:p>
    <w:p w14:paraId="6E8AE6C7" w14:textId="77777777" w:rsidR="00C5025C" w:rsidRPr="00447FC9" w:rsidRDefault="00C5025C" w:rsidP="00C5025C">
      <w:pPr>
        <w:rPr>
          <w:sz w:val="28"/>
          <w:szCs w:val="28"/>
        </w:rPr>
      </w:pPr>
      <w:r w:rsidRPr="00447FC9">
        <w:rPr>
          <w:sz w:val="28"/>
          <w:szCs w:val="28"/>
        </w:rPr>
        <w:t>Byggaren</w:t>
      </w:r>
    </w:p>
    <w:p w14:paraId="61C45B66" w14:textId="77777777" w:rsidR="00C5025C" w:rsidRPr="00447FC9" w:rsidRDefault="00C5025C" w:rsidP="00C5025C">
      <w:pPr>
        <w:rPr>
          <w:sz w:val="28"/>
          <w:szCs w:val="28"/>
        </w:rPr>
      </w:pPr>
      <w:r w:rsidRPr="00447FC9">
        <w:rPr>
          <w:sz w:val="28"/>
          <w:szCs w:val="28"/>
        </w:rPr>
        <w:t>Underleverantörer till byggaren</w:t>
      </w:r>
    </w:p>
    <w:p w14:paraId="44F342AD" w14:textId="77777777" w:rsidR="00C5025C" w:rsidRPr="00447FC9" w:rsidRDefault="00C5025C" w:rsidP="00C5025C">
      <w:pPr>
        <w:rPr>
          <w:sz w:val="28"/>
          <w:szCs w:val="28"/>
        </w:rPr>
      </w:pPr>
      <w:proofErr w:type="gramStart"/>
      <w:r w:rsidRPr="00447FC9">
        <w:rPr>
          <w:sz w:val="28"/>
          <w:szCs w:val="28"/>
        </w:rPr>
        <w:t>Företag</w:t>
      </w:r>
      <w:proofErr w:type="gramEnd"/>
      <w:r w:rsidRPr="00447FC9">
        <w:rPr>
          <w:sz w:val="28"/>
          <w:szCs w:val="28"/>
        </w:rPr>
        <w:t xml:space="preserve"> i bygden</w:t>
      </w:r>
    </w:p>
    <w:p w14:paraId="4351D2E5" w14:textId="77777777" w:rsidR="00C5025C" w:rsidRPr="00447FC9" w:rsidRDefault="00C5025C" w:rsidP="00C5025C">
      <w:pPr>
        <w:rPr>
          <w:sz w:val="28"/>
          <w:szCs w:val="28"/>
        </w:rPr>
      </w:pPr>
      <w:r w:rsidRPr="00447FC9">
        <w:rPr>
          <w:sz w:val="28"/>
          <w:szCs w:val="28"/>
        </w:rPr>
        <w:t>Privatpersoner</w:t>
      </w:r>
    </w:p>
    <w:p w14:paraId="3514722F" w14:textId="77777777" w:rsidR="00C5025C" w:rsidRPr="00447FC9" w:rsidRDefault="00C5025C" w:rsidP="00C5025C">
      <w:pPr>
        <w:rPr>
          <w:sz w:val="28"/>
          <w:szCs w:val="28"/>
        </w:rPr>
      </w:pPr>
    </w:p>
    <w:p w14:paraId="6C6D4A7D" w14:textId="77777777" w:rsidR="00C5025C" w:rsidRPr="00447FC9" w:rsidRDefault="00C5025C" w:rsidP="00C5025C">
      <w:pPr>
        <w:rPr>
          <w:sz w:val="28"/>
          <w:szCs w:val="28"/>
        </w:rPr>
      </w:pPr>
    </w:p>
    <w:p w14:paraId="37CFA050" w14:textId="77777777" w:rsidR="00C5025C" w:rsidRPr="00771745" w:rsidRDefault="00C5025C" w:rsidP="00C5025C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771745">
        <w:rPr>
          <w:sz w:val="28"/>
          <w:szCs w:val="28"/>
        </w:rPr>
        <w:t>Investeringskostnaden har beräknats av två oberoende byggare med</w:t>
      </w:r>
    </w:p>
    <w:p w14:paraId="3345DD21" w14:textId="77777777" w:rsidR="00C5025C" w:rsidRDefault="00C5025C" w:rsidP="00C5025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ångårig erfarenhet av liknande beräkningar.</w:t>
      </w:r>
      <w:proofErr w:type="gramEnd"/>
    </w:p>
    <w:p w14:paraId="1A40FA15" w14:textId="77777777" w:rsidR="00C5025C" w:rsidRDefault="00C5025C" w:rsidP="00C5025C">
      <w:pPr>
        <w:rPr>
          <w:sz w:val="28"/>
          <w:szCs w:val="28"/>
        </w:rPr>
      </w:pPr>
    </w:p>
    <w:p w14:paraId="49C6A8DB" w14:textId="6058FA38" w:rsidR="00C5025C" w:rsidRDefault="00E12149" w:rsidP="00C5025C">
      <w:pPr>
        <w:rPr>
          <w:sz w:val="28"/>
          <w:szCs w:val="28"/>
        </w:rPr>
      </w:pPr>
      <w:r>
        <w:rPr>
          <w:sz w:val="28"/>
          <w:szCs w:val="28"/>
        </w:rPr>
        <w:t>** T</w:t>
      </w:r>
      <w:r w:rsidR="00D6675B">
        <w:rPr>
          <w:sz w:val="28"/>
          <w:szCs w:val="28"/>
        </w:rPr>
        <w:t>umregel</w:t>
      </w:r>
      <w:r>
        <w:rPr>
          <w:sz w:val="28"/>
          <w:szCs w:val="28"/>
        </w:rPr>
        <w:t>n,</w:t>
      </w:r>
      <w:r w:rsidR="00C5025C">
        <w:rPr>
          <w:sz w:val="28"/>
          <w:szCs w:val="28"/>
        </w:rPr>
        <w:t xml:space="preserve"> hur mycket bidrag man kan räkna med i ett anläggningsprojekt av detta slag</w:t>
      </w:r>
      <w:r>
        <w:rPr>
          <w:sz w:val="28"/>
          <w:szCs w:val="28"/>
        </w:rPr>
        <w:t>,</w:t>
      </w:r>
      <w:r w:rsidR="00C5025C">
        <w:rPr>
          <w:sz w:val="28"/>
          <w:szCs w:val="28"/>
        </w:rPr>
        <w:t xml:space="preserve"> är 50 % av investeringskostnaden</w:t>
      </w:r>
    </w:p>
    <w:p w14:paraId="6548C05C" w14:textId="77777777" w:rsidR="00C5025C" w:rsidRDefault="00C5025C" w:rsidP="00C5025C">
      <w:pPr>
        <w:rPr>
          <w:sz w:val="28"/>
          <w:szCs w:val="28"/>
        </w:rPr>
      </w:pPr>
    </w:p>
    <w:p w14:paraId="33086B5B" w14:textId="5E89A827" w:rsidR="00C5025C" w:rsidRPr="00771745" w:rsidRDefault="00C5025C" w:rsidP="00C5025C">
      <w:pPr>
        <w:rPr>
          <w:sz w:val="28"/>
          <w:szCs w:val="28"/>
        </w:rPr>
      </w:pPr>
      <w:r>
        <w:rPr>
          <w:sz w:val="28"/>
          <w:szCs w:val="28"/>
        </w:rPr>
        <w:t xml:space="preserve">*** I TC-studien finns en utmärkt översikt </w:t>
      </w:r>
      <w:r w:rsidR="00633B4D">
        <w:rPr>
          <w:sz w:val="28"/>
          <w:szCs w:val="28"/>
        </w:rPr>
        <w:t xml:space="preserve">på </w:t>
      </w:r>
      <w:r>
        <w:rPr>
          <w:sz w:val="28"/>
          <w:szCs w:val="28"/>
        </w:rPr>
        <w:t xml:space="preserve">sidan 94 </w:t>
      </w:r>
      <w:r w:rsidR="00E121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33B4D">
        <w:rPr>
          <w:sz w:val="28"/>
          <w:szCs w:val="28"/>
        </w:rPr>
        <w:t>punkt 14.0 hur</w:t>
      </w:r>
      <w:r>
        <w:rPr>
          <w:sz w:val="28"/>
          <w:szCs w:val="28"/>
        </w:rPr>
        <w:t xml:space="preserve"> man kan hitta finansiärer</w:t>
      </w:r>
      <w:r w:rsidR="008F1D2A">
        <w:rPr>
          <w:sz w:val="28"/>
          <w:szCs w:val="28"/>
        </w:rPr>
        <w:t>. Här betonas vikten av att noggrant</w:t>
      </w:r>
      <w:r w:rsidR="0082603A">
        <w:rPr>
          <w:sz w:val="28"/>
          <w:szCs w:val="28"/>
        </w:rPr>
        <w:t xml:space="preserve"> studera krit</w:t>
      </w:r>
      <w:r w:rsidR="008F1D2A">
        <w:rPr>
          <w:sz w:val="28"/>
          <w:szCs w:val="28"/>
        </w:rPr>
        <w:t>erierna som de olika bidragsgivarna har fastställt för att bidrag skall kunna utgå.</w:t>
      </w:r>
      <w:r>
        <w:rPr>
          <w:sz w:val="28"/>
          <w:szCs w:val="28"/>
        </w:rPr>
        <w:t xml:space="preserve"> </w:t>
      </w:r>
    </w:p>
    <w:p w14:paraId="315CFC6B" w14:textId="4168ED30" w:rsidR="00317CDC" w:rsidRDefault="00317CDC">
      <w:pPr>
        <w:rPr>
          <w:b/>
          <w:sz w:val="32"/>
          <w:szCs w:val="32"/>
        </w:rPr>
      </w:pPr>
    </w:p>
    <w:p w14:paraId="71601EF4" w14:textId="77777777" w:rsidR="008F1D2A" w:rsidRDefault="008F1D2A">
      <w:pPr>
        <w:rPr>
          <w:b/>
          <w:sz w:val="32"/>
          <w:szCs w:val="32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3242"/>
        <w:gridCol w:w="146"/>
        <w:gridCol w:w="146"/>
        <w:gridCol w:w="146"/>
        <w:gridCol w:w="1288"/>
        <w:gridCol w:w="1288"/>
      </w:tblGrid>
      <w:tr w:rsidR="004D3F84" w:rsidRPr="004D3F84" w14:paraId="322CE16A" w14:textId="77777777" w:rsidTr="004D3F84">
        <w:trPr>
          <w:trHeight w:val="460"/>
        </w:trPr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C0A2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D3F8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täkts- och kostnadskalkyl Allhallen i Tavelsjö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A666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5C98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D3F84" w:rsidRPr="004D3F84" w14:paraId="57D9E5B9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6573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EF58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B6E5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4450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71B9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BD0C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2C22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7B7355E5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CE16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D3F8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täkter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00B4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Uthyrning skol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C3A4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6B02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EC18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25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0951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58C19D22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1A7F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279D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Kvällsuthyrning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BC0D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2F0A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7743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225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1D01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47712838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FF2A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B19E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Helguthyrning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DF8D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064D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AF42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9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5769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302CEE13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B459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A987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Evenemangsuthyrning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68CC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4243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CA3F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5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BEC9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2C8FAAAE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2C90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6C19" w14:textId="518DC246" w:rsidR="004D3F84" w:rsidRPr="004D3F84" w:rsidRDefault="000A0ECB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ymkortsintäkte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E87A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71A7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EBA2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175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8921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716D6A00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9A13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7B9C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Sponsring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C5B3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1615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E3FE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623D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5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8544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3D269FC4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7C36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E0FC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b/>
                <w:bCs/>
                <w:color w:val="000000"/>
              </w:rPr>
              <w:t>Totala intäkte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F451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C048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89E9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b/>
                <w:bCs/>
                <w:color w:val="000000"/>
              </w:rPr>
              <w:t>84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7DDF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789F4888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EE2F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3B97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0ABD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CA4D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DD6A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057F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B8C0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7342D866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7EBF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b/>
                <w:bCs/>
                <w:color w:val="000000"/>
              </w:rPr>
              <w:t>Kostnader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2A3E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Renhållning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89F4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322D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CEB3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8782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15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884D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4574CC15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A681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A0F8" w14:textId="1FAF1497" w:rsidR="004D3F84" w:rsidRPr="004D3F84" w:rsidRDefault="008F1D2A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1878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8D49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ED42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B83F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165C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70E2BEAF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1F37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55CD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Rep och underhål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64A1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2F15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141E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2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946C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735EB18A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3C68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2CF0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El och värm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ADC8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AD24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35F6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12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102E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2F669639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EC81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BD9A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Vatten och avlopp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5AEB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B606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E28D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4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1FAA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3F576E49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DDE7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AE8C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Leasingkostnade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2394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9BD6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4DFC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3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B674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26F71229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C0D0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9A51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Förbrukningskostnade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FC74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BE9D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6A06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15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2B9D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6C4B7B02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667D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C112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Rep och underhåll inventarie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C87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7A7B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8672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649B7387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F364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F9F3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D3F84">
              <w:rPr>
                <w:rFonts w:ascii="Calibri" w:eastAsia="Times New Roman" w:hAnsi="Calibri" w:cs="Times New Roman"/>
                <w:color w:val="000000"/>
              </w:rPr>
              <w:t>Telefon / TV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C913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CA05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2624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0486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1438DD44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DCC8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BD38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Försäkringa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0201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D986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B895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2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E9E0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644548B1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3798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9D69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Revisio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7ACA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99AF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A39F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C475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911A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5B48CBE6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9B9F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FD1F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Ekonomi och redovisningstjänste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90B7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7919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8BE5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1220A976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0C33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CB9B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Vaktmästeri och stä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D34D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EA38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377E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ABBF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37C0ACA2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DD13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E722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b/>
                <w:bCs/>
                <w:color w:val="000000"/>
              </w:rPr>
              <w:t>Totala driftskostnade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FD43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BB20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6E8D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b/>
                <w:bCs/>
                <w:color w:val="000000"/>
              </w:rPr>
              <w:t>40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EC58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49A33A43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9352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B423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8C96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4996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B2F7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A5C3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29BD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7667A36E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E6E5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AEC3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Avskrivningar byggna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6B4D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1135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0CDA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20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BE91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146D09E3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9C3D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8B93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Avskrivningar mark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882E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22BA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277D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D23C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2E5C1C28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04E2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2D84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Avskrivningar inventarie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EB82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A9CD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F392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4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D033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25824858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E607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5691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Ränt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98BF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A757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60D1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EBD8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color w:val="000000"/>
              </w:rPr>
              <w:t>20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A6F8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49DC7AB1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200E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6286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b/>
                <w:bCs/>
                <w:color w:val="000000"/>
              </w:rPr>
              <w:t>Totala kapitalkostnade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7350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AC96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DF50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b/>
                <w:bCs/>
                <w:color w:val="000000"/>
              </w:rPr>
              <w:t>44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04C3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7A597BFB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A794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92FD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AC8F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A9B6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9B10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76AD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97B9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3F84" w:rsidRPr="004D3F84" w14:paraId="779F8C16" w14:textId="77777777" w:rsidTr="004D3F84">
        <w:trPr>
          <w:trHeight w:val="36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3BFA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BFF5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b/>
                <w:bCs/>
                <w:color w:val="000000"/>
              </w:rPr>
              <w:t>Totala kostnade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078D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7521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42B6" w14:textId="77777777" w:rsidR="004D3F84" w:rsidRPr="004D3F84" w:rsidRDefault="004D3F84" w:rsidP="004D3F8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3F84">
              <w:rPr>
                <w:rFonts w:ascii="Calibri" w:eastAsia="Times New Roman" w:hAnsi="Calibri" w:cs="Times New Roman"/>
                <w:b/>
                <w:bCs/>
                <w:color w:val="000000"/>
              </w:rPr>
              <w:t>84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2425" w14:textId="77777777" w:rsidR="004D3F84" w:rsidRPr="004D3F84" w:rsidRDefault="004D3F84" w:rsidP="004D3F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74C5D7A" w14:textId="77777777" w:rsidR="00317CDC" w:rsidRDefault="00317CDC">
      <w:pPr>
        <w:rPr>
          <w:b/>
          <w:sz w:val="32"/>
          <w:szCs w:val="32"/>
        </w:rPr>
      </w:pPr>
    </w:p>
    <w:p w14:paraId="45F0EDD9" w14:textId="77777777" w:rsidR="004D3F84" w:rsidRDefault="004D3F84">
      <w:pPr>
        <w:rPr>
          <w:b/>
          <w:sz w:val="28"/>
          <w:szCs w:val="28"/>
        </w:rPr>
      </w:pPr>
    </w:p>
    <w:p w14:paraId="46E17B0B" w14:textId="77777777" w:rsidR="004D3F84" w:rsidRDefault="004D3F84">
      <w:pPr>
        <w:rPr>
          <w:b/>
          <w:sz w:val="28"/>
          <w:szCs w:val="28"/>
        </w:rPr>
      </w:pPr>
    </w:p>
    <w:p w14:paraId="533A2D56" w14:textId="77777777" w:rsidR="004D3F84" w:rsidRDefault="004D3F84">
      <w:pPr>
        <w:rPr>
          <w:b/>
          <w:sz w:val="28"/>
          <w:szCs w:val="28"/>
        </w:rPr>
      </w:pPr>
    </w:p>
    <w:p w14:paraId="6204C0E6" w14:textId="77777777" w:rsidR="0082603A" w:rsidRDefault="0082603A">
      <w:pPr>
        <w:rPr>
          <w:b/>
          <w:sz w:val="28"/>
          <w:szCs w:val="28"/>
        </w:rPr>
      </w:pPr>
    </w:p>
    <w:p w14:paraId="27AAEB89" w14:textId="631AB4EB" w:rsidR="00317CDC" w:rsidRDefault="00317CDC">
      <w:pPr>
        <w:rPr>
          <w:b/>
          <w:sz w:val="28"/>
          <w:szCs w:val="28"/>
        </w:rPr>
      </w:pPr>
      <w:r w:rsidRPr="00317CDC">
        <w:rPr>
          <w:b/>
          <w:sz w:val="28"/>
          <w:szCs w:val="28"/>
        </w:rPr>
        <w:lastRenderedPageBreak/>
        <w:t>Ägarfrågan</w:t>
      </w:r>
    </w:p>
    <w:p w14:paraId="129B8686" w14:textId="77777777" w:rsidR="00317CDC" w:rsidRDefault="00317CDC">
      <w:pPr>
        <w:rPr>
          <w:b/>
          <w:sz w:val="28"/>
          <w:szCs w:val="28"/>
        </w:rPr>
      </w:pPr>
    </w:p>
    <w:p w14:paraId="038EF2AA" w14:textId="77777777" w:rsidR="00B01BAE" w:rsidRDefault="00E429D4">
      <w:r>
        <w:t xml:space="preserve">Att välja ”rätt” juridisk personen </w:t>
      </w:r>
      <w:r w:rsidR="00317CDC">
        <w:t>är viktigt när man bygger. För att kunna ”dra av momsen” bör det vara ett aktiebolag som står som ansvarig</w:t>
      </w:r>
      <w:r w:rsidR="00725E9B">
        <w:t xml:space="preserve">t för bygget. </w:t>
      </w:r>
      <w:proofErr w:type="spellStart"/>
      <w:r w:rsidR="00317CDC">
        <w:t>AB:t</w:t>
      </w:r>
      <w:proofErr w:type="spellEnd"/>
      <w:r w:rsidR="00317CDC">
        <w:t xml:space="preserve"> hyr sedan ut till kommunen på långa kontrakt och</w:t>
      </w:r>
      <w:r w:rsidR="000A0ECB">
        <w:t>/eller</w:t>
      </w:r>
      <w:r w:rsidR="00317CDC">
        <w:t xml:space="preserve"> i övrigt till föreningar eller privatpersoner på kortare kontrakt (högst 9 månader). I samtliga fall so</w:t>
      </w:r>
      <w:r w:rsidR="00DB366E">
        <w:t>m fi</w:t>
      </w:r>
      <w:r w:rsidR="00725E9B">
        <w:t>nns med i förstudien är bygg</w:t>
      </w:r>
      <w:r w:rsidR="000A0ECB">
        <w:t>herren</w:t>
      </w:r>
      <w:r w:rsidR="00DB366E">
        <w:t xml:space="preserve"> </w:t>
      </w:r>
      <w:r w:rsidR="00317CDC">
        <w:t>ett bolag som ägs till 100 %</w:t>
      </w:r>
      <w:r w:rsidR="00DB366E">
        <w:t xml:space="preserve"> av en idrottsförening</w:t>
      </w:r>
      <w:r w:rsidR="00317CDC">
        <w:t>.</w:t>
      </w:r>
      <w:r>
        <w:t xml:space="preserve"> Det är också av stor vikt </w:t>
      </w:r>
      <w:r w:rsidR="00DB366E">
        <w:t>att knyta till sig en välrenommerad revisionsbyrå som vägleder i såväl förarbetet som under hela byggprocessen. Variationen i aktiekapital är stor i det tre olika bolagen som har studerats. Från 100 000 kr upp till 1000 000 kr.</w:t>
      </w:r>
      <w:r w:rsidR="008F1D2A">
        <w:t xml:space="preserve"> </w:t>
      </w:r>
    </w:p>
    <w:p w14:paraId="04460D72" w14:textId="77777777" w:rsidR="00B01BAE" w:rsidRDefault="00B01BAE"/>
    <w:p w14:paraId="0E7E9380" w14:textId="77777777" w:rsidR="00B01BAE" w:rsidRDefault="00B01BAE"/>
    <w:p w14:paraId="51CC8672" w14:textId="547EB851" w:rsidR="00317CDC" w:rsidRDefault="00B81DA2">
      <w:pPr>
        <w:rPr>
          <w:b/>
          <w:sz w:val="28"/>
          <w:szCs w:val="28"/>
        </w:rPr>
      </w:pPr>
      <w:r>
        <w:rPr>
          <w:b/>
          <w:sz w:val="28"/>
          <w:szCs w:val="28"/>
        </w:rPr>
        <w:t>Mall för h</w:t>
      </w:r>
      <w:r w:rsidR="008F1D2A" w:rsidRPr="00B01BAE">
        <w:rPr>
          <w:b/>
          <w:sz w:val="28"/>
          <w:szCs w:val="28"/>
        </w:rPr>
        <w:t>ur gå</w:t>
      </w:r>
      <w:r w:rsidR="00B01BAE" w:rsidRPr="00B01BAE">
        <w:rPr>
          <w:b/>
          <w:sz w:val="28"/>
          <w:szCs w:val="28"/>
        </w:rPr>
        <w:t>r man vidare</w:t>
      </w:r>
      <w:r w:rsidR="00317CDC" w:rsidRPr="00B01BAE">
        <w:rPr>
          <w:b/>
          <w:sz w:val="28"/>
          <w:szCs w:val="28"/>
        </w:rPr>
        <w:t xml:space="preserve"> </w:t>
      </w:r>
    </w:p>
    <w:p w14:paraId="34CD1132" w14:textId="77777777" w:rsidR="00B01BAE" w:rsidRDefault="00B01BAE">
      <w:pPr>
        <w:rPr>
          <w:b/>
          <w:sz w:val="28"/>
          <w:szCs w:val="28"/>
        </w:rPr>
      </w:pPr>
    </w:p>
    <w:p w14:paraId="4B367C6C" w14:textId="01A3AC2F" w:rsidR="00C842C2" w:rsidRDefault="00C842C2">
      <w:r>
        <w:t xml:space="preserve">1. Bilda </w:t>
      </w:r>
      <w:r w:rsidR="00C20E3E">
        <w:t>en arbetsgrupp som ansvarar för det fortsatta arbetet</w:t>
      </w:r>
    </w:p>
    <w:p w14:paraId="0E4B36D4" w14:textId="77777777" w:rsidR="00C842C2" w:rsidRDefault="00C842C2"/>
    <w:p w14:paraId="1FEE3B55" w14:textId="1F57EA49" w:rsidR="00C842C2" w:rsidRDefault="00C842C2">
      <w:r>
        <w:t>2. Gör klart hur ägaren/byggherren skall se ut</w:t>
      </w:r>
    </w:p>
    <w:p w14:paraId="04500E8F" w14:textId="77777777" w:rsidR="00C842C2" w:rsidRDefault="00C842C2"/>
    <w:p w14:paraId="3A1984B4" w14:textId="55478AA4" w:rsidR="00B01BAE" w:rsidRDefault="00C842C2">
      <w:r>
        <w:t xml:space="preserve">3. </w:t>
      </w:r>
      <w:r w:rsidR="00C20E3E">
        <w:t>Undersök</w:t>
      </w:r>
      <w:r w:rsidR="00B81DA2">
        <w:t xml:space="preserve"> </w:t>
      </w:r>
      <w:r w:rsidR="00B01BAE">
        <w:t>det kommunala engagemanget på mark- och aktivitetssidan</w:t>
      </w:r>
    </w:p>
    <w:p w14:paraId="6F072B30" w14:textId="77777777" w:rsidR="00B01BAE" w:rsidRDefault="00B01BAE"/>
    <w:p w14:paraId="2147EE91" w14:textId="44B9AD78" w:rsidR="00B01BAE" w:rsidRDefault="00C842C2">
      <w:r>
        <w:t xml:space="preserve">4. </w:t>
      </w:r>
      <w:r w:rsidR="00C20E3E">
        <w:t>Bestäm</w:t>
      </w:r>
      <w:r w:rsidR="00B01BAE">
        <w:t xml:space="preserve"> läget</w:t>
      </w:r>
    </w:p>
    <w:p w14:paraId="5F97EB0B" w14:textId="77777777" w:rsidR="00B01BAE" w:rsidRDefault="00B01BAE"/>
    <w:p w14:paraId="7B0A4D60" w14:textId="56267D86" w:rsidR="00B01BAE" w:rsidRDefault="00C842C2">
      <w:r>
        <w:t xml:space="preserve">5. </w:t>
      </w:r>
      <w:r w:rsidR="00B01BAE">
        <w:t>Utforma ett lokalprogram</w:t>
      </w:r>
    </w:p>
    <w:p w14:paraId="554761D9" w14:textId="77777777" w:rsidR="00B01BAE" w:rsidRDefault="00B01BAE"/>
    <w:p w14:paraId="3DAB223E" w14:textId="1DAA70C6" w:rsidR="00B01BAE" w:rsidRDefault="00C842C2">
      <w:r>
        <w:t xml:space="preserve">6. </w:t>
      </w:r>
      <w:r w:rsidR="00B01BAE">
        <w:t>Ta fram en investeringskostnad</w:t>
      </w:r>
    </w:p>
    <w:p w14:paraId="694D7AC4" w14:textId="77777777" w:rsidR="00B01BAE" w:rsidRDefault="00B01BAE"/>
    <w:p w14:paraId="3A6781EA" w14:textId="287052FA" w:rsidR="00B01BAE" w:rsidRDefault="00C842C2">
      <w:r>
        <w:t xml:space="preserve">7. </w:t>
      </w:r>
      <w:r w:rsidR="00C20E3E">
        <w:t>Sätt</w:t>
      </w:r>
      <w:r w:rsidR="00B01BAE">
        <w:t xml:space="preserve"> ett </w:t>
      </w:r>
      <w:proofErr w:type="spellStart"/>
      <w:r w:rsidR="00B01BAE">
        <w:t>investeringstak</w:t>
      </w:r>
      <w:proofErr w:type="spellEnd"/>
    </w:p>
    <w:p w14:paraId="2FEFB198" w14:textId="77777777" w:rsidR="00B01BAE" w:rsidRDefault="00B01BAE"/>
    <w:p w14:paraId="2A4F9E9E" w14:textId="31F9B8A8" w:rsidR="00B01BAE" w:rsidRDefault="00C842C2">
      <w:r>
        <w:t xml:space="preserve">8. </w:t>
      </w:r>
      <w:r w:rsidR="00B01BAE">
        <w:t>Ta fram en investerings- och kostnadskalkyl</w:t>
      </w:r>
      <w:r>
        <w:t xml:space="preserve"> </w:t>
      </w:r>
    </w:p>
    <w:p w14:paraId="4B84E944" w14:textId="77777777" w:rsidR="00B01BAE" w:rsidRDefault="00B01BAE"/>
    <w:p w14:paraId="542DD7FA" w14:textId="4D761F06" w:rsidR="00C842C2" w:rsidRDefault="00C842C2">
      <w:r>
        <w:t>9. Ta fram alla underlag för bidragsansökan</w:t>
      </w:r>
    </w:p>
    <w:p w14:paraId="7DC36E94" w14:textId="77777777" w:rsidR="00C842C2" w:rsidRDefault="00C842C2"/>
    <w:p w14:paraId="25269225" w14:textId="4E441FDC" w:rsidR="00B01BAE" w:rsidRDefault="00C842C2">
      <w:r>
        <w:t xml:space="preserve">10. </w:t>
      </w:r>
      <w:r w:rsidR="00C20E3E">
        <w:t>Sök</w:t>
      </w:r>
      <w:r w:rsidR="00B01BAE">
        <w:t xml:space="preserve"> investeringsbidrag</w:t>
      </w:r>
    </w:p>
    <w:p w14:paraId="36258E9B" w14:textId="77777777" w:rsidR="00C842C2" w:rsidRDefault="00C842C2"/>
    <w:p w14:paraId="59DCA38D" w14:textId="3585C623" w:rsidR="00C842C2" w:rsidRDefault="00C20E3E">
      <w:r>
        <w:t>11. Gör</w:t>
      </w:r>
      <w:r w:rsidR="00C842C2">
        <w:t xml:space="preserve"> klar finansieringen – kontakt</w:t>
      </w:r>
      <w:r w:rsidR="00B81DA2">
        <w:t>a</w:t>
      </w:r>
      <w:r w:rsidR="0044245C">
        <w:t xml:space="preserve"> </w:t>
      </w:r>
      <w:r w:rsidR="00C842C2">
        <w:t>banker</w:t>
      </w:r>
    </w:p>
    <w:p w14:paraId="1E8DB75D" w14:textId="77777777" w:rsidR="00C842C2" w:rsidRDefault="00C842C2"/>
    <w:p w14:paraId="3DC0235B" w14:textId="55119A3A" w:rsidR="00C842C2" w:rsidRDefault="00C20E3E">
      <w:r>
        <w:t>12. Bestäm</w:t>
      </w:r>
      <w:r w:rsidR="00C842C2">
        <w:t xml:space="preserve"> entreprenadformen</w:t>
      </w:r>
    </w:p>
    <w:p w14:paraId="4AF32D7D" w14:textId="77777777" w:rsidR="00C842C2" w:rsidRDefault="00C842C2"/>
    <w:p w14:paraId="6E24F2AB" w14:textId="54E41BF4" w:rsidR="00C842C2" w:rsidRDefault="00C842C2">
      <w:r>
        <w:t>13. Ta hjälp av byggkonsult</w:t>
      </w:r>
    </w:p>
    <w:p w14:paraId="1A7E774B" w14:textId="77777777" w:rsidR="00C842C2" w:rsidRDefault="00C842C2"/>
    <w:p w14:paraId="78613EAE" w14:textId="0988AAD0" w:rsidR="00C842C2" w:rsidRDefault="00C842C2">
      <w:r>
        <w:t>14. Ta fram ett förfrågningsunderlag</w:t>
      </w:r>
    </w:p>
    <w:p w14:paraId="45AE9D9C" w14:textId="77777777" w:rsidR="00C842C2" w:rsidRDefault="00C842C2"/>
    <w:p w14:paraId="1C68F8EF" w14:textId="32DF85B7" w:rsidR="00C842C2" w:rsidRDefault="00C842C2">
      <w:r>
        <w:t>15. Utvärdera offerter</w:t>
      </w:r>
    </w:p>
    <w:p w14:paraId="0222B315" w14:textId="77777777" w:rsidR="00C842C2" w:rsidRDefault="00C842C2"/>
    <w:p w14:paraId="2276DD19" w14:textId="57EB1B4F" w:rsidR="00C842C2" w:rsidRDefault="00C20E3E">
      <w:r>
        <w:t xml:space="preserve">16. Skriv </w:t>
      </w:r>
      <w:r w:rsidR="00C842C2">
        <w:t>kontrakt</w:t>
      </w:r>
    </w:p>
    <w:p w14:paraId="450CC5BD" w14:textId="77777777" w:rsidR="00C842C2" w:rsidRDefault="00C842C2"/>
    <w:p w14:paraId="359D3311" w14:textId="6F3BE69D" w:rsidR="00C842C2" w:rsidRDefault="00C842C2">
      <w:r>
        <w:t>17.</w:t>
      </w:r>
      <w:r w:rsidR="00B81DA2">
        <w:t xml:space="preserve"> </w:t>
      </w:r>
      <w:r>
        <w:t>Börja bygga</w:t>
      </w:r>
    </w:p>
    <w:p w14:paraId="24EE8870" w14:textId="77777777" w:rsidR="00B01BAE" w:rsidRDefault="00B01BAE"/>
    <w:p w14:paraId="6DF4FB04" w14:textId="77777777" w:rsidR="00B01BAE" w:rsidRDefault="00B01BAE"/>
    <w:p w14:paraId="6A4EA97C" w14:textId="77777777" w:rsidR="00B01BAE" w:rsidRDefault="00B01BAE"/>
    <w:p w14:paraId="4CB12BE6" w14:textId="6F944715" w:rsidR="0016692C" w:rsidRPr="00683BA9" w:rsidRDefault="0016692C">
      <w:pPr>
        <w:rPr>
          <w:b/>
          <w:sz w:val="28"/>
          <w:szCs w:val="28"/>
        </w:rPr>
      </w:pPr>
      <w:proofErr w:type="gramStart"/>
      <w:r w:rsidRPr="00683BA9">
        <w:rPr>
          <w:b/>
          <w:sz w:val="28"/>
          <w:szCs w:val="28"/>
        </w:rPr>
        <w:t>Diskussion</w:t>
      </w:r>
      <w:r w:rsidR="003B5E61" w:rsidRPr="00683BA9">
        <w:rPr>
          <w:b/>
          <w:sz w:val="28"/>
          <w:szCs w:val="28"/>
        </w:rPr>
        <w:t xml:space="preserve"> / Slutord</w:t>
      </w:r>
      <w:proofErr w:type="gramEnd"/>
    </w:p>
    <w:p w14:paraId="38EB4495" w14:textId="77777777" w:rsidR="00D6675B" w:rsidRPr="00683BA9" w:rsidRDefault="00D6675B">
      <w:pPr>
        <w:rPr>
          <w:b/>
          <w:sz w:val="28"/>
          <w:szCs w:val="28"/>
        </w:rPr>
      </w:pPr>
    </w:p>
    <w:p w14:paraId="3B51F8EF" w14:textId="226092CD" w:rsidR="00D6675B" w:rsidRPr="00D6675B" w:rsidRDefault="00D6675B">
      <w:r w:rsidRPr="00D6675B">
        <w:t>Uppgiften</w:t>
      </w:r>
      <w:r>
        <w:t xml:space="preserve"> har varit att utröna</w:t>
      </w:r>
      <w:r w:rsidR="004D3F84">
        <w:t xml:space="preserve"> om det finns</w:t>
      </w:r>
      <w:r w:rsidR="00725E9B">
        <w:t xml:space="preserve"> förutsättningar</w:t>
      </w:r>
      <w:r>
        <w:t xml:space="preserve"> för att bygga en idrottshall/allhall i Tavelsjö. Studie</w:t>
      </w:r>
      <w:r w:rsidR="004D3F84">
        <w:t>n</w:t>
      </w:r>
      <w:r>
        <w:t xml:space="preserve"> visar att det är fullt möjligt om man får med sig kommunen och idrottsföreningarna i närliggande byar. Det bygger också på att hälften av i</w:t>
      </w:r>
      <w:r w:rsidR="004D3F84">
        <w:t>nvesteringskostnaderna kan erhållas som</w:t>
      </w:r>
      <w:r>
        <w:t xml:space="preserve"> bidrag av olika slag och att man kan få ett långsiktigt hyresavtal med kommunen och/eller landstinget. </w:t>
      </w:r>
    </w:p>
    <w:p w14:paraId="43EE05E6" w14:textId="77777777" w:rsidR="0016692C" w:rsidRPr="006B7B7A" w:rsidRDefault="0016692C"/>
    <w:p w14:paraId="1D651F40" w14:textId="77777777" w:rsidR="0016692C" w:rsidRPr="006B7B7A" w:rsidRDefault="0016692C"/>
    <w:p w14:paraId="4B6C93CB" w14:textId="77777777" w:rsidR="0016692C" w:rsidRPr="006B7B7A" w:rsidRDefault="0016692C"/>
    <w:sectPr w:rsidR="0016692C" w:rsidRPr="006B7B7A" w:rsidSect="002962F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43B08"/>
    <w:multiLevelType w:val="hybridMultilevel"/>
    <w:tmpl w:val="B35070C0"/>
    <w:lvl w:ilvl="0" w:tplc="4C3C269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60F99"/>
    <w:multiLevelType w:val="hybridMultilevel"/>
    <w:tmpl w:val="0D7E06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C471D"/>
    <w:multiLevelType w:val="hybridMultilevel"/>
    <w:tmpl w:val="D2882104"/>
    <w:lvl w:ilvl="0" w:tplc="052A7E8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52C52"/>
    <w:multiLevelType w:val="hybridMultilevel"/>
    <w:tmpl w:val="477CC3D4"/>
    <w:lvl w:ilvl="0" w:tplc="A5C4D95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F0E9D"/>
    <w:multiLevelType w:val="hybridMultilevel"/>
    <w:tmpl w:val="C590CAFA"/>
    <w:lvl w:ilvl="0" w:tplc="EF7636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76ED4"/>
    <w:multiLevelType w:val="hybridMultilevel"/>
    <w:tmpl w:val="1BF4AF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B7AC0"/>
    <w:multiLevelType w:val="hybridMultilevel"/>
    <w:tmpl w:val="B006691E"/>
    <w:lvl w:ilvl="0" w:tplc="44D61E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E2"/>
    <w:multiLevelType w:val="hybridMultilevel"/>
    <w:tmpl w:val="38545B02"/>
    <w:lvl w:ilvl="0" w:tplc="D64A65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65ECA"/>
    <w:multiLevelType w:val="hybridMultilevel"/>
    <w:tmpl w:val="0FA4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41F18"/>
    <w:multiLevelType w:val="hybridMultilevel"/>
    <w:tmpl w:val="409AAD22"/>
    <w:lvl w:ilvl="0" w:tplc="17FC65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E1659"/>
    <w:multiLevelType w:val="hybridMultilevel"/>
    <w:tmpl w:val="1C2C1508"/>
    <w:lvl w:ilvl="0" w:tplc="E2AC9C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2C"/>
    <w:rsid w:val="00004A96"/>
    <w:rsid w:val="00007C30"/>
    <w:rsid w:val="000518BA"/>
    <w:rsid w:val="00054BDE"/>
    <w:rsid w:val="00085045"/>
    <w:rsid w:val="000A0ECB"/>
    <w:rsid w:val="0016692C"/>
    <w:rsid w:val="00171A95"/>
    <w:rsid w:val="001A735E"/>
    <w:rsid w:val="001C204F"/>
    <w:rsid w:val="001C6FC0"/>
    <w:rsid w:val="001D7319"/>
    <w:rsid w:val="00205E25"/>
    <w:rsid w:val="002108FF"/>
    <w:rsid w:val="002962F1"/>
    <w:rsid w:val="00310673"/>
    <w:rsid w:val="00317CDC"/>
    <w:rsid w:val="003B030C"/>
    <w:rsid w:val="003B5E61"/>
    <w:rsid w:val="00407714"/>
    <w:rsid w:val="00421729"/>
    <w:rsid w:val="00437F2F"/>
    <w:rsid w:val="0044245C"/>
    <w:rsid w:val="00450516"/>
    <w:rsid w:val="004648E5"/>
    <w:rsid w:val="00484F3D"/>
    <w:rsid w:val="004D3F84"/>
    <w:rsid w:val="004E687C"/>
    <w:rsid w:val="00574FC8"/>
    <w:rsid w:val="00622013"/>
    <w:rsid w:val="00633B4D"/>
    <w:rsid w:val="0064218F"/>
    <w:rsid w:val="00683BA9"/>
    <w:rsid w:val="00691FDF"/>
    <w:rsid w:val="006A7AF4"/>
    <w:rsid w:val="006B7B7A"/>
    <w:rsid w:val="006C110E"/>
    <w:rsid w:val="006C7399"/>
    <w:rsid w:val="00703E2A"/>
    <w:rsid w:val="00725E9B"/>
    <w:rsid w:val="00750B6D"/>
    <w:rsid w:val="007871E4"/>
    <w:rsid w:val="00795D68"/>
    <w:rsid w:val="007C68D1"/>
    <w:rsid w:val="0082603A"/>
    <w:rsid w:val="008F1D2A"/>
    <w:rsid w:val="009207B2"/>
    <w:rsid w:val="009A41D7"/>
    <w:rsid w:val="009B17CD"/>
    <w:rsid w:val="009F2258"/>
    <w:rsid w:val="009F2E3A"/>
    <w:rsid w:val="00A2354F"/>
    <w:rsid w:val="00A23B0B"/>
    <w:rsid w:val="00A45449"/>
    <w:rsid w:val="00A96016"/>
    <w:rsid w:val="00AF5D92"/>
    <w:rsid w:val="00B01BAE"/>
    <w:rsid w:val="00B81DA2"/>
    <w:rsid w:val="00BC5844"/>
    <w:rsid w:val="00BF633E"/>
    <w:rsid w:val="00C203F1"/>
    <w:rsid w:val="00C20E3E"/>
    <w:rsid w:val="00C5025C"/>
    <w:rsid w:val="00C55B26"/>
    <w:rsid w:val="00C842C2"/>
    <w:rsid w:val="00D6675B"/>
    <w:rsid w:val="00D8174B"/>
    <w:rsid w:val="00DB366E"/>
    <w:rsid w:val="00E04DD2"/>
    <w:rsid w:val="00E12149"/>
    <w:rsid w:val="00E32600"/>
    <w:rsid w:val="00E429D4"/>
    <w:rsid w:val="00EB30BE"/>
    <w:rsid w:val="00EB552D"/>
    <w:rsid w:val="00EF59C0"/>
    <w:rsid w:val="00F10B4E"/>
    <w:rsid w:val="00F424A7"/>
    <w:rsid w:val="00F76771"/>
    <w:rsid w:val="00F8428E"/>
    <w:rsid w:val="00FB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8B0A9"/>
  <w14:defaultImageDpi w14:val="300"/>
  <w15:docId w15:val="{001B1813-D3EC-4B3C-9CE7-33BB65E5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B7B7A"/>
    <w:pPr>
      <w:ind w:left="720"/>
      <w:contextualSpacing/>
    </w:pPr>
  </w:style>
  <w:style w:type="table" w:styleId="Tabellrutnt">
    <w:name w:val="Table Grid"/>
    <w:basedOn w:val="Normaltabell"/>
    <w:uiPriority w:val="59"/>
    <w:rsid w:val="00EF5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24A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2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55CCF-9A8C-4215-8464-A0973EB2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70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aman</dc:creator>
  <cp:keywords/>
  <dc:description/>
  <cp:lastModifiedBy>Lars-Erik Lauritz</cp:lastModifiedBy>
  <cp:revision>2</cp:revision>
  <cp:lastPrinted>2014-06-16T09:10:00Z</cp:lastPrinted>
  <dcterms:created xsi:type="dcterms:W3CDTF">2014-06-16T09:10:00Z</dcterms:created>
  <dcterms:modified xsi:type="dcterms:W3CDTF">2014-06-16T09:10:00Z</dcterms:modified>
</cp:coreProperties>
</file>